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B1" w:rsidRPr="00F307D0" w:rsidRDefault="000173B1" w:rsidP="000173B1">
      <w:pPr>
        <w:pStyle w:val="a8"/>
        <w:ind w:left="6096"/>
        <w:rPr>
          <w:b/>
          <w:caps/>
          <w:lang w:val="be-BY"/>
        </w:rPr>
      </w:pPr>
      <w:bookmarkStart w:id="0" w:name="_GoBack"/>
      <w:bookmarkEnd w:id="0"/>
      <w:r w:rsidRPr="00F307D0">
        <w:rPr>
          <w:b/>
          <w:caps/>
          <w:lang w:val="be-BY"/>
        </w:rPr>
        <w:t>ПРОЕКТ</w:t>
      </w:r>
    </w:p>
    <w:p w:rsidR="000173B1" w:rsidRPr="00F307D0" w:rsidRDefault="000173B1" w:rsidP="000173B1">
      <w:pPr>
        <w:pStyle w:val="a8"/>
        <w:ind w:left="6096"/>
        <w:rPr>
          <w:lang w:val="be-BY"/>
        </w:rPr>
      </w:pPr>
      <w:r w:rsidRPr="00F307D0">
        <w:rPr>
          <w:lang w:val="be-BY"/>
        </w:rPr>
        <w:t xml:space="preserve">Внесен главой администрации муниципального района Ишимбайский район </w:t>
      </w:r>
    </w:p>
    <w:p w:rsidR="000173B1" w:rsidRPr="00F307D0" w:rsidRDefault="000173B1" w:rsidP="000173B1">
      <w:pPr>
        <w:pStyle w:val="a8"/>
        <w:ind w:left="6096"/>
        <w:rPr>
          <w:caps/>
          <w:lang w:val="be-BY"/>
        </w:rPr>
      </w:pPr>
      <w:r w:rsidRPr="00F307D0">
        <w:rPr>
          <w:lang w:val="be-BY"/>
        </w:rPr>
        <w:t>Республики Башкортостан</w:t>
      </w:r>
    </w:p>
    <w:p w:rsidR="000173B1" w:rsidRPr="00F307D0" w:rsidRDefault="000173B1" w:rsidP="0065347A">
      <w:pPr>
        <w:pStyle w:val="a8"/>
        <w:jc w:val="center"/>
        <w:rPr>
          <w:b/>
          <w:caps/>
          <w:sz w:val="26"/>
          <w:szCs w:val="26"/>
          <w:lang w:val="be-BY"/>
        </w:rPr>
      </w:pPr>
    </w:p>
    <w:p w:rsidR="00705221" w:rsidRDefault="00705221" w:rsidP="0065347A">
      <w:pPr>
        <w:pStyle w:val="a8"/>
        <w:jc w:val="center"/>
        <w:rPr>
          <w:b/>
          <w:caps/>
          <w:sz w:val="26"/>
          <w:szCs w:val="26"/>
          <w:lang w:val="be-BY"/>
        </w:rPr>
      </w:pPr>
    </w:p>
    <w:p w:rsidR="00537157" w:rsidRPr="00F307D0" w:rsidRDefault="00537157" w:rsidP="0065347A">
      <w:pPr>
        <w:pStyle w:val="a8"/>
        <w:jc w:val="center"/>
        <w:rPr>
          <w:b/>
          <w:caps/>
          <w:sz w:val="26"/>
          <w:szCs w:val="26"/>
          <w:lang w:val="be-BY"/>
        </w:rPr>
      </w:pPr>
    </w:p>
    <w:p w:rsidR="00705221" w:rsidRPr="00F307D0" w:rsidRDefault="00705221" w:rsidP="00705221">
      <w:pPr>
        <w:jc w:val="center"/>
        <w:rPr>
          <w:b/>
          <w:bCs/>
          <w:sz w:val="28"/>
          <w:szCs w:val="28"/>
        </w:rPr>
      </w:pPr>
      <w:r w:rsidRPr="00F307D0">
        <w:rPr>
          <w:b/>
          <w:bCs/>
          <w:sz w:val="28"/>
          <w:szCs w:val="28"/>
        </w:rPr>
        <w:t>СОВЕТ МУНИЦИПАЛЬНОГО РАЙОНА ИШИМБАЙСКИЙ РАЙОН</w:t>
      </w:r>
    </w:p>
    <w:p w:rsidR="00705221" w:rsidRPr="00F307D0" w:rsidRDefault="00705221" w:rsidP="00705221">
      <w:pPr>
        <w:jc w:val="center"/>
        <w:rPr>
          <w:b/>
          <w:sz w:val="28"/>
          <w:szCs w:val="28"/>
        </w:rPr>
      </w:pPr>
      <w:r w:rsidRPr="00F307D0">
        <w:rPr>
          <w:b/>
          <w:sz w:val="28"/>
          <w:szCs w:val="28"/>
        </w:rPr>
        <w:t>РЕСПУБЛИКИ БАШКОРТОСТАН</w:t>
      </w:r>
    </w:p>
    <w:p w:rsidR="00705221" w:rsidRPr="00F307D0" w:rsidRDefault="00705221" w:rsidP="00705221">
      <w:pPr>
        <w:jc w:val="center"/>
        <w:rPr>
          <w:b/>
          <w:sz w:val="28"/>
          <w:szCs w:val="28"/>
        </w:rPr>
      </w:pPr>
      <w:r w:rsidRPr="00F307D0">
        <w:rPr>
          <w:b/>
          <w:sz w:val="28"/>
          <w:szCs w:val="28"/>
        </w:rPr>
        <w:t>пятого созыва</w:t>
      </w:r>
    </w:p>
    <w:p w:rsidR="000173B1" w:rsidRPr="00F307D0" w:rsidRDefault="000173B1" w:rsidP="0065347A">
      <w:pPr>
        <w:pStyle w:val="a8"/>
        <w:jc w:val="center"/>
        <w:rPr>
          <w:b/>
          <w:caps/>
          <w:sz w:val="26"/>
          <w:szCs w:val="26"/>
          <w:lang w:val="be-BY"/>
        </w:rPr>
      </w:pPr>
    </w:p>
    <w:p w:rsidR="0065347A" w:rsidRPr="00F307D0" w:rsidRDefault="0065347A" w:rsidP="0065347A">
      <w:pPr>
        <w:pStyle w:val="a8"/>
        <w:jc w:val="center"/>
        <w:rPr>
          <w:b/>
          <w:caps/>
          <w:sz w:val="28"/>
          <w:szCs w:val="28"/>
          <w:lang w:val="be-BY"/>
        </w:rPr>
      </w:pPr>
      <w:r w:rsidRPr="00F307D0">
        <w:rPr>
          <w:b/>
          <w:caps/>
          <w:sz w:val="28"/>
          <w:szCs w:val="28"/>
          <w:lang w:val="be-BY"/>
        </w:rPr>
        <w:t>Ҡарар</w:t>
      </w:r>
      <w:r w:rsidRPr="00F307D0">
        <w:rPr>
          <w:b/>
          <w:caps/>
          <w:sz w:val="28"/>
          <w:szCs w:val="28"/>
          <w:lang w:val="be-BY"/>
        </w:rPr>
        <w:tab/>
      </w:r>
      <w:r w:rsidRPr="00F307D0">
        <w:rPr>
          <w:b/>
          <w:sz w:val="28"/>
          <w:szCs w:val="28"/>
          <w:lang w:val="be-BY"/>
        </w:rPr>
        <w:tab/>
      </w:r>
      <w:r w:rsidRPr="00F307D0">
        <w:rPr>
          <w:b/>
          <w:caps/>
          <w:sz w:val="28"/>
          <w:szCs w:val="28"/>
          <w:lang w:val="be-BY"/>
        </w:rPr>
        <w:t>решение</w:t>
      </w:r>
    </w:p>
    <w:p w:rsidR="0065347A" w:rsidRPr="00F307D0" w:rsidRDefault="0065347A" w:rsidP="0065347A">
      <w:pPr>
        <w:pStyle w:val="a8"/>
        <w:jc w:val="center"/>
        <w:rPr>
          <w:b/>
          <w:caps/>
          <w:sz w:val="28"/>
          <w:szCs w:val="28"/>
          <w:lang w:val="be-BY"/>
        </w:rPr>
      </w:pPr>
    </w:p>
    <w:p w:rsidR="0065347A" w:rsidRPr="00F307D0" w:rsidRDefault="0065347A" w:rsidP="006534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07D0">
        <w:rPr>
          <w:b/>
          <w:bCs/>
          <w:spacing w:val="1"/>
          <w:sz w:val="28"/>
          <w:szCs w:val="28"/>
        </w:rPr>
        <w:t xml:space="preserve">Об утверждении Положения </w:t>
      </w:r>
      <w:r w:rsidRPr="00F307D0">
        <w:rPr>
          <w:b/>
          <w:bCs/>
          <w:sz w:val="28"/>
          <w:szCs w:val="28"/>
        </w:rPr>
        <w:t>о платных образовательных услуг</w:t>
      </w:r>
      <w:r w:rsidR="00BF727B" w:rsidRPr="00F307D0">
        <w:rPr>
          <w:b/>
          <w:bCs/>
          <w:sz w:val="28"/>
          <w:szCs w:val="28"/>
        </w:rPr>
        <w:t>ах</w:t>
      </w:r>
      <w:r w:rsidRPr="00F307D0">
        <w:rPr>
          <w:b/>
          <w:bCs/>
          <w:sz w:val="28"/>
          <w:szCs w:val="28"/>
        </w:rPr>
        <w:t xml:space="preserve"> </w:t>
      </w:r>
      <w:r w:rsidR="00BF727B" w:rsidRPr="00F307D0">
        <w:rPr>
          <w:b/>
          <w:bCs/>
          <w:sz w:val="28"/>
          <w:szCs w:val="28"/>
        </w:rPr>
        <w:t>в</w:t>
      </w:r>
      <w:r w:rsidRPr="00F307D0">
        <w:rPr>
          <w:b/>
          <w:bCs/>
          <w:sz w:val="28"/>
          <w:szCs w:val="28"/>
        </w:rPr>
        <w:t xml:space="preserve"> муниципальны</w:t>
      </w:r>
      <w:r w:rsidR="00BF727B" w:rsidRPr="00F307D0">
        <w:rPr>
          <w:b/>
          <w:bCs/>
          <w:sz w:val="28"/>
          <w:szCs w:val="28"/>
        </w:rPr>
        <w:t>х</w:t>
      </w:r>
      <w:r w:rsidRPr="00F307D0">
        <w:rPr>
          <w:b/>
          <w:bCs/>
          <w:sz w:val="28"/>
          <w:szCs w:val="28"/>
        </w:rPr>
        <w:t xml:space="preserve"> образовательны</w:t>
      </w:r>
      <w:r w:rsidR="00BF727B" w:rsidRPr="00F307D0">
        <w:rPr>
          <w:b/>
          <w:bCs/>
          <w:sz w:val="28"/>
          <w:szCs w:val="28"/>
        </w:rPr>
        <w:t>х</w:t>
      </w:r>
      <w:r w:rsidRPr="00F307D0">
        <w:rPr>
          <w:b/>
          <w:bCs/>
          <w:sz w:val="28"/>
          <w:szCs w:val="28"/>
        </w:rPr>
        <w:t xml:space="preserve"> учреждения</w:t>
      </w:r>
      <w:r w:rsidR="00BF727B" w:rsidRPr="00F307D0">
        <w:rPr>
          <w:b/>
          <w:bCs/>
          <w:sz w:val="28"/>
          <w:szCs w:val="28"/>
        </w:rPr>
        <w:t>х</w:t>
      </w:r>
      <w:r w:rsidRPr="00F307D0">
        <w:rPr>
          <w:b/>
          <w:bCs/>
          <w:sz w:val="28"/>
          <w:szCs w:val="28"/>
        </w:rPr>
        <w:t xml:space="preserve"> муниципального района Ишимбайский район Республики Башкортостан</w:t>
      </w:r>
    </w:p>
    <w:p w:rsidR="0065347A" w:rsidRPr="00F307D0" w:rsidRDefault="0065347A" w:rsidP="0065347A">
      <w:pPr>
        <w:shd w:val="clear" w:color="auto" w:fill="FFFFFF"/>
        <w:ind w:right="65"/>
        <w:jc w:val="center"/>
        <w:rPr>
          <w:sz w:val="28"/>
          <w:szCs w:val="28"/>
        </w:rPr>
      </w:pPr>
    </w:p>
    <w:p w:rsidR="0065347A" w:rsidRPr="00F307D0" w:rsidRDefault="0065347A" w:rsidP="0070522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spacing w:val="-7"/>
          <w:sz w:val="28"/>
          <w:szCs w:val="28"/>
        </w:rPr>
      </w:pPr>
      <w:r w:rsidRPr="00F307D0">
        <w:rPr>
          <w:sz w:val="28"/>
          <w:szCs w:val="28"/>
        </w:rPr>
        <w:t>Руководствуясь Феде</w:t>
      </w:r>
      <w:r w:rsidR="00705221" w:rsidRPr="00F307D0">
        <w:rPr>
          <w:sz w:val="28"/>
          <w:szCs w:val="28"/>
        </w:rPr>
        <w:t>ральным законом от 29.12.2012 №</w:t>
      </w:r>
      <w:r w:rsidRPr="00F307D0">
        <w:rPr>
          <w:sz w:val="28"/>
          <w:szCs w:val="28"/>
        </w:rPr>
        <w:t>273-ФЗ «Об образовании в Российской Федерации», а также</w:t>
      </w:r>
      <w:r w:rsidRPr="00F307D0">
        <w:rPr>
          <w:spacing w:val="-2"/>
          <w:sz w:val="28"/>
          <w:szCs w:val="28"/>
        </w:rPr>
        <w:t xml:space="preserve"> Постановлением Правительства Российской Федерации </w:t>
      </w:r>
      <w:r w:rsidR="00705221" w:rsidRPr="00F307D0">
        <w:rPr>
          <w:sz w:val="28"/>
          <w:szCs w:val="28"/>
        </w:rPr>
        <w:t>от 15.09.2020 №</w:t>
      </w:r>
      <w:r w:rsidR="0071454E" w:rsidRPr="00F307D0">
        <w:rPr>
          <w:sz w:val="28"/>
          <w:szCs w:val="28"/>
        </w:rPr>
        <w:t>1441</w:t>
      </w:r>
      <w:r w:rsidR="005D665E" w:rsidRPr="00F307D0">
        <w:rPr>
          <w:sz w:val="28"/>
          <w:szCs w:val="28"/>
        </w:rPr>
        <w:t xml:space="preserve"> </w:t>
      </w:r>
      <w:r w:rsidR="00705221" w:rsidRPr="00F307D0">
        <w:rPr>
          <w:spacing w:val="-2"/>
          <w:sz w:val="28"/>
          <w:szCs w:val="28"/>
        </w:rPr>
        <w:t>«Об утверждении Правил оказания</w:t>
      </w:r>
      <w:r w:rsidRPr="00F307D0">
        <w:rPr>
          <w:spacing w:val="-2"/>
          <w:sz w:val="28"/>
          <w:szCs w:val="28"/>
        </w:rPr>
        <w:t xml:space="preserve"> </w:t>
      </w:r>
      <w:r w:rsidR="00705221" w:rsidRPr="00F307D0">
        <w:rPr>
          <w:spacing w:val="-2"/>
          <w:sz w:val="28"/>
          <w:szCs w:val="28"/>
        </w:rPr>
        <w:t>платных образовательных услуг»,</w:t>
      </w:r>
      <w:r w:rsidRPr="00F307D0">
        <w:rPr>
          <w:spacing w:val="-2"/>
          <w:sz w:val="28"/>
          <w:szCs w:val="28"/>
        </w:rPr>
        <w:t xml:space="preserve"> </w:t>
      </w:r>
      <w:r w:rsidRPr="00F307D0">
        <w:rPr>
          <w:bCs/>
          <w:sz w:val="28"/>
          <w:szCs w:val="28"/>
        </w:rPr>
        <w:t>Совет муниципального района Ишимбайский район Республики Башкортостан</w:t>
      </w:r>
      <w:r w:rsidR="00705221" w:rsidRPr="00F307D0">
        <w:rPr>
          <w:bCs/>
          <w:sz w:val="28"/>
          <w:szCs w:val="28"/>
        </w:rPr>
        <w:t xml:space="preserve"> </w:t>
      </w:r>
      <w:r w:rsidR="0097695B" w:rsidRPr="00F307D0">
        <w:rPr>
          <w:bCs/>
          <w:sz w:val="28"/>
          <w:szCs w:val="28"/>
        </w:rPr>
        <w:t xml:space="preserve">пятого созыва </w:t>
      </w:r>
      <w:r w:rsidR="00705221" w:rsidRPr="00F307D0">
        <w:rPr>
          <w:b/>
          <w:bCs/>
          <w:sz w:val="28"/>
          <w:szCs w:val="28"/>
        </w:rPr>
        <w:t>р е ш и л</w:t>
      </w:r>
      <w:r w:rsidRPr="00F307D0">
        <w:rPr>
          <w:b/>
          <w:bCs/>
          <w:spacing w:val="-7"/>
          <w:sz w:val="28"/>
          <w:szCs w:val="28"/>
        </w:rPr>
        <w:t>:</w:t>
      </w:r>
    </w:p>
    <w:p w:rsidR="0065347A" w:rsidRPr="00F307D0" w:rsidRDefault="0065347A" w:rsidP="00705221">
      <w:pPr>
        <w:shd w:val="clear" w:color="auto" w:fill="FFFFFF"/>
        <w:tabs>
          <w:tab w:val="left" w:pos="851"/>
        </w:tabs>
        <w:ind w:right="22" w:firstLine="567"/>
        <w:jc w:val="center"/>
        <w:rPr>
          <w:b/>
          <w:bCs/>
          <w:spacing w:val="-7"/>
          <w:sz w:val="28"/>
          <w:szCs w:val="28"/>
        </w:rPr>
      </w:pPr>
    </w:p>
    <w:p w:rsidR="0065347A" w:rsidRPr="00F307D0" w:rsidRDefault="0065347A" w:rsidP="00705221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29" w:firstLine="567"/>
        <w:jc w:val="both"/>
        <w:rPr>
          <w:sz w:val="28"/>
          <w:szCs w:val="28"/>
        </w:rPr>
      </w:pPr>
      <w:r w:rsidRPr="00F307D0">
        <w:rPr>
          <w:spacing w:val="-2"/>
          <w:sz w:val="28"/>
          <w:szCs w:val="28"/>
        </w:rPr>
        <w:t>Признать утратившим силу «</w:t>
      </w:r>
      <w:r w:rsidRPr="00F307D0">
        <w:rPr>
          <w:sz w:val="28"/>
          <w:szCs w:val="28"/>
        </w:rPr>
        <w:t>Положение о</w:t>
      </w:r>
      <w:r w:rsidR="0071454E" w:rsidRPr="00F307D0">
        <w:rPr>
          <w:sz w:val="28"/>
          <w:szCs w:val="28"/>
        </w:rPr>
        <w:t>б</w:t>
      </w:r>
      <w:r w:rsidR="00931539" w:rsidRPr="00F307D0">
        <w:rPr>
          <w:sz w:val="28"/>
          <w:szCs w:val="28"/>
        </w:rPr>
        <w:t xml:space="preserve"> </w:t>
      </w:r>
      <w:r w:rsidR="0071454E" w:rsidRPr="00F307D0">
        <w:rPr>
          <w:bCs/>
          <w:sz w:val="28"/>
          <w:szCs w:val="28"/>
        </w:rPr>
        <w:t>оказании дополнительных</w:t>
      </w:r>
      <w:r w:rsidR="00931539" w:rsidRPr="00F307D0">
        <w:rPr>
          <w:bCs/>
          <w:sz w:val="28"/>
          <w:szCs w:val="28"/>
        </w:rPr>
        <w:t xml:space="preserve"> </w:t>
      </w:r>
      <w:r w:rsidRPr="00F307D0">
        <w:rPr>
          <w:sz w:val="28"/>
          <w:szCs w:val="28"/>
        </w:rPr>
        <w:t>платных образовательных услуг, оказываемы</w:t>
      </w:r>
      <w:r w:rsidR="0071454E" w:rsidRPr="00F307D0">
        <w:rPr>
          <w:sz w:val="28"/>
          <w:szCs w:val="28"/>
        </w:rPr>
        <w:t>х</w:t>
      </w:r>
      <w:r w:rsidRPr="00F307D0">
        <w:rPr>
          <w:sz w:val="28"/>
          <w:szCs w:val="28"/>
        </w:rPr>
        <w:t xml:space="preserve"> муниципальными образовательными учреждениями муниципального района Ишимбайский район </w:t>
      </w:r>
      <w:r w:rsidR="0071454E" w:rsidRPr="00F307D0">
        <w:rPr>
          <w:bCs/>
          <w:sz w:val="28"/>
          <w:szCs w:val="28"/>
        </w:rPr>
        <w:t>Республики Башкортостан</w:t>
      </w:r>
      <w:r w:rsidRPr="00F307D0">
        <w:rPr>
          <w:sz w:val="28"/>
          <w:szCs w:val="28"/>
        </w:rPr>
        <w:t>», утвержденное решением Совета муниципального района Ишимбайский район Республики Башкортостан от 2</w:t>
      </w:r>
      <w:r w:rsidR="0071454E" w:rsidRPr="00F307D0">
        <w:rPr>
          <w:sz w:val="28"/>
          <w:szCs w:val="28"/>
        </w:rPr>
        <w:t>6</w:t>
      </w:r>
      <w:r w:rsidRPr="00F307D0">
        <w:rPr>
          <w:sz w:val="28"/>
          <w:szCs w:val="28"/>
        </w:rPr>
        <w:t>.0</w:t>
      </w:r>
      <w:r w:rsidR="0071454E" w:rsidRPr="00F307D0">
        <w:rPr>
          <w:sz w:val="28"/>
          <w:szCs w:val="28"/>
        </w:rPr>
        <w:t>8</w:t>
      </w:r>
      <w:r w:rsidRPr="00F307D0">
        <w:rPr>
          <w:sz w:val="28"/>
          <w:szCs w:val="28"/>
        </w:rPr>
        <w:t>.201</w:t>
      </w:r>
      <w:r w:rsidR="0071454E" w:rsidRPr="00F307D0">
        <w:rPr>
          <w:sz w:val="28"/>
          <w:szCs w:val="28"/>
        </w:rPr>
        <w:t>4</w:t>
      </w:r>
      <w:r w:rsidRPr="00F307D0">
        <w:rPr>
          <w:sz w:val="28"/>
          <w:szCs w:val="28"/>
        </w:rPr>
        <w:t xml:space="preserve">г. № </w:t>
      </w:r>
      <w:r w:rsidR="0071454E" w:rsidRPr="00F307D0">
        <w:rPr>
          <w:sz w:val="28"/>
          <w:szCs w:val="28"/>
        </w:rPr>
        <w:t>2</w:t>
      </w:r>
      <w:r w:rsidRPr="00F307D0">
        <w:rPr>
          <w:sz w:val="28"/>
          <w:szCs w:val="28"/>
        </w:rPr>
        <w:t>4/3</w:t>
      </w:r>
      <w:r w:rsidR="0071454E" w:rsidRPr="00F307D0">
        <w:rPr>
          <w:sz w:val="28"/>
          <w:szCs w:val="28"/>
        </w:rPr>
        <w:t>47</w:t>
      </w:r>
      <w:r w:rsidRPr="00F307D0">
        <w:rPr>
          <w:sz w:val="28"/>
          <w:szCs w:val="28"/>
        </w:rPr>
        <w:t>.</w:t>
      </w:r>
    </w:p>
    <w:p w:rsidR="0065347A" w:rsidRPr="00F307D0" w:rsidRDefault="0065347A" w:rsidP="00705221">
      <w:pPr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F307D0">
        <w:rPr>
          <w:sz w:val="28"/>
          <w:szCs w:val="28"/>
        </w:rPr>
        <w:t xml:space="preserve">Утвердить </w:t>
      </w:r>
      <w:r w:rsidRPr="00F307D0">
        <w:rPr>
          <w:bCs/>
          <w:spacing w:val="1"/>
          <w:sz w:val="28"/>
          <w:szCs w:val="28"/>
        </w:rPr>
        <w:t xml:space="preserve">Положение </w:t>
      </w:r>
      <w:r w:rsidRPr="00F307D0">
        <w:rPr>
          <w:bCs/>
          <w:sz w:val="28"/>
          <w:szCs w:val="28"/>
        </w:rPr>
        <w:t>о платных образовательных услуг</w:t>
      </w:r>
      <w:r w:rsidR="0071454E" w:rsidRPr="00F307D0">
        <w:rPr>
          <w:bCs/>
          <w:sz w:val="28"/>
          <w:szCs w:val="28"/>
        </w:rPr>
        <w:t>ах</w:t>
      </w:r>
      <w:r w:rsidR="00BF727B" w:rsidRPr="00F307D0">
        <w:rPr>
          <w:bCs/>
          <w:sz w:val="28"/>
          <w:szCs w:val="28"/>
        </w:rPr>
        <w:t xml:space="preserve"> </w:t>
      </w:r>
      <w:r w:rsidR="0071454E" w:rsidRPr="00F307D0">
        <w:rPr>
          <w:bCs/>
          <w:sz w:val="28"/>
          <w:szCs w:val="28"/>
        </w:rPr>
        <w:t>в</w:t>
      </w:r>
      <w:r w:rsidRPr="00F307D0">
        <w:rPr>
          <w:bCs/>
          <w:sz w:val="28"/>
          <w:szCs w:val="28"/>
        </w:rPr>
        <w:t xml:space="preserve"> муниципальны</w:t>
      </w:r>
      <w:r w:rsidR="0071454E" w:rsidRPr="00F307D0">
        <w:rPr>
          <w:bCs/>
          <w:sz w:val="28"/>
          <w:szCs w:val="28"/>
        </w:rPr>
        <w:t>х</w:t>
      </w:r>
      <w:r w:rsidRPr="00F307D0">
        <w:rPr>
          <w:bCs/>
          <w:sz w:val="28"/>
          <w:szCs w:val="28"/>
        </w:rPr>
        <w:t xml:space="preserve"> образовательны</w:t>
      </w:r>
      <w:r w:rsidR="0071454E" w:rsidRPr="00F307D0">
        <w:rPr>
          <w:bCs/>
          <w:sz w:val="28"/>
          <w:szCs w:val="28"/>
        </w:rPr>
        <w:t>х</w:t>
      </w:r>
      <w:r w:rsidRPr="00F307D0">
        <w:rPr>
          <w:bCs/>
          <w:sz w:val="28"/>
          <w:szCs w:val="28"/>
        </w:rPr>
        <w:t xml:space="preserve"> учреждения</w:t>
      </w:r>
      <w:r w:rsidR="0071454E" w:rsidRPr="00F307D0">
        <w:rPr>
          <w:bCs/>
          <w:sz w:val="28"/>
          <w:szCs w:val="28"/>
        </w:rPr>
        <w:t>х</w:t>
      </w:r>
      <w:r w:rsidRPr="00F307D0">
        <w:rPr>
          <w:bCs/>
          <w:sz w:val="28"/>
          <w:szCs w:val="28"/>
        </w:rPr>
        <w:t xml:space="preserve"> муниципального района Ишимбайский район Республики Башкортостан.</w:t>
      </w:r>
    </w:p>
    <w:p w:rsidR="005D665E" w:rsidRPr="00F307D0" w:rsidRDefault="005D665E" w:rsidP="00705221">
      <w:pPr>
        <w:pStyle w:val="ad"/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F307D0">
        <w:rPr>
          <w:sz w:val="28"/>
          <w:szCs w:val="28"/>
        </w:rPr>
        <w:t xml:space="preserve">Установить, что Прейскурант тарифов на платные образовательные услуги, оказываемые муниципальными образовательными учреждениями муниципального района Ишимбайский район Республики </w:t>
      </w:r>
      <w:r w:rsidR="00F307D0" w:rsidRPr="00F307D0">
        <w:rPr>
          <w:sz w:val="28"/>
          <w:szCs w:val="28"/>
        </w:rPr>
        <w:t>Башкортостан,</w:t>
      </w:r>
      <w:r w:rsidRPr="00F307D0">
        <w:rPr>
          <w:sz w:val="28"/>
          <w:szCs w:val="28"/>
        </w:rPr>
        <w:t xml:space="preserve"> вступает в силу с 01 сентября 2022 года.</w:t>
      </w:r>
    </w:p>
    <w:p w:rsidR="0065347A" w:rsidRPr="00F307D0" w:rsidRDefault="0065347A" w:rsidP="00705221">
      <w:pPr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F307D0">
        <w:rPr>
          <w:spacing w:val="-1"/>
          <w:sz w:val="28"/>
          <w:szCs w:val="28"/>
        </w:rPr>
        <w:t xml:space="preserve">Настоящее решение подлежит официальному опубликованию на официальном сайте </w:t>
      </w:r>
      <w:r w:rsidRPr="00F307D0">
        <w:rPr>
          <w:sz w:val="28"/>
          <w:szCs w:val="28"/>
        </w:rPr>
        <w:t>муниципального района Ишимбайский район Республики Башкортостан.</w:t>
      </w:r>
    </w:p>
    <w:p w:rsidR="0065347A" w:rsidRPr="00F307D0" w:rsidRDefault="0065347A" w:rsidP="00705221">
      <w:pPr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F307D0">
        <w:rPr>
          <w:sz w:val="28"/>
          <w:szCs w:val="28"/>
        </w:rPr>
        <w:t xml:space="preserve">Контроль за выполнением настоящего решения </w:t>
      </w:r>
      <w:r w:rsidRPr="00F307D0">
        <w:rPr>
          <w:spacing w:val="-5"/>
          <w:sz w:val="28"/>
          <w:szCs w:val="28"/>
        </w:rPr>
        <w:t xml:space="preserve">возложить </w:t>
      </w:r>
      <w:r w:rsidRPr="00F307D0">
        <w:rPr>
          <w:sz w:val="28"/>
          <w:szCs w:val="28"/>
        </w:rPr>
        <w:t xml:space="preserve">на постоянную комиссию Совета муниципального района Ишимбайский район по социальным вопросам, охране правопорядка и делам общественных объединений (председатель </w:t>
      </w:r>
      <w:proofErr w:type="spellStart"/>
      <w:r w:rsidR="00D95629" w:rsidRPr="00F307D0">
        <w:rPr>
          <w:sz w:val="28"/>
          <w:szCs w:val="28"/>
        </w:rPr>
        <w:t>Гайнуллина</w:t>
      </w:r>
      <w:proofErr w:type="spellEnd"/>
      <w:r w:rsidR="00705221" w:rsidRPr="00F307D0">
        <w:rPr>
          <w:sz w:val="28"/>
          <w:szCs w:val="28"/>
        </w:rPr>
        <w:t xml:space="preserve"> </w:t>
      </w:r>
      <w:r w:rsidR="00D95629" w:rsidRPr="00F307D0">
        <w:rPr>
          <w:sz w:val="28"/>
          <w:szCs w:val="28"/>
        </w:rPr>
        <w:t>Д</w:t>
      </w:r>
      <w:r w:rsidRPr="00F307D0">
        <w:rPr>
          <w:sz w:val="28"/>
          <w:szCs w:val="28"/>
        </w:rPr>
        <w:t>.Р.).</w:t>
      </w:r>
    </w:p>
    <w:p w:rsidR="0065347A" w:rsidRPr="00F307D0" w:rsidRDefault="0065347A" w:rsidP="0065347A">
      <w:pPr>
        <w:shd w:val="clear" w:color="auto" w:fill="FFFFFF"/>
        <w:tabs>
          <w:tab w:val="left" w:pos="454"/>
        </w:tabs>
        <w:ind w:left="426" w:hanging="426"/>
        <w:jc w:val="both"/>
        <w:rPr>
          <w:sz w:val="28"/>
          <w:szCs w:val="28"/>
        </w:rPr>
      </w:pPr>
    </w:p>
    <w:p w:rsidR="00705221" w:rsidRPr="00F307D0" w:rsidRDefault="00705221" w:rsidP="0065347A">
      <w:pPr>
        <w:shd w:val="clear" w:color="auto" w:fill="FFFFFF"/>
        <w:tabs>
          <w:tab w:val="left" w:pos="454"/>
        </w:tabs>
        <w:ind w:left="426" w:hanging="426"/>
        <w:jc w:val="both"/>
        <w:rPr>
          <w:sz w:val="28"/>
          <w:szCs w:val="28"/>
        </w:rPr>
      </w:pPr>
    </w:p>
    <w:p w:rsidR="0065347A" w:rsidRPr="00F307D0" w:rsidRDefault="0065347A" w:rsidP="0065347A">
      <w:pPr>
        <w:jc w:val="both"/>
        <w:rPr>
          <w:sz w:val="28"/>
          <w:szCs w:val="28"/>
        </w:rPr>
      </w:pPr>
      <w:r w:rsidRPr="00F307D0">
        <w:rPr>
          <w:sz w:val="28"/>
          <w:szCs w:val="28"/>
        </w:rPr>
        <w:t xml:space="preserve">Председатель Совета </w:t>
      </w:r>
      <w:r w:rsidRPr="00F307D0">
        <w:rPr>
          <w:sz w:val="28"/>
          <w:szCs w:val="28"/>
        </w:rPr>
        <w:tab/>
      </w:r>
      <w:r w:rsidRPr="00F307D0">
        <w:rPr>
          <w:sz w:val="28"/>
          <w:szCs w:val="28"/>
        </w:rPr>
        <w:tab/>
      </w:r>
      <w:r w:rsidRPr="00F307D0">
        <w:rPr>
          <w:sz w:val="28"/>
          <w:szCs w:val="28"/>
        </w:rPr>
        <w:tab/>
      </w:r>
      <w:r w:rsidRPr="00F307D0">
        <w:rPr>
          <w:sz w:val="28"/>
          <w:szCs w:val="28"/>
        </w:rPr>
        <w:tab/>
      </w:r>
      <w:r w:rsidRPr="00F307D0">
        <w:rPr>
          <w:sz w:val="28"/>
          <w:szCs w:val="28"/>
        </w:rPr>
        <w:tab/>
      </w:r>
      <w:r w:rsidRPr="00F307D0">
        <w:rPr>
          <w:sz w:val="28"/>
          <w:szCs w:val="28"/>
        </w:rPr>
        <w:tab/>
      </w:r>
      <w:r w:rsidRPr="00F307D0">
        <w:rPr>
          <w:sz w:val="28"/>
          <w:szCs w:val="28"/>
        </w:rPr>
        <w:tab/>
      </w:r>
      <w:r w:rsidR="0097695B" w:rsidRPr="00F307D0">
        <w:rPr>
          <w:sz w:val="28"/>
          <w:szCs w:val="28"/>
        </w:rPr>
        <w:tab/>
        <w:t xml:space="preserve"> </w:t>
      </w:r>
      <w:r w:rsidR="0071454E" w:rsidRPr="00F307D0">
        <w:rPr>
          <w:sz w:val="28"/>
          <w:szCs w:val="28"/>
        </w:rPr>
        <w:t>Г</w:t>
      </w:r>
      <w:r w:rsidRPr="00F307D0">
        <w:rPr>
          <w:sz w:val="28"/>
          <w:szCs w:val="28"/>
        </w:rPr>
        <w:t>.</w:t>
      </w:r>
      <w:r w:rsidR="0071454E" w:rsidRPr="00F307D0">
        <w:rPr>
          <w:sz w:val="28"/>
          <w:szCs w:val="28"/>
        </w:rPr>
        <w:t>И</w:t>
      </w:r>
      <w:r w:rsidRPr="00F307D0">
        <w:rPr>
          <w:sz w:val="28"/>
          <w:szCs w:val="28"/>
        </w:rPr>
        <w:t>.</w:t>
      </w:r>
      <w:r w:rsidR="00705221" w:rsidRPr="00F307D0">
        <w:rPr>
          <w:sz w:val="28"/>
          <w:szCs w:val="28"/>
        </w:rPr>
        <w:t xml:space="preserve"> </w:t>
      </w:r>
      <w:proofErr w:type="spellStart"/>
      <w:r w:rsidR="0071454E" w:rsidRPr="00F307D0">
        <w:rPr>
          <w:sz w:val="28"/>
          <w:szCs w:val="28"/>
        </w:rPr>
        <w:t>Бака</w:t>
      </w:r>
      <w:r w:rsidRPr="00F307D0">
        <w:rPr>
          <w:sz w:val="28"/>
          <w:szCs w:val="28"/>
        </w:rPr>
        <w:t>нов</w:t>
      </w:r>
      <w:r w:rsidR="0071454E" w:rsidRPr="00F307D0">
        <w:rPr>
          <w:sz w:val="28"/>
          <w:szCs w:val="28"/>
        </w:rPr>
        <w:t>а</w:t>
      </w:r>
      <w:proofErr w:type="spellEnd"/>
    </w:p>
    <w:p w:rsidR="00705221" w:rsidRPr="00F307D0" w:rsidRDefault="00705221" w:rsidP="0065347A">
      <w:pPr>
        <w:jc w:val="both"/>
        <w:rPr>
          <w:sz w:val="28"/>
          <w:szCs w:val="28"/>
        </w:rPr>
      </w:pPr>
    </w:p>
    <w:p w:rsidR="00705221" w:rsidRPr="00F307D0" w:rsidRDefault="00705221" w:rsidP="0065347A">
      <w:pPr>
        <w:jc w:val="both"/>
        <w:rPr>
          <w:sz w:val="28"/>
          <w:szCs w:val="28"/>
        </w:rPr>
      </w:pPr>
      <w:proofErr w:type="spellStart"/>
      <w:r w:rsidRPr="00F307D0">
        <w:rPr>
          <w:sz w:val="28"/>
          <w:szCs w:val="28"/>
        </w:rPr>
        <w:t>г.Ишимбай</w:t>
      </w:r>
      <w:proofErr w:type="spellEnd"/>
    </w:p>
    <w:p w:rsidR="00705221" w:rsidRPr="00F307D0" w:rsidRDefault="00705221" w:rsidP="0065347A">
      <w:pPr>
        <w:jc w:val="both"/>
        <w:rPr>
          <w:sz w:val="28"/>
          <w:szCs w:val="28"/>
        </w:rPr>
      </w:pPr>
      <w:r w:rsidRPr="00F307D0">
        <w:rPr>
          <w:sz w:val="28"/>
          <w:szCs w:val="28"/>
        </w:rPr>
        <w:t>«_____»_______________2022г.</w:t>
      </w:r>
    </w:p>
    <w:p w:rsidR="00705221" w:rsidRPr="00F307D0" w:rsidRDefault="00705221" w:rsidP="0097695B">
      <w:pPr>
        <w:jc w:val="both"/>
        <w:rPr>
          <w:sz w:val="26"/>
          <w:szCs w:val="26"/>
        </w:rPr>
      </w:pPr>
      <w:r w:rsidRPr="00F307D0">
        <w:rPr>
          <w:sz w:val="28"/>
          <w:szCs w:val="28"/>
        </w:rPr>
        <w:t>№__________</w:t>
      </w:r>
      <w:r w:rsidRPr="00F307D0">
        <w:rPr>
          <w:sz w:val="26"/>
          <w:szCs w:val="26"/>
        </w:rPr>
        <w:br w:type="page"/>
      </w:r>
    </w:p>
    <w:p w:rsidR="00705221" w:rsidRPr="00F307D0" w:rsidRDefault="00C03B51" w:rsidP="00C03B51">
      <w:pPr>
        <w:pStyle w:val="a6"/>
        <w:spacing w:before="0" w:beforeAutospacing="0" w:after="0" w:afterAutospacing="0"/>
        <w:ind w:left="5245"/>
        <w:rPr>
          <w:sz w:val="22"/>
          <w:szCs w:val="22"/>
        </w:rPr>
      </w:pPr>
      <w:r w:rsidRPr="00F307D0">
        <w:rPr>
          <w:sz w:val="22"/>
          <w:szCs w:val="22"/>
        </w:rPr>
        <w:lastRenderedPageBreak/>
        <w:t xml:space="preserve">Приложение </w:t>
      </w:r>
    </w:p>
    <w:p w:rsidR="00C03B51" w:rsidRPr="00F307D0" w:rsidRDefault="00705221" w:rsidP="00C03B51">
      <w:pPr>
        <w:pStyle w:val="a6"/>
        <w:spacing w:before="0" w:beforeAutospacing="0" w:after="0" w:afterAutospacing="0"/>
        <w:ind w:left="5245"/>
        <w:rPr>
          <w:sz w:val="22"/>
          <w:szCs w:val="22"/>
        </w:rPr>
      </w:pPr>
      <w:r w:rsidRPr="00F307D0">
        <w:rPr>
          <w:sz w:val="22"/>
          <w:szCs w:val="22"/>
        </w:rPr>
        <w:t>к Р</w:t>
      </w:r>
      <w:r w:rsidR="00C03B51" w:rsidRPr="00F307D0">
        <w:rPr>
          <w:sz w:val="22"/>
          <w:szCs w:val="22"/>
        </w:rPr>
        <w:t>ешению Совета</w:t>
      </w:r>
      <w:r w:rsidRPr="00F307D0">
        <w:rPr>
          <w:sz w:val="22"/>
          <w:szCs w:val="22"/>
        </w:rPr>
        <w:t xml:space="preserve"> </w:t>
      </w:r>
      <w:r w:rsidR="00C03B51" w:rsidRPr="00F307D0">
        <w:rPr>
          <w:sz w:val="22"/>
          <w:szCs w:val="22"/>
        </w:rPr>
        <w:t>муниципального района</w:t>
      </w:r>
    </w:p>
    <w:p w:rsidR="00C03B51" w:rsidRPr="00F307D0" w:rsidRDefault="00C03B51" w:rsidP="00B078BE">
      <w:pPr>
        <w:pStyle w:val="a6"/>
        <w:spacing w:before="0" w:beforeAutospacing="0" w:after="0" w:afterAutospacing="0"/>
        <w:ind w:left="5245" w:right="-142"/>
        <w:rPr>
          <w:sz w:val="22"/>
          <w:szCs w:val="22"/>
        </w:rPr>
      </w:pPr>
      <w:r w:rsidRPr="00F307D0">
        <w:rPr>
          <w:sz w:val="22"/>
          <w:szCs w:val="22"/>
        </w:rPr>
        <w:t>Ишимбайский район</w:t>
      </w:r>
      <w:r w:rsidR="00705221" w:rsidRPr="00F307D0">
        <w:rPr>
          <w:sz w:val="22"/>
          <w:szCs w:val="22"/>
        </w:rPr>
        <w:t xml:space="preserve"> </w:t>
      </w:r>
      <w:r w:rsidRPr="00F307D0">
        <w:rPr>
          <w:sz w:val="22"/>
          <w:szCs w:val="22"/>
        </w:rPr>
        <w:t>Республики Башкортостан</w:t>
      </w:r>
    </w:p>
    <w:p w:rsidR="00C03B51" w:rsidRPr="00F307D0" w:rsidRDefault="00C03B51" w:rsidP="00C03B51">
      <w:pPr>
        <w:pStyle w:val="a6"/>
        <w:spacing w:before="0" w:beforeAutospacing="0" w:after="0" w:afterAutospacing="0"/>
        <w:ind w:left="5245"/>
        <w:rPr>
          <w:sz w:val="22"/>
          <w:szCs w:val="22"/>
        </w:rPr>
      </w:pPr>
      <w:r w:rsidRPr="00F307D0">
        <w:rPr>
          <w:sz w:val="22"/>
          <w:szCs w:val="22"/>
        </w:rPr>
        <w:t xml:space="preserve">от </w:t>
      </w:r>
      <w:r w:rsidR="00705221" w:rsidRPr="00F307D0">
        <w:rPr>
          <w:sz w:val="22"/>
          <w:szCs w:val="22"/>
        </w:rPr>
        <w:t>«____</w:t>
      </w:r>
      <w:proofErr w:type="gramStart"/>
      <w:r w:rsidR="00705221" w:rsidRPr="00F307D0">
        <w:rPr>
          <w:sz w:val="22"/>
          <w:szCs w:val="22"/>
        </w:rPr>
        <w:t>_»</w:t>
      </w:r>
      <w:r w:rsidRPr="00F307D0">
        <w:rPr>
          <w:sz w:val="22"/>
          <w:szCs w:val="22"/>
        </w:rPr>
        <w:t>_</w:t>
      </w:r>
      <w:proofErr w:type="gramEnd"/>
      <w:r w:rsidRPr="00F307D0">
        <w:rPr>
          <w:sz w:val="22"/>
          <w:szCs w:val="22"/>
        </w:rPr>
        <w:t>__________202</w:t>
      </w:r>
      <w:r w:rsidR="0065347A" w:rsidRPr="00F307D0">
        <w:rPr>
          <w:sz w:val="22"/>
          <w:szCs w:val="22"/>
        </w:rPr>
        <w:t>2</w:t>
      </w:r>
      <w:r w:rsidRPr="00F307D0">
        <w:rPr>
          <w:sz w:val="22"/>
          <w:szCs w:val="22"/>
        </w:rPr>
        <w:t>г. №________</w:t>
      </w:r>
    </w:p>
    <w:p w:rsidR="0064648E" w:rsidRPr="00F307D0" w:rsidRDefault="0064648E" w:rsidP="0064648E">
      <w:pPr>
        <w:jc w:val="right"/>
        <w:rPr>
          <w:sz w:val="26"/>
          <w:szCs w:val="26"/>
        </w:rPr>
      </w:pPr>
    </w:p>
    <w:p w:rsidR="000B4704" w:rsidRPr="001652FE" w:rsidRDefault="000B4704" w:rsidP="000B4704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11AE7" w:rsidRPr="001652FE" w:rsidRDefault="00811AE7" w:rsidP="00705221">
      <w:pPr>
        <w:jc w:val="center"/>
        <w:rPr>
          <w:b/>
          <w:sz w:val="27"/>
          <w:szCs w:val="27"/>
        </w:rPr>
      </w:pPr>
      <w:r w:rsidRPr="001652FE">
        <w:rPr>
          <w:b/>
          <w:sz w:val="27"/>
          <w:szCs w:val="27"/>
        </w:rPr>
        <w:t>ПОЛОЖЕНИЕ</w:t>
      </w:r>
    </w:p>
    <w:p w:rsidR="00811AE7" w:rsidRPr="001652FE" w:rsidRDefault="00811AE7" w:rsidP="00705221">
      <w:pPr>
        <w:jc w:val="center"/>
        <w:rPr>
          <w:b/>
          <w:sz w:val="27"/>
          <w:szCs w:val="27"/>
        </w:rPr>
      </w:pPr>
      <w:r w:rsidRPr="001652FE">
        <w:rPr>
          <w:b/>
          <w:sz w:val="27"/>
          <w:szCs w:val="27"/>
        </w:rPr>
        <w:t>О ПЛАТНЫХ ОБРАЗОВАТЕЛЬНЫХ УСЛУГАХ В МУНИЦИПАЛЬН</w:t>
      </w:r>
      <w:r w:rsidR="00F0150C" w:rsidRPr="001652FE">
        <w:rPr>
          <w:b/>
          <w:sz w:val="27"/>
          <w:szCs w:val="27"/>
        </w:rPr>
        <w:t>ЫХ</w:t>
      </w:r>
      <w:r w:rsidRPr="001652FE">
        <w:rPr>
          <w:b/>
          <w:sz w:val="27"/>
          <w:szCs w:val="27"/>
        </w:rPr>
        <w:t xml:space="preserve"> ОБРАЗОВАТЕЛЬН</w:t>
      </w:r>
      <w:r w:rsidR="00F0150C" w:rsidRPr="001652FE">
        <w:rPr>
          <w:b/>
          <w:sz w:val="27"/>
          <w:szCs w:val="27"/>
        </w:rPr>
        <w:t>ЫХ</w:t>
      </w:r>
      <w:r w:rsidRPr="001652FE">
        <w:rPr>
          <w:b/>
          <w:sz w:val="27"/>
          <w:szCs w:val="27"/>
        </w:rPr>
        <w:t xml:space="preserve"> УЧРЕЖДЕНИ</w:t>
      </w:r>
      <w:r w:rsidR="00F0150C" w:rsidRPr="001652FE">
        <w:rPr>
          <w:b/>
          <w:sz w:val="27"/>
          <w:szCs w:val="27"/>
        </w:rPr>
        <w:t>ЯХ</w:t>
      </w:r>
      <w:r w:rsidRPr="001652FE">
        <w:rPr>
          <w:b/>
          <w:sz w:val="27"/>
          <w:szCs w:val="27"/>
        </w:rPr>
        <w:t xml:space="preserve"> МУНИЦИПАЛЬНОГО РАЙОНА ИШИМБАЙСКИЙ РАЙОН РЕСПУБЛИКИ БАШКОРТОСТАН</w:t>
      </w:r>
    </w:p>
    <w:p w:rsidR="00811AE7" w:rsidRPr="001652FE" w:rsidRDefault="00811AE7" w:rsidP="00705221">
      <w:pPr>
        <w:pStyle w:val="a3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11AE7" w:rsidRPr="001652FE" w:rsidRDefault="00811AE7" w:rsidP="0097695B">
      <w:pPr>
        <w:pStyle w:val="a3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1652FE">
        <w:rPr>
          <w:rFonts w:ascii="Times New Roman" w:hAnsi="Times New Roman" w:cs="Times New Roman"/>
          <w:b/>
          <w:sz w:val="27"/>
          <w:szCs w:val="27"/>
        </w:rPr>
        <w:t>Общие положения.</w:t>
      </w:r>
    </w:p>
    <w:p w:rsidR="00811AE7" w:rsidRPr="001652FE" w:rsidRDefault="00811AE7" w:rsidP="00705221">
      <w:pPr>
        <w:pStyle w:val="a3"/>
        <w:ind w:firstLine="709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811AE7" w:rsidRPr="001652FE" w:rsidRDefault="00811AE7" w:rsidP="0097695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1.1. Настоящее Положение разработано в соответствии с:</w:t>
      </w:r>
    </w:p>
    <w:p w:rsidR="00811AE7" w:rsidRPr="001652FE" w:rsidRDefault="00811AE7" w:rsidP="0097695B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652FE">
        <w:rPr>
          <w:sz w:val="27"/>
          <w:szCs w:val="27"/>
        </w:rPr>
        <w:t xml:space="preserve">-Правилами </w:t>
      </w:r>
      <w:r w:rsidR="00D4713D" w:rsidRPr="001652FE">
        <w:rPr>
          <w:sz w:val="27"/>
          <w:szCs w:val="27"/>
        </w:rPr>
        <w:t xml:space="preserve">оказания платных образовательных услуг, утвержденными </w:t>
      </w:r>
      <w:r w:rsidR="00F0150C" w:rsidRPr="001652FE">
        <w:rPr>
          <w:sz w:val="27"/>
          <w:szCs w:val="27"/>
        </w:rPr>
        <w:t>Постановлением Правительства РФ от 15.09.2020 N 1441;</w:t>
      </w:r>
    </w:p>
    <w:p w:rsidR="00811AE7" w:rsidRPr="001652FE" w:rsidRDefault="00811AE7" w:rsidP="0097695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-Законом Росси</w:t>
      </w:r>
      <w:r w:rsidR="00B078BE" w:rsidRPr="001652FE">
        <w:rPr>
          <w:rFonts w:ascii="Times New Roman" w:hAnsi="Times New Roman" w:cs="Times New Roman"/>
          <w:sz w:val="27"/>
          <w:szCs w:val="27"/>
        </w:rPr>
        <w:t>йской Федерации от 07.02.1992 №</w:t>
      </w:r>
      <w:r w:rsidRPr="001652FE">
        <w:rPr>
          <w:rFonts w:ascii="Times New Roman" w:hAnsi="Times New Roman" w:cs="Times New Roman"/>
          <w:sz w:val="27"/>
          <w:szCs w:val="27"/>
        </w:rPr>
        <w:t>2300-1 «О защите прав потребителей»;</w:t>
      </w:r>
    </w:p>
    <w:p w:rsidR="00811AE7" w:rsidRPr="001652FE" w:rsidRDefault="0097695B" w:rsidP="0097695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-</w:t>
      </w:r>
      <w:r w:rsidR="00811AE7" w:rsidRPr="001652FE">
        <w:rPr>
          <w:rFonts w:ascii="Times New Roman" w:hAnsi="Times New Roman" w:cs="Times New Roman"/>
          <w:sz w:val="27"/>
          <w:szCs w:val="27"/>
        </w:rPr>
        <w:t>Гражданским Кодексом Российской Федерации;</w:t>
      </w:r>
    </w:p>
    <w:p w:rsidR="00811AE7" w:rsidRPr="001652FE" w:rsidRDefault="0097695B" w:rsidP="0097695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-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нормативно-правовыми актами, регламентирующими деятельность </w:t>
      </w:r>
      <w:r w:rsidR="0065347A" w:rsidRPr="001652FE">
        <w:rPr>
          <w:rFonts w:ascii="Times New Roman" w:hAnsi="Times New Roman" w:cs="Times New Roman"/>
          <w:sz w:val="27"/>
          <w:szCs w:val="27"/>
        </w:rPr>
        <w:t>м</w:t>
      </w:r>
      <w:r w:rsidR="00811AE7" w:rsidRPr="001652FE">
        <w:rPr>
          <w:rFonts w:ascii="Times New Roman" w:hAnsi="Times New Roman" w:cs="Times New Roman"/>
          <w:sz w:val="27"/>
          <w:szCs w:val="27"/>
        </w:rPr>
        <w:t>униципальн</w:t>
      </w:r>
      <w:r w:rsidR="00F0150C" w:rsidRPr="001652FE">
        <w:rPr>
          <w:rFonts w:ascii="Times New Roman" w:hAnsi="Times New Roman" w:cs="Times New Roman"/>
          <w:sz w:val="27"/>
          <w:szCs w:val="27"/>
        </w:rPr>
        <w:t>ых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 образовательн</w:t>
      </w:r>
      <w:r w:rsidR="00F0150C" w:rsidRPr="001652FE">
        <w:rPr>
          <w:rFonts w:ascii="Times New Roman" w:hAnsi="Times New Roman" w:cs="Times New Roman"/>
          <w:sz w:val="27"/>
          <w:szCs w:val="27"/>
        </w:rPr>
        <w:t>ых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 учреждени</w:t>
      </w:r>
      <w:r w:rsidR="00F0150C" w:rsidRPr="001652FE">
        <w:rPr>
          <w:rFonts w:ascii="Times New Roman" w:hAnsi="Times New Roman" w:cs="Times New Roman"/>
          <w:sz w:val="27"/>
          <w:szCs w:val="27"/>
        </w:rPr>
        <w:t>й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 муниципального района Ишимбайский район Республики Башкортостан.</w:t>
      </w:r>
    </w:p>
    <w:p w:rsidR="00811AE7" w:rsidRPr="001652FE" w:rsidRDefault="00811AE7" w:rsidP="0097695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11AE7" w:rsidRPr="001652FE" w:rsidRDefault="0097695B" w:rsidP="0097695B">
      <w:pPr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spacing w:val="2"/>
          <w:sz w:val="27"/>
          <w:szCs w:val="27"/>
        </w:rPr>
      </w:pPr>
      <w:r w:rsidRPr="001652FE">
        <w:rPr>
          <w:spacing w:val="2"/>
          <w:sz w:val="27"/>
          <w:szCs w:val="27"/>
        </w:rPr>
        <w:t>Понятия,</w:t>
      </w:r>
      <w:r w:rsidR="00811AE7" w:rsidRPr="001652FE">
        <w:rPr>
          <w:spacing w:val="2"/>
          <w:sz w:val="27"/>
          <w:szCs w:val="27"/>
        </w:rPr>
        <w:t xml:space="preserve"> используемые в настоящем Положении:</w:t>
      </w:r>
    </w:p>
    <w:p w:rsidR="00811AE7" w:rsidRPr="001652FE" w:rsidRDefault="0097695B" w:rsidP="0097695B">
      <w:pPr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spacing w:val="2"/>
          <w:sz w:val="27"/>
          <w:szCs w:val="27"/>
        </w:rPr>
      </w:pPr>
      <w:r w:rsidRPr="001652FE">
        <w:rPr>
          <w:spacing w:val="2"/>
          <w:sz w:val="27"/>
          <w:szCs w:val="27"/>
        </w:rPr>
        <w:t>«заказчик»</w:t>
      </w:r>
      <w:r w:rsidR="00811AE7" w:rsidRPr="001652FE">
        <w:rPr>
          <w:spacing w:val="2"/>
          <w:sz w:val="27"/>
          <w:szCs w:val="27"/>
        </w:rPr>
        <w:t xml:space="preserve"> – физическое лицо, заказывающее платные образовательные услуги для себя или иных лиц на основании договора;</w:t>
      </w:r>
    </w:p>
    <w:p w:rsidR="00811AE7" w:rsidRPr="001652FE" w:rsidRDefault="0097695B" w:rsidP="0097695B">
      <w:pPr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spacing w:val="2"/>
          <w:sz w:val="27"/>
          <w:szCs w:val="27"/>
        </w:rPr>
      </w:pPr>
      <w:r w:rsidRPr="001652FE">
        <w:rPr>
          <w:spacing w:val="2"/>
          <w:sz w:val="27"/>
          <w:szCs w:val="27"/>
        </w:rPr>
        <w:t>«Учреждение»</w:t>
      </w:r>
      <w:r w:rsidR="00811AE7" w:rsidRPr="001652FE">
        <w:rPr>
          <w:spacing w:val="2"/>
          <w:sz w:val="27"/>
          <w:szCs w:val="27"/>
        </w:rPr>
        <w:t xml:space="preserve"> – </w:t>
      </w:r>
      <w:r w:rsidR="00F0150C" w:rsidRPr="001652FE">
        <w:rPr>
          <w:spacing w:val="2"/>
          <w:sz w:val="27"/>
          <w:szCs w:val="27"/>
        </w:rPr>
        <w:t>м</w:t>
      </w:r>
      <w:r w:rsidR="00811AE7" w:rsidRPr="001652FE">
        <w:rPr>
          <w:spacing w:val="2"/>
          <w:sz w:val="27"/>
          <w:szCs w:val="27"/>
        </w:rPr>
        <w:t xml:space="preserve">униципальное образовательное учреждение муниципального района Ишимбайский </w:t>
      </w:r>
      <w:r w:rsidR="00714268" w:rsidRPr="001652FE">
        <w:rPr>
          <w:spacing w:val="2"/>
          <w:sz w:val="27"/>
          <w:szCs w:val="27"/>
        </w:rPr>
        <w:t>р</w:t>
      </w:r>
      <w:r w:rsidR="00811AE7" w:rsidRPr="001652FE">
        <w:rPr>
          <w:spacing w:val="2"/>
          <w:sz w:val="27"/>
          <w:szCs w:val="27"/>
        </w:rPr>
        <w:t>айон Республики Башкортостан;</w:t>
      </w:r>
    </w:p>
    <w:p w:rsidR="00811AE7" w:rsidRPr="001652FE" w:rsidRDefault="0097695B" w:rsidP="0097695B">
      <w:pPr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spacing w:val="2"/>
          <w:sz w:val="27"/>
          <w:szCs w:val="27"/>
        </w:rPr>
      </w:pPr>
      <w:r w:rsidRPr="001652FE">
        <w:rPr>
          <w:spacing w:val="2"/>
          <w:sz w:val="27"/>
          <w:szCs w:val="27"/>
        </w:rPr>
        <w:t>«обучающийся»</w:t>
      </w:r>
      <w:r w:rsidR="00811AE7" w:rsidRPr="001652FE">
        <w:rPr>
          <w:spacing w:val="2"/>
          <w:sz w:val="27"/>
          <w:szCs w:val="27"/>
        </w:rPr>
        <w:t xml:space="preserve"> - физическое лицо, осваив</w:t>
      </w:r>
      <w:r w:rsidR="00996956" w:rsidRPr="001652FE">
        <w:rPr>
          <w:spacing w:val="2"/>
          <w:sz w:val="27"/>
          <w:szCs w:val="27"/>
        </w:rPr>
        <w:t>ающее образовательную программу.</w:t>
      </w:r>
    </w:p>
    <w:p w:rsidR="00811AE7" w:rsidRPr="001652FE" w:rsidRDefault="00811AE7" w:rsidP="0097695B">
      <w:pPr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sz w:val="27"/>
          <w:szCs w:val="27"/>
        </w:rPr>
      </w:pPr>
      <w:r w:rsidRPr="001652FE">
        <w:rPr>
          <w:sz w:val="27"/>
          <w:szCs w:val="27"/>
        </w:rPr>
        <w:t>1.2. Настоящее положение определяет порядок и условия предоставления платных образовательных услуг Учреждением, а также устанавливает перечень тарифов платных услуг.</w:t>
      </w:r>
    </w:p>
    <w:p w:rsidR="00811AE7" w:rsidRPr="001652FE" w:rsidRDefault="00811AE7" w:rsidP="0097695B">
      <w:pPr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sz w:val="27"/>
          <w:szCs w:val="27"/>
        </w:rPr>
      </w:pPr>
      <w:r w:rsidRPr="001652FE">
        <w:rPr>
          <w:sz w:val="27"/>
          <w:szCs w:val="27"/>
        </w:rPr>
        <w:t xml:space="preserve">1.3. Платные образовательные услуги предоставляются </w:t>
      </w:r>
      <w:r w:rsidR="0065347A" w:rsidRPr="001652FE">
        <w:rPr>
          <w:spacing w:val="2"/>
          <w:sz w:val="27"/>
          <w:szCs w:val="27"/>
        </w:rPr>
        <w:t>муниципальными образовательными учреждениями</w:t>
      </w:r>
      <w:r w:rsidR="0065347A" w:rsidRPr="001652FE">
        <w:rPr>
          <w:sz w:val="27"/>
          <w:szCs w:val="27"/>
        </w:rPr>
        <w:t>при наличии лицензии на данный вид деятельности</w:t>
      </w:r>
      <w:r w:rsidRPr="001652FE">
        <w:rPr>
          <w:sz w:val="27"/>
          <w:szCs w:val="27"/>
        </w:rPr>
        <w:t>.</w:t>
      </w:r>
    </w:p>
    <w:p w:rsidR="00811AE7" w:rsidRPr="001652FE" w:rsidRDefault="00811AE7" w:rsidP="0097695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1.4. Платные образовательные услуги позволяют наиболее полно удовлетворить потребности населения</w:t>
      </w:r>
      <w:r w:rsidR="0065347A" w:rsidRPr="001652FE">
        <w:rPr>
          <w:rFonts w:ascii="Times New Roman" w:hAnsi="Times New Roman" w:cs="Times New Roman"/>
          <w:sz w:val="27"/>
          <w:szCs w:val="27"/>
        </w:rPr>
        <w:t xml:space="preserve"> в образовательных услугах</w:t>
      </w:r>
      <w:r w:rsidRPr="001652FE">
        <w:rPr>
          <w:rFonts w:ascii="Times New Roman" w:hAnsi="Times New Roman" w:cs="Times New Roman"/>
          <w:sz w:val="27"/>
          <w:szCs w:val="27"/>
        </w:rPr>
        <w:t>.</w:t>
      </w:r>
    </w:p>
    <w:p w:rsidR="000E7A80" w:rsidRPr="001652FE" w:rsidRDefault="000E7A80" w:rsidP="0097695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 xml:space="preserve">1.5. Платные образовательные услуги оказываются сверх установленного муниципального задания. </w:t>
      </w:r>
    </w:p>
    <w:p w:rsidR="00811AE7" w:rsidRPr="001652FE" w:rsidRDefault="000E7A80" w:rsidP="0097695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1.6</w:t>
      </w:r>
      <w:r w:rsidR="00811AE7" w:rsidRPr="001652FE">
        <w:rPr>
          <w:rFonts w:ascii="Times New Roman" w:hAnsi="Times New Roman" w:cs="Times New Roman"/>
          <w:sz w:val="27"/>
          <w:szCs w:val="27"/>
        </w:rPr>
        <w:t>.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</w:t>
      </w:r>
      <w:r w:rsidR="003E076D" w:rsidRPr="001652FE">
        <w:rPr>
          <w:rFonts w:ascii="Times New Roman" w:hAnsi="Times New Roman" w:cs="Times New Roman"/>
          <w:sz w:val="27"/>
          <w:szCs w:val="27"/>
        </w:rPr>
        <w:t>а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 субъект</w:t>
      </w:r>
      <w:r w:rsidR="003E076D" w:rsidRPr="001652FE">
        <w:rPr>
          <w:rFonts w:ascii="Times New Roman" w:hAnsi="Times New Roman" w:cs="Times New Roman"/>
          <w:sz w:val="27"/>
          <w:szCs w:val="27"/>
        </w:rPr>
        <w:t>а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 Российской Федерации, местн</w:t>
      </w:r>
      <w:r w:rsidR="003E076D" w:rsidRPr="001652FE">
        <w:rPr>
          <w:rFonts w:ascii="Times New Roman" w:hAnsi="Times New Roman" w:cs="Times New Roman"/>
          <w:sz w:val="27"/>
          <w:szCs w:val="27"/>
        </w:rPr>
        <w:t>ого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 бюджет</w:t>
      </w:r>
      <w:r w:rsidR="003E076D" w:rsidRPr="001652FE">
        <w:rPr>
          <w:rFonts w:ascii="Times New Roman" w:hAnsi="Times New Roman" w:cs="Times New Roman"/>
          <w:sz w:val="27"/>
          <w:szCs w:val="27"/>
        </w:rPr>
        <w:t>а</w:t>
      </w:r>
      <w:r w:rsidR="00811AE7" w:rsidRPr="001652FE">
        <w:rPr>
          <w:rFonts w:ascii="Times New Roman" w:hAnsi="Times New Roman" w:cs="Times New Roman"/>
          <w:sz w:val="27"/>
          <w:szCs w:val="27"/>
        </w:rPr>
        <w:t>.</w:t>
      </w:r>
    </w:p>
    <w:p w:rsidR="00811AE7" w:rsidRPr="001652FE" w:rsidRDefault="00811AE7" w:rsidP="0097695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1.</w:t>
      </w:r>
      <w:r w:rsidR="000E7A80" w:rsidRPr="001652FE">
        <w:rPr>
          <w:rFonts w:ascii="Times New Roman" w:hAnsi="Times New Roman" w:cs="Times New Roman"/>
          <w:sz w:val="27"/>
          <w:szCs w:val="27"/>
        </w:rPr>
        <w:t>7</w:t>
      </w:r>
      <w:r w:rsidRPr="001652FE">
        <w:rPr>
          <w:rFonts w:ascii="Times New Roman" w:hAnsi="Times New Roman" w:cs="Times New Roman"/>
          <w:sz w:val="27"/>
          <w:szCs w:val="27"/>
        </w:rPr>
        <w:t>. Увеличение стоимости платных образовательных услуг после заключения договора не допускается, за исклю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A4E58" w:rsidRPr="001652FE" w:rsidRDefault="00FA4E58" w:rsidP="0097695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 xml:space="preserve">1.8. Исполнитель обязан обеспечить Заказчику оказание платных образовательных услуг в полном объеме в соответствии с образовательными </w:t>
      </w:r>
      <w:r w:rsidRPr="001652FE">
        <w:rPr>
          <w:rFonts w:ascii="Times New Roman" w:hAnsi="Times New Roman" w:cs="Times New Roman"/>
          <w:sz w:val="27"/>
          <w:szCs w:val="27"/>
        </w:rPr>
        <w:lastRenderedPageBreak/>
        <w:t>программами</w:t>
      </w:r>
      <w:r w:rsidR="00276740" w:rsidRPr="001652FE">
        <w:rPr>
          <w:rFonts w:ascii="Times New Roman" w:hAnsi="Times New Roman" w:cs="Times New Roman"/>
          <w:sz w:val="27"/>
          <w:szCs w:val="27"/>
        </w:rPr>
        <w:t xml:space="preserve"> (частью образовательной программы)</w:t>
      </w:r>
      <w:r w:rsidRPr="001652FE">
        <w:rPr>
          <w:rFonts w:ascii="Times New Roman" w:hAnsi="Times New Roman" w:cs="Times New Roman"/>
          <w:sz w:val="27"/>
          <w:szCs w:val="27"/>
        </w:rPr>
        <w:t xml:space="preserve">, учебным планом и условиями договора. </w:t>
      </w:r>
    </w:p>
    <w:p w:rsidR="00260C7C" w:rsidRPr="001652FE" w:rsidRDefault="00260C7C" w:rsidP="0070522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60C7C" w:rsidRPr="001652FE" w:rsidRDefault="00260C7C" w:rsidP="00705221">
      <w:pPr>
        <w:pStyle w:val="a3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652FE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1652FE">
        <w:rPr>
          <w:rFonts w:ascii="Times New Roman" w:hAnsi="Times New Roman" w:cs="Times New Roman"/>
          <w:b/>
          <w:sz w:val="27"/>
          <w:szCs w:val="27"/>
        </w:rPr>
        <w:t>. Цели и задачи по предоставлению платных образовательных и других платных услуг.</w:t>
      </w:r>
    </w:p>
    <w:p w:rsidR="00811AE7" w:rsidRPr="001652FE" w:rsidRDefault="00811AE7" w:rsidP="0070522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60C7C" w:rsidRPr="001652FE" w:rsidRDefault="00260C7C" w:rsidP="0097695B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 xml:space="preserve">2.1. </w:t>
      </w:r>
      <w:r w:rsidR="00732B9E" w:rsidRPr="001652FE">
        <w:rPr>
          <w:rFonts w:ascii="Times New Roman" w:hAnsi="Times New Roman" w:cs="Times New Roman"/>
          <w:sz w:val="27"/>
          <w:szCs w:val="27"/>
        </w:rPr>
        <w:t>Платные образовательные услуги и другие платные у</w:t>
      </w:r>
      <w:r w:rsidR="00E302E7" w:rsidRPr="001652FE">
        <w:rPr>
          <w:rFonts w:ascii="Times New Roman" w:hAnsi="Times New Roman" w:cs="Times New Roman"/>
          <w:sz w:val="27"/>
          <w:szCs w:val="27"/>
        </w:rPr>
        <w:t>слуги предоставляются Учреждения</w:t>
      </w:r>
      <w:r w:rsidR="00732B9E" w:rsidRPr="001652FE">
        <w:rPr>
          <w:rFonts w:ascii="Times New Roman" w:hAnsi="Times New Roman" w:cs="Times New Roman"/>
          <w:sz w:val="27"/>
          <w:szCs w:val="27"/>
        </w:rPr>
        <w:t>м</w:t>
      </w:r>
      <w:r w:rsidR="00E302E7" w:rsidRPr="001652FE">
        <w:rPr>
          <w:rFonts w:ascii="Times New Roman" w:hAnsi="Times New Roman" w:cs="Times New Roman"/>
          <w:sz w:val="27"/>
          <w:szCs w:val="27"/>
        </w:rPr>
        <w:t>и</w:t>
      </w:r>
      <w:r w:rsidR="00732B9E" w:rsidRPr="001652FE">
        <w:rPr>
          <w:rFonts w:ascii="Times New Roman" w:hAnsi="Times New Roman" w:cs="Times New Roman"/>
          <w:sz w:val="27"/>
          <w:szCs w:val="27"/>
        </w:rPr>
        <w:t xml:space="preserve"> с целью всестороннего удовлетворения образовательных потребностей населения, создания оптимальных условий для развития и самоопределен</w:t>
      </w:r>
      <w:r w:rsidR="0097695B" w:rsidRPr="001652FE">
        <w:rPr>
          <w:rFonts w:ascii="Times New Roman" w:hAnsi="Times New Roman" w:cs="Times New Roman"/>
          <w:sz w:val="27"/>
          <w:szCs w:val="27"/>
        </w:rPr>
        <w:t xml:space="preserve">ия личности детей и развития </w:t>
      </w:r>
      <w:r w:rsidR="00D4713D" w:rsidRPr="001652FE">
        <w:rPr>
          <w:rFonts w:ascii="Times New Roman" w:hAnsi="Times New Roman" w:cs="Times New Roman"/>
          <w:sz w:val="27"/>
          <w:szCs w:val="27"/>
        </w:rPr>
        <w:t>ма</w:t>
      </w:r>
      <w:r w:rsidR="00732B9E" w:rsidRPr="001652FE">
        <w:rPr>
          <w:rFonts w:ascii="Times New Roman" w:hAnsi="Times New Roman" w:cs="Times New Roman"/>
          <w:sz w:val="27"/>
          <w:szCs w:val="27"/>
        </w:rPr>
        <w:t>териально-технической базы учреждения.</w:t>
      </w:r>
    </w:p>
    <w:p w:rsidR="00732B9E" w:rsidRPr="001652FE" w:rsidRDefault="00732B9E" w:rsidP="0097695B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2.2. Задачи деятельности:</w:t>
      </w:r>
    </w:p>
    <w:p w:rsidR="00732B9E" w:rsidRPr="001652FE" w:rsidRDefault="00732B9E" w:rsidP="0097695B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-создание условий для детей в реализации их образовательных потребностей и возможностей</w:t>
      </w:r>
      <w:r w:rsidR="005B083B" w:rsidRPr="001652FE">
        <w:rPr>
          <w:rFonts w:ascii="Times New Roman" w:hAnsi="Times New Roman" w:cs="Times New Roman"/>
          <w:sz w:val="27"/>
          <w:szCs w:val="27"/>
        </w:rPr>
        <w:t>;</w:t>
      </w:r>
    </w:p>
    <w:p w:rsidR="00732B9E" w:rsidRPr="001652FE" w:rsidRDefault="00732B9E" w:rsidP="0097695B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-совершенствование материально-технической базы</w:t>
      </w:r>
      <w:r w:rsidR="005B083B" w:rsidRPr="001652FE">
        <w:rPr>
          <w:rFonts w:ascii="Times New Roman" w:hAnsi="Times New Roman" w:cs="Times New Roman"/>
          <w:sz w:val="27"/>
          <w:szCs w:val="27"/>
        </w:rPr>
        <w:t>.</w:t>
      </w:r>
    </w:p>
    <w:p w:rsidR="00260C7C" w:rsidRPr="001652FE" w:rsidRDefault="00260C7C" w:rsidP="0070522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11AE7" w:rsidRPr="001652FE" w:rsidRDefault="00260C7C" w:rsidP="00705221">
      <w:pPr>
        <w:pStyle w:val="a3"/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652FE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1652FE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811AE7" w:rsidRPr="001652FE">
        <w:rPr>
          <w:rFonts w:ascii="Times New Roman" w:hAnsi="Times New Roman" w:cs="Times New Roman"/>
          <w:b/>
          <w:sz w:val="27"/>
          <w:szCs w:val="27"/>
        </w:rPr>
        <w:t>Виды платных образовательных услуг и других платных услуг.</w:t>
      </w:r>
    </w:p>
    <w:p w:rsidR="00811AE7" w:rsidRPr="001652FE" w:rsidRDefault="00811AE7" w:rsidP="00705221">
      <w:pPr>
        <w:pStyle w:val="a3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11AE7" w:rsidRPr="001652FE" w:rsidRDefault="00BF7F26" w:rsidP="00765CC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3</w:t>
      </w:r>
      <w:r w:rsidR="00811AE7" w:rsidRPr="001652FE">
        <w:rPr>
          <w:rFonts w:ascii="Times New Roman" w:hAnsi="Times New Roman" w:cs="Times New Roman"/>
          <w:sz w:val="27"/>
          <w:szCs w:val="27"/>
        </w:rPr>
        <w:t>.1. Учреждение предоставляет следующие платные услуги:</w:t>
      </w:r>
    </w:p>
    <w:p w:rsidR="00D30305" w:rsidRPr="001652FE" w:rsidRDefault="00D30305" w:rsidP="00765CC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индивидуальные коррекционные занятия (учитель-логопед, педагог-психолог);</w:t>
      </w:r>
    </w:p>
    <w:p w:rsidR="00D30305" w:rsidRPr="001652FE" w:rsidRDefault="00D30305" w:rsidP="00765CC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- п</w:t>
      </w:r>
      <w:r w:rsidR="00E95FC0" w:rsidRPr="001652FE">
        <w:rPr>
          <w:rFonts w:ascii="Times New Roman" w:hAnsi="Times New Roman" w:cs="Times New Roman"/>
          <w:sz w:val="27"/>
          <w:szCs w:val="27"/>
        </w:rPr>
        <w:t>одгрупповые занятия в кружках</w:t>
      </w:r>
      <w:r w:rsidR="00996956" w:rsidRPr="001652FE">
        <w:rPr>
          <w:rFonts w:ascii="Times New Roman" w:hAnsi="Times New Roman" w:cs="Times New Roman"/>
          <w:sz w:val="27"/>
          <w:szCs w:val="27"/>
        </w:rPr>
        <w:t>;</w:t>
      </w:r>
      <w:r w:rsidR="00E95FC0" w:rsidRPr="001652F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30305" w:rsidRPr="001652FE" w:rsidRDefault="00D30305" w:rsidP="00765CC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г</w:t>
      </w:r>
      <w:r w:rsidR="00E95FC0" w:rsidRPr="001652FE">
        <w:rPr>
          <w:rFonts w:ascii="Times New Roman" w:hAnsi="Times New Roman" w:cs="Times New Roman"/>
          <w:sz w:val="27"/>
          <w:szCs w:val="27"/>
        </w:rPr>
        <w:t>руппа выходного дня в дошкольных образовательных учреждениях</w:t>
      </w:r>
      <w:r w:rsidR="00996956" w:rsidRPr="001652FE">
        <w:rPr>
          <w:rFonts w:ascii="Times New Roman" w:hAnsi="Times New Roman" w:cs="Times New Roman"/>
          <w:sz w:val="27"/>
          <w:szCs w:val="27"/>
        </w:rPr>
        <w:t>;</w:t>
      </w:r>
      <w:r w:rsidR="00E95FC0" w:rsidRPr="001652F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30305" w:rsidRPr="001652FE" w:rsidRDefault="00D30305" w:rsidP="00765CC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г</w:t>
      </w:r>
      <w:r w:rsidR="00E95FC0" w:rsidRPr="001652FE">
        <w:rPr>
          <w:rFonts w:ascii="Times New Roman" w:hAnsi="Times New Roman" w:cs="Times New Roman"/>
          <w:sz w:val="27"/>
          <w:szCs w:val="27"/>
        </w:rPr>
        <w:t xml:space="preserve">руппа вечернего пребывания </w:t>
      </w:r>
      <w:r w:rsidR="00996956" w:rsidRPr="001652FE">
        <w:rPr>
          <w:rFonts w:ascii="Times New Roman" w:hAnsi="Times New Roman" w:cs="Times New Roman"/>
          <w:sz w:val="27"/>
          <w:szCs w:val="27"/>
        </w:rPr>
        <w:t>в дошкольных образовательных учреждениях;</w:t>
      </w:r>
    </w:p>
    <w:p w:rsidR="00D30305" w:rsidRPr="001652FE" w:rsidRDefault="00D30305" w:rsidP="00765CC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б</w:t>
      </w:r>
      <w:r w:rsidR="00E95FC0" w:rsidRPr="001652FE">
        <w:rPr>
          <w:rFonts w:ascii="Times New Roman" w:hAnsi="Times New Roman" w:cs="Times New Roman"/>
          <w:sz w:val="27"/>
          <w:szCs w:val="27"/>
        </w:rPr>
        <w:t>ассейн</w:t>
      </w:r>
      <w:r w:rsidR="00F64B60" w:rsidRPr="001652FE">
        <w:rPr>
          <w:rFonts w:ascii="Times New Roman" w:hAnsi="Times New Roman" w:cs="Times New Roman"/>
          <w:sz w:val="27"/>
          <w:szCs w:val="27"/>
        </w:rPr>
        <w:t>;</w:t>
      </w:r>
    </w:p>
    <w:p w:rsidR="00D30305" w:rsidRPr="001652FE" w:rsidRDefault="00F64B60" w:rsidP="00765CC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группа продленного дня в общеобразовательных учреждениях;</w:t>
      </w:r>
    </w:p>
    <w:p w:rsidR="00D30305" w:rsidRPr="001652FE" w:rsidRDefault="00D30305" w:rsidP="00765CC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п</w:t>
      </w:r>
      <w:r w:rsidR="00E95FC0" w:rsidRPr="001652FE">
        <w:rPr>
          <w:rFonts w:ascii="Times New Roman" w:hAnsi="Times New Roman" w:cs="Times New Roman"/>
          <w:sz w:val="27"/>
          <w:szCs w:val="27"/>
        </w:rPr>
        <w:t>роведение развлекательных мероприятий для детей дошкольных образовательных учреждений (дни рождения, праздники и развлечения)</w:t>
      </w:r>
      <w:r w:rsidR="00432289" w:rsidRPr="001652FE">
        <w:rPr>
          <w:rFonts w:ascii="Times New Roman" w:hAnsi="Times New Roman" w:cs="Times New Roman"/>
          <w:sz w:val="27"/>
          <w:szCs w:val="27"/>
        </w:rPr>
        <w:t>;</w:t>
      </w:r>
    </w:p>
    <w:p w:rsidR="00D30305" w:rsidRPr="001652FE" w:rsidRDefault="00D30305" w:rsidP="00765CC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п</w:t>
      </w:r>
      <w:r w:rsidR="00E95FC0" w:rsidRPr="001652FE">
        <w:rPr>
          <w:rFonts w:ascii="Times New Roman" w:hAnsi="Times New Roman" w:cs="Times New Roman"/>
          <w:sz w:val="27"/>
          <w:szCs w:val="27"/>
        </w:rPr>
        <w:t>роведение развлекательных мероприятий для детей общеобразовательных учреждений (дни рождения, праздники и развлечения)</w:t>
      </w:r>
      <w:r w:rsidR="00432289" w:rsidRPr="001652FE">
        <w:rPr>
          <w:rFonts w:ascii="Times New Roman" w:hAnsi="Times New Roman" w:cs="Times New Roman"/>
          <w:sz w:val="27"/>
          <w:szCs w:val="27"/>
        </w:rPr>
        <w:t>;</w:t>
      </w:r>
    </w:p>
    <w:p w:rsidR="00D30305" w:rsidRPr="001652FE" w:rsidRDefault="00D30305" w:rsidP="00765CC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а</w:t>
      </w:r>
      <w:r w:rsidR="00E95FC0" w:rsidRPr="001652FE">
        <w:rPr>
          <w:rFonts w:ascii="Times New Roman" w:hAnsi="Times New Roman" w:cs="Times New Roman"/>
          <w:sz w:val="27"/>
          <w:szCs w:val="27"/>
        </w:rPr>
        <w:t xml:space="preserve">даптационная группа </w:t>
      </w:r>
      <w:r w:rsidRPr="001652FE">
        <w:rPr>
          <w:rFonts w:ascii="Times New Roman" w:hAnsi="Times New Roman" w:cs="Times New Roman"/>
          <w:sz w:val="27"/>
          <w:szCs w:val="27"/>
        </w:rPr>
        <w:t>для детей от 1 года до 3-х лет;</w:t>
      </w:r>
    </w:p>
    <w:p w:rsidR="00D30305" w:rsidRPr="001652FE" w:rsidRDefault="00D30305" w:rsidP="00765CC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и</w:t>
      </w:r>
      <w:r w:rsidR="00432289" w:rsidRPr="001652FE">
        <w:rPr>
          <w:rFonts w:ascii="Times New Roman" w:hAnsi="Times New Roman" w:cs="Times New Roman"/>
          <w:sz w:val="27"/>
          <w:szCs w:val="27"/>
        </w:rPr>
        <w:t xml:space="preserve">ндивидуальные занятия с </w:t>
      </w:r>
      <w:r w:rsidR="00E95FC0" w:rsidRPr="001652FE">
        <w:rPr>
          <w:rFonts w:ascii="Times New Roman" w:hAnsi="Times New Roman" w:cs="Times New Roman"/>
          <w:sz w:val="27"/>
          <w:szCs w:val="27"/>
        </w:rPr>
        <w:t>обучающи</w:t>
      </w:r>
      <w:r w:rsidR="00432289" w:rsidRPr="001652FE">
        <w:rPr>
          <w:rFonts w:ascii="Times New Roman" w:hAnsi="Times New Roman" w:cs="Times New Roman"/>
          <w:sz w:val="27"/>
          <w:szCs w:val="27"/>
        </w:rPr>
        <w:t>ми</w:t>
      </w:r>
      <w:r w:rsidR="00E95FC0" w:rsidRPr="001652FE">
        <w:rPr>
          <w:rFonts w:ascii="Times New Roman" w:hAnsi="Times New Roman" w:cs="Times New Roman"/>
          <w:sz w:val="27"/>
          <w:szCs w:val="27"/>
        </w:rPr>
        <w:t>ся общеобразовательных учреждений</w:t>
      </w:r>
      <w:r w:rsidR="00432289" w:rsidRPr="001652FE">
        <w:rPr>
          <w:rFonts w:ascii="Times New Roman" w:hAnsi="Times New Roman" w:cs="Times New Roman"/>
          <w:sz w:val="27"/>
          <w:szCs w:val="27"/>
        </w:rPr>
        <w:t xml:space="preserve"> сверх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;</w:t>
      </w:r>
    </w:p>
    <w:p w:rsidR="00765CC2" w:rsidRPr="001652FE" w:rsidRDefault="00432289" w:rsidP="00765CC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групповые занятия с обучающимися общеобразовательных учреждений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</w:t>
      </w:r>
      <w:r w:rsidR="00765CC2" w:rsidRPr="001652FE">
        <w:rPr>
          <w:rFonts w:ascii="Times New Roman" w:hAnsi="Times New Roman" w:cs="Times New Roman"/>
          <w:sz w:val="27"/>
          <w:szCs w:val="27"/>
        </w:rPr>
        <w:t>кой Федерации, местных бюджетов;</w:t>
      </w:r>
    </w:p>
    <w:p w:rsidR="00765CC2" w:rsidRPr="001652FE" w:rsidRDefault="00811AE7" w:rsidP="00765CC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проведение совместных мероприятий с учреждениями, организациями</w:t>
      </w:r>
      <w:r w:rsidR="00432289" w:rsidRPr="001652FE">
        <w:rPr>
          <w:rFonts w:ascii="Times New Roman" w:hAnsi="Times New Roman" w:cs="Times New Roman"/>
          <w:sz w:val="27"/>
          <w:szCs w:val="27"/>
        </w:rPr>
        <w:t xml:space="preserve"> по договору сотрудничества;</w:t>
      </w:r>
    </w:p>
    <w:p w:rsidR="00811AE7" w:rsidRPr="001652FE" w:rsidRDefault="00811AE7" w:rsidP="00765CC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а также иные, не запрещенные законом виды деятельн</w:t>
      </w:r>
      <w:r w:rsidR="00765CC2" w:rsidRPr="001652FE">
        <w:rPr>
          <w:rFonts w:ascii="Times New Roman" w:hAnsi="Times New Roman" w:cs="Times New Roman"/>
          <w:sz w:val="27"/>
          <w:szCs w:val="27"/>
        </w:rPr>
        <w:t>ости.</w:t>
      </w:r>
    </w:p>
    <w:p w:rsidR="00E81297" w:rsidRPr="001652FE" w:rsidRDefault="00E81297" w:rsidP="00765CC2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652FE">
        <w:rPr>
          <w:sz w:val="27"/>
          <w:szCs w:val="27"/>
        </w:rPr>
        <w:t>3.2.</w:t>
      </w:r>
      <w:r w:rsidR="007703A0" w:rsidRPr="001652FE">
        <w:rPr>
          <w:sz w:val="27"/>
          <w:szCs w:val="27"/>
        </w:rPr>
        <w:t xml:space="preserve"> </w:t>
      </w:r>
      <w:r w:rsidRPr="001652FE">
        <w:rPr>
          <w:sz w:val="27"/>
          <w:szCs w:val="27"/>
        </w:rPr>
        <w:t>Предоставление помещений Учреждени</w:t>
      </w:r>
      <w:r w:rsidR="00E302E7" w:rsidRPr="001652FE">
        <w:rPr>
          <w:sz w:val="27"/>
          <w:szCs w:val="27"/>
        </w:rPr>
        <w:t>й</w:t>
      </w:r>
      <w:r w:rsidR="00E95FC0" w:rsidRPr="001652FE">
        <w:rPr>
          <w:sz w:val="27"/>
          <w:szCs w:val="27"/>
        </w:rPr>
        <w:t xml:space="preserve"> в аренду</w:t>
      </w:r>
      <w:r w:rsidRPr="001652FE">
        <w:rPr>
          <w:sz w:val="27"/>
          <w:szCs w:val="27"/>
        </w:rPr>
        <w:t xml:space="preserve"> допускается при положительной экспертной оценке последствий передачи помещений Учреждения в аренду, согласования с Учредителем и оформлением все</w:t>
      </w:r>
      <w:r w:rsidR="00E95FC0" w:rsidRPr="001652FE">
        <w:rPr>
          <w:sz w:val="27"/>
          <w:szCs w:val="27"/>
        </w:rPr>
        <w:t>х необходимых документов</w:t>
      </w:r>
      <w:r w:rsidR="00C03B51" w:rsidRPr="001652FE">
        <w:rPr>
          <w:sz w:val="27"/>
          <w:szCs w:val="27"/>
        </w:rPr>
        <w:t>.</w:t>
      </w:r>
    </w:p>
    <w:p w:rsidR="00811AE7" w:rsidRPr="001652FE" w:rsidRDefault="00811AE7" w:rsidP="00765CC2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11AE7" w:rsidRPr="001652FE" w:rsidRDefault="00811AE7" w:rsidP="00705221">
      <w:pPr>
        <w:pStyle w:val="a3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652FE">
        <w:rPr>
          <w:rFonts w:ascii="Times New Roman" w:hAnsi="Times New Roman" w:cs="Times New Roman"/>
          <w:b/>
          <w:sz w:val="27"/>
          <w:szCs w:val="27"/>
        </w:rPr>
        <w:t>I</w:t>
      </w:r>
      <w:r w:rsidR="00523C41" w:rsidRPr="001652FE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Pr="001652FE">
        <w:rPr>
          <w:rFonts w:ascii="Times New Roman" w:hAnsi="Times New Roman" w:cs="Times New Roman"/>
          <w:b/>
          <w:sz w:val="27"/>
          <w:szCs w:val="27"/>
        </w:rPr>
        <w:t>. Порядок предоставления платных образовательных услуг.</w:t>
      </w:r>
    </w:p>
    <w:p w:rsidR="00811AE7" w:rsidRPr="001652FE" w:rsidRDefault="00811AE7" w:rsidP="00705221">
      <w:pPr>
        <w:pStyle w:val="a3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11AE7" w:rsidRPr="001652FE" w:rsidRDefault="00523C41" w:rsidP="00765CC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4</w:t>
      </w:r>
      <w:r w:rsidR="00811AE7" w:rsidRPr="001652FE">
        <w:rPr>
          <w:rFonts w:ascii="Times New Roman" w:hAnsi="Times New Roman" w:cs="Times New Roman"/>
          <w:sz w:val="27"/>
          <w:szCs w:val="27"/>
        </w:rPr>
        <w:t>.1. Для оказания платных образовательных услуг Учреждение:</w:t>
      </w:r>
    </w:p>
    <w:p w:rsidR="00811AE7" w:rsidRPr="001652FE" w:rsidRDefault="00523C41" w:rsidP="00765CC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811AE7" w:rsidRPr="001652FE">
        <w:rPr>
          <w:rFonts w:ascii="Times New Roman" w:hAnsi="Times New Roman" w:cs="Times New Roman"/>
          <w:sz w:val="27"/>
          <w:szCs w:val="27"/>
        </w:rPr>
        <w:t>.1.1. Создает необходимые условия для проведения платных образовательных услуг в соответствии с действующими санитарными правилами и нормами;</w:t>
      </w:r>
    </w:p>
    <w:p w:rsidR="00811AE7" w:rsidRPr="001652FE" w:rsidRDefault="00523C41" w:rsidP="00765CC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4</w:t>
      </w:r>
      <w:r w:rsidR="00811AE7" w:rsidRPr="001652FE">
        <w:rPr>
          <w:rFonts w:ascii="Times New Roman" w:hAnsi="Times New Roman" w:cs="Times New Roman"/>
          <w:sz w:val="27"/>
          <w:szCs w:val="27"/>
        </w:rPr>
        <w:t>.1.2. Обеспечивает кадровый состав и оформляет трудовые договоры выполнения платных образовательных услуг;</w:t>
      </w:r>
    </w:p>
    <w:p w:rsidR="00811AE7" w:rsidRPr="001652FE" w:rsidRDefault="00523C41" w:rsidP="00765CC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4</w:t>
      </w:r>
      <w:r w:rsidR="00811AE7" w:rsidRPr="001652FE">
        <w:rPr>
          <w:rFonts w:ascii="Times New Roman" w:hAnsi="Times New Roman" w:cs="Times New Roman"/>
          <w:sz w:val="27"/>
          <w:szCs w:val="27"/>
        </w:rPr>
        <w:t>.1.3. Составляет калькуляцию, смету расходов на платные образовательные услуги</w:t>
      </w:r>
      <w:r w:rsidR="00E22261" w:rsidRPr="001652FE">
        <w:rPr>
          <w:rFonts w:ascii="Times New Roman" w:hAnsi="Times New Roman" w:cs="Times New Roman"/>
          <w:sz w:val="27"/>
          <w:szCs w:val="27"/>
        </w:rPr>
        <w:t>;</w:t>
      </w:r>
    </w:p>
    <w:p w:rsidR="00811AE7" w:rsidRPr="001652FE" w:rsidRDefault="00523C41" w:rsidP="00765CC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4</w:t>
      </w:r>
      <w:r w:rsidR="00811AE7" w:rsidRPr="001652FE">
        <w:rPr>
          <w:rFonts w:ascii="Times New Roman" w:hAnsi="Times New Roman" w:cs="Times New Roman"/>
          <w:sz w:val="27"/>
          <w:szCs w:val="27"/>
        </w:rPr>
        <w:t>.1.4. Руководитель образовательного учреждения:</w:t>
      </w:r>
    </w:p>
    <w:p w:rsidR="00765CC2" w:rsidRPr="001652FE" w:rsidRDefault="00811AE7" w:rsidP="00765CC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издает приказы об организации платных образовательных услуг в Учреждении, в которых определяются: ответственность лиц, состав участников, организация работы по предоставлению платных образовательных услуг (расписание занятий, график работы), привлекаемый преподавательский состав;</w:t>
      </w:r>
    </w:p>
    <w:p w:rsidR="00811AE7" w:rsidRPr="001652FE" w:rsidRDefault="00811AE7" w:rsidP="00765CC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 xml:space="preserve">утверждает: штатное расписание, тарификацию, смету расходов; </w:t>
      </w:r>
    </w:p>
    <w:p w:rsidR="00811AE7" w:rsidRPr="001652FE" w:rsidRDefault="00523C41" w:rsidP="00765CC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4</w:t>
      </w:r>
      <w:r w:rsidR="00811AE7" w:rsidRPr="001652FE">
        <w:rPr>
          <w:rFonts w:ascii="Times New Roman" w:hAnsi="Times New Roman" w:cs="Times New Roman"/>
          <w:sz w:val="27"/>
          <w:szCs w:val="27"/>
        </w:rPr>
        <w:t>.1.5. Оформляет договор с заказчиком на оказание платных образовательных услуг</w:t>
      </w:r>
      <w:r w:rsidR="003E076D" w:rsidRPr="001652FE">
        <w:rPr>
          <w:rFonts w:ascii="Times New Roman" w:hAnsi="Times New Roman" w:cs="Times New Roman"/>
          <w:sz w:val="27"/>
          <w:szCs w:val="27"/>
        </w:rPr>
        <w:t xml:space="preserve"> (Приложение №</w:t>
      </w:r>
      <w:r w:rsidR="0018528F" w:rsidRPr="001652FE">
        <w:rPr>
          <w:rFonts w:ascii="Times New Roman" w:hAnsi="Times New Roman" w:cs="Times New Roman"/>
          <w:sz w:val="27"/>
          <w:szCs w:val="27"/>
        </w:rPr>
        <w:t>1</w:t>
      </w:r>
      <w:r w:rsidR="003E076D" w:rsidRPr="001652FE">
        <w:rPr>
          <w:rFonts w:ascii="Times New Roman" w:hAnsi="Times New Roman" w:cs="Times New Roman"/>
          <w:sz w:val="27"/>
          <w:szCs w:val="27"/>
        </w:rPr>
        <w:t>)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. Договор заключается в </w:t>
      </w:r>
      <w:r w:rsidR="003E076D" w:rsidRPr="001652FE">
        <w:rPr>
          <w:rFonts w:ascii="Times New Roman" w:hAnsi="Times New Roman" w:cs="Times New Roman"/>
          <w:sz w:val="27"/>
          <w:szCs w:val="27"/>
        </w:rPr>
        <w:t>простой</w:t>
      </w:r>
      <w:r w:rsidR="004D0EDF" w:rsidRPr="001652FE">
        <w:rPr>
          <w:rFonts w:ascii="Times New Roman" w:hAnsi="Times New Roman" w:cs="Times New Roman"/>
          <w:sz w:val="27"/>
          <w:szCs w:val="27"/>
        </w:rPr>
        <w:t xml:space="preserve"> </w:t>
      </w:r>
      <w:r w:rsidR="00811AE7" w:rsidRPr="001652FE">
        <w:rPr>
          <w:rFonts w:ascii="Times New Roman" w:hAnsi="Times New Roman" w:cs="Times New Roman"/>
          <w:sz w:val="27"/>
          <w:szCs w:val="27"/>
        </w:rPr>
        <w:t>письменной форме. Заключение договора на оказание платных образовательных услуг в письменной форме обусловлено требованиями гражданского законодательства (ст. 1</w:t>
      </w:r>
      <w:r w:rsidR="00B078BE" w:rsidRPr="001652FE">
        <w:rPr>
          <w:rFonts w:ascii="Times New Roman" w:hAnsi="Times New Roman" w:cs="Times New Roman"/>
          <w:sz w:val="27"/>
          <w:szCs w:val="27"/>
        </w:rPr>
        <w:t>61, ст. 434, п. 1, ст.779–783 Г</w:t>
      </w:r>
      <w:r w:rsidR="00811AE7" w:rsidRPr="001652FE">
        <w:rPr>
          <w:rFonts w:ascii="Times New Roman" w:hAnsi="Times New Roman" w:cs="Times New Roman"/>
          <w:sz w:val="27"/>
          <w:szCs w:val="27"/>
        </w:rPr>
        <w:t>К РФ), Закона РФ «О защите прав потребителя (ст. 14, п. 6). Договор должен содержать следующие сведения:</w:t>
      </w:r>
    </w:p>
    <w:p w:rsidR="00811AE7" w:rsidRPr="001652FE" w:rsidRDefault="00811AE7" w:rsidP="00765CC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а) наименование муниципального образовательного учреждения-исполнителя и место его нахождения (юридический адрес);</w:t>
      </w:r>
    </w:p>
    <w:p w:rsidR="00811AE7" w:rsidRPr="001652FE" w:rsidRDefault="00811AE7" w:rsidP="00765CC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б) фамилия, имя, отчество, телефон и адрес заказчика;</w:t>
      </w:r>
    </w:p>
    <w:p w:rsidR="00811AE7" w:rsidRPr="001652FE" w:rsidRDefault="00811AE7" w:rsidP="00765CC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в) сроки оказания платных образовательных услуг;</w:t>
      </w:r>
    </w:p>
    <w:p w:rsidR="00811AE7" w:rsidRPr="001652FE" w:rsidRDefault="00811AE7" w:rsidP="00765CC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г) виды образовательных услуг, их стоимость и порядок оплаты;</w:t>
      </w:r>
    </w:p>
    <w:p w:rsidR="00811AE7" w:rsidRPr="001652FE" w:rsidRDefault="00811AE7" w:rsidP="00765CC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д) при необходимости - другие сведения, связанные со спецификой оказываемых платных образовательных услуг;</w:t>
      </w:r>
    </w:p>
    <w:p w:rsidR="00811AE7" w:rsidRPr="001652FE" w:rsidRDefault="00811AE7" w:rsidP="00765CC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е) должность, фамилия, имя, отчество лица, подписывающего договор от имени заказчика, его подпись.</w:t>
      </w:r>
    </w:p>
    <w:p w:rsidR="00811AE7" w:rsidRPr="001652FE" w:rsidRDefault="00523C41" w:rsidP="00765CC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4</w:t>
      </w:r>
      <w:r w:rsidR="00811AE7" w:rsidRPr="001652FE">
        <w:rPr>
          <w:rFonts w:ascii="Times New Roman" w:hAnsi="Times New Roman" w:cs="Times New Roman"/>
          <w:sz w:val="27"/>
          <w:szCs w:val="27"/>
        </w:rPr>
        <w:t>.1.6. Договор составляется в двух экземплярах, один из которых находится в Учреждении, другой – у Заказчика.</w:t>
      </w:r>
    </w:p>
    <w:p w:rsidR="00811AE7" w:rsidRPr="001652FE" w:rsidRDefault="00523C41" w:rsidP="00765CC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4</w:t>
      </w:r>
      <w:r w:rsidR="00811AE7" w:rsidRPr="001652FE">
        <w:rPr>
          <w:rFonts w:ascii="Times New Roman" w:hAnsi="Times New Roman" w:cs="Times New Roman"/>
          <w:sz w:val="27"/>
          <w:szCs w:val="27"/>
        </w:rPr>
        <w:t>.1.7. Заказчик обязан оплатить оказываемые платные образовательные услуги в порядке и в сроки, указанные в договоре.</w:t>
      </w:r>
    </w:p>
    <w:p w:rsidR="00811AE7" w:rsidRPr="001652FE" w:rsidRDefault="00811AE7" w:rsidP="00705221">
      <w:pPr>
        <w:pStyle w:val="a3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11AE7" w:rsidRPr="001652FE" w:rsidRDefault="00811AE7" w:rsidP="00705221">
      <w:pPr>
        <w:pStyle w:val="a3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652FE">
        <w:rPr>
          <w:rFonts w:ascii="Times New Roman" w:hAnsi="Times New Roman" w:cs="Times New Roman"/>
          <w:b/>
          <w:sz w:val="27"/>
          <w:szCs w:val="27"/>
        </w:rPr>
        <w:t>V. Стоимость обучения и порядок оплаты платных услуг.</w:t>
      </w:r>
    </w:p>
    <w:p w:rsidR="00811AE7" w:rsidRPr="001652FE" w:rsidRDefault="00811AE7" w:rsidP="0070522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11AE7" w:rsidRPr="001652FE" w:rsidRDefault="00523C41" w:rsidP="00765CC2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5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.1. Стоимость обучения по любому виду платных образовательных услуг договорная, определяется сметой затрат, утвержденной директором Учреждения, исходя из фактических затрат на реализацию программы, существующей ситуации на рынке образовательных услуг. </w:t>
      </w:r>
    </w:p>
    <w:p w:rsidR="00811AE7" w:rsidRPr="001652FE" w:rsidRDefault="00811AE7" w:rsidP="00765CC2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Смета рассчитывается в целом на группу получателей одного вида услуги и затем определяется цена отдельной услуги на каждого получателя. Смета разрабатывается непосредственно образовательным учреждением, утверждается руководителем.</w:t>
      </w:r>
    </w:p>
    <w:p w:rsidR="00811AE7" w:rsidRPr="001652FE" w:rsidRDefault="00523C41" w:rsidP="00765CC2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5</w:t>
      </w:r>
      <w:r w:rsidR="00811AE7" w:rsidRPr="001652FE">
        <w:rPr>
          <w:rFonts w:ascii="Times New Roman" w:hAnsi="Times New Roman" w:cs="Times New Roman"/>
          <w:sz w:val="27"/>
          <w:szCs w:val="27"/>
        </w:rPr>
        <w:t>.2. Стоимость обучения</w:t>
      </w:r>
      <w:r w:rsidR="00E95FC0" w:rsidRPr="001652FE">
        <w:rPr>
          <w:rFonts w:ascii="Times New Roman" w:hAnsi="Times New Roman" w:cs="Times New Roman"/>
          <w:sz w:val="27"/>
          <w:szCs w:val="27"/>
        </w:rPr>
        <w:t>, установленная договором,</w:t>
      </w:r>
      <w:r w:rsidR="00765CC2" w:rsidRPr="001652FE">
        <w:rPr>
          <w:rFonts w:ascii="Times New Roman" w:hAnsi="Times New Roman" w:cs="Times New Roman"/>
          <w:sz w:val="27"/>
          <w:szCs w:val="27"/>
        </w:rPr>
        <w:t xml:space="preserve"> </w:t>
      </w:r>
      <w:r w:rsidR="00E95FC0" w:rsidRPr="001652FE">
        <w:rPr>
          <w:rFonts w:ascii="Times New Roman" w:hAnsi="Times New Roman" w:cs="Times New Roman"/>
          <w:sz w:val="27"/>
          <w:szCs w:val="27"/>
        </w:rPr>
        <w:t xml:space="preserve">не 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может </w:t>
      </w:r>
      <w:r w:rsidR="00E95FC0" w:rsidRPr="001652FE">
        <w:rPr>
          <w:rFonts w:ascii="Times New Roman" w:hAnsi="Times New Roman" w:cs="Times New Roman"/>
          <w:sz w:val="27"/>
          <w:szCs w:val="27"/>
        </w:rPr>
        <w:t>превышать стоимость услуг, утвержденной Учредителем в прейскуранте тарифов на платные образовательные услуги</w:t>
      </w:r>
      <w:r w:rsidR="00811AE7" w:rsidRPr="001652FE">
        <w:rPr>
          <w:rFonts w:ascii="Times New Roman" w:hAnsi="Times New Roman" w:cs="Times New Roman"/>
          <w:sz w:val="27"/>
          <w:szCs w:val="27"/>
        </w:rPr>
        <w:t>.</w:t>
      </w:r>
    </w:p>
    <w:p w:rsidR="00811AE7" w:rsidRPr="001652FE" w:rsidRDefault="00523C41" w:rsidP="00765CC2">
      <w:pPr>
        <w:pStyle w:val="a4"/>
        <w:ind w:firstLine="567"/>
        <w:jc w:val="both"/>
        <w:rPr>
          <w:b w:val="0"/>
          <w:sz w:val="27"/>
          <w:szCs w:val="27"/>
        </w:rPr>
      </w:pPr>
      <w:r w:rsidRPr="001652FE">
        <w:rPr>
          <w:b w:val="0"/>
          <w:sz w:val="27"/>
          <w:szCs w:val="27"/>
        </w:rPr>
        <w:t>5</w:t>
      </w:r>
      <w:r w:rsidR="00811AE7" w:rsidRPr="001652FE">
        <w:rPr>
          <w:b w:val="0"/>
          <w:sz w:val="27"/>
          <w:szCs w:val="27"/>
        </w:rPr>
        <w:t>.3.</w:t>
      </w:r>
      <w:r w:rsidR="00765CC2" w:rsidRPr="001652FE">
        <w:rPr>
          <w:b w:val="0"/>
          <w:sz w:val="27"/>
          <w:szCs w:val="27"/>
        </w:rPr>
        <w:t xml:space="preserve"> </w:t>
      </w:r>
      <w:r w:rsidR="00811AE7" w:rsidRPr="001652FE">
        <w:rPr>
          <w:b w:val="0"/>
          <w:sz w:val="27"/>
          <w:szCs w:val="27"/>
        </w:rPr>
        <w:t>Прейскурант тарифов на платные образовательные услуги и другие платные услуги, оказываемые Учреждением, утверждается Учредителем</w:t>
      </w:r>
      <w:r w:rsidR="003E076D" w:rsidRPr="001652FE">
        <w:rPr>
          <w:b w:val="0"/>
          <w:sz w:val="27"/>
          <w:szCs w:val="27"/>
        </w:rPr>
        <w:t xml:space="preserve"> (Приложение №</w:t>
      </w:r>
      <w:r w:rsidR="0018528F" w:rsidRPr="001652FE">
        <w:rPr>
          <w:b w:val="0"/>
          <w:sz w:val="27"/>
          <w:szCs w:val="27"/>
        </w:rPr>
        <w:t>2</w:t>
      </w:r>
      <w:r w:rsidR="003E076D" w:rsidRPr="001652FE">
        <w:rPr>
          <w:b w:val="0"/>
          <w:sz w:val="27"/>
          <w:szCs w:val="27"/>
        </w:rPr>
        <w:t>)</w:t>
      </w:r>
      <w:r w:rsidR="00811AE7" w:rsidRPr="001652FE">
        <w:rPr>
          <w:b w:val="0"/>
          <w:sz w:val="27"/>
          <w:szCs w:val="27"/>
        </w:rPr>
        <w:t xml:space="preserve">. </w:t>
      </w:r>
    </w:p>
    <w:p w:rsidR="00811AE7" w:rsidRPr="001652FE" w:rsidRDefault="00523C41" w:rsidP="00765CC2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lastRenderedPageBreak/>
        <w:t>5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.4. Порядок и процедура оплаты </w:t>
      </w:r>
      <w:r w:rsidR="003E076D" w:rsidRPr="001652FE">
        <w:rPr>
          <w:rFonts w:ascii="Times New Roman" w:hAnsi="Times New Roman" w:cs="Times New Roman"/>
          <w:sz w:val="27"/>
          <w:szCs w:val="27"/>
        </w:rPr>
        <w:t>за платные образовательные услуги</w:t>
      </w:r>
      <w:r w:rsidR="00765CC2" w:rsidRPr="001652FE">
        <w:rPr>
          <w:rFonts w:ascii="Times New Roman" w:hAnsi="Times New Roman" w:cs="Times New Roman"/>
          <w:sz w:val="27"/>
          <w:szCs w:val="27"/>
        </w:rPr>
        <w:t xml:space="preserve"> </w:t>
      </w:r>
      <w:r w:rsidR="00811AE7" w:rsidRPr="001652FE">
        <w:rPr>
          <w:rFonts w:ascii="Times New Roman" w:hAnsi="Times New Roman" w:cs="Times New Roman"/>
          <w:sz w:val="27"/>
          <w:szCs w:val="27"/>
        </w:rPr>
        <w:t>определяется в соответствии с договором</w:t>
      </w:r>
      <w:r w:rsidR="003E076D" w:rsidRPr="001652FE">
        <w:rPr>
          <w:rFonts w:ascii="Times New Roman" w:hAnsi="Times New Roman" w:cs="Times New Roman"/>
          <w:sz w:val="27"/>
          <w:szCs w:val="27"/>
        </w:rPr>
        <w:t xml:space="preserve"> на оказание платных образовательных услуг</w:t>
      </w:r>
      <w:r w:rsidR="00811AE7" w:rsidRPr="001652FE">
        <w:rPr>
          <w:rFonts w:ascii="Times New Roman" w:hAnsi="Times New Roman" w:cs="Times New Roman"/>
          <w:sz w:val="27"/>
          <w:szCs w:val="27"/>
        </w:rPr>
        <w:t>.</w:t>
      </w:r>
    </w:p>
    <w:p w:rsidR="00811AE7" w:rsidRPr="001652FE" w:rsidRDefault="00523C41" w:rsidP="00765CC2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5</w:t>
      </w:r>
      <w:r w:rsidR="00811AE7" w:rsidRPr="001652FE">
        <w:rPr>
          <w:rFonts w:ascii="Times New Roman" w:hAnsi="Times New Roman" w:cs="Times New Roman"/>
          <w:sz w:val="27"/>
          <w:szCs w:val="27"/>
        </w:rPr>
        <w:t>.5. Платные образовательные услуги осуществляются за счет родительских средств, перечисляемых через банк на счет</w:t>
      </w:r>
      <w:r w:rsidR="007024B7" w:rsidRPr="001652FE">
        <w:rPr>
          <w:rFonts w:ascii="Times New Roman" w:hAnsi="Times New Roman" w:cs="Times New Roman"/>
          <w:sz w:val="27"/>
          <w:szCs w:val="27"/>
        </w:rPr>
        <w:t xml:space="preserve"> учреждения</w:t>
      </w:r>
      <w:r w:rsidR="00811AE7" w:rsidRPr="001652FE">
        <w:rPr>
          <w:rFonts w:ascii="Times New Roman" w:hAnsi="Times New Roman" w:cs="Times New Roman"/>
          <w:sz w:val="27"/>
          <w:szCs w:val="27"/>
        </w:rPr>
        <w:t>.</w:t>
      </w:r>
    </w:p>
    <w:p w:rsidR="00CB4199" w:rsidRPr="001652FE" w:rsidRDefault="00523C41" w:rsidP="00765CC2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5</w:t>
      </w:r>
      <w:r w:rsidR="00CB4199" w:rsidRPr="001652FE">
        <w:rPr>
          <w:rFonts w:ascii="Times New Roman" w:hAnsi="Times New Roman" w:cs="Times New Roman"/>
          <w:sz w:val="27"/>
          <w:szCs w:val="27"/>
        </w:rPr>
        <w:t>.6.</w:t>
      </w:r>
      <w:r w:rsidR="00765CC2" w:rsidRPr="001652FE">
        <w:rPr>
          <w:rFonts w:ascii="Times New Roman" w:hAnsi="Times New Roman" w:cs="Times New Roman"/>
          <w:sz w:val="27"/>
          <w:szCs w:val="27"/>
        </w:rPr>
        <w:t xml:space="preserve"> </w:t>
      </w:r>
      <w:r w:rsidR="00CB4199" w:rsidRPr="001652FE">
        <w:rPr>
          <w:rFonts w:ascii="Times New Roman" w:hAnsi="Times New Roman" w:cs="Times New Roman"/>
          <w:sz w:val="27"/>
          <w:szCs w:val="27"/>
        </w:rPr>
        <w:t>Учреждение предоставляет льготы по оплате платных образовательных услуг</w:t>
      </w:r>
      <w:r w:rsidR="00765CC2" w:rsidRPr="001652FE">
        <w:rPr>
          <w:rFonts w:ascii="Times New Roman" w:hAnsi="Times New Roman" w:cs="Times New Roman"/>
          <w:sz w:val="27"/>
          <w:szCs w:val="27"/>
        </w:rPr>
        <w:t xml:space="preserve"> </w:t>
      </w:r>
      <w:r w:rsidR="00CB4199" w:rsidRPr="001652FE">
        <w:rPr>
          <w:rFonts w:ascii="Times New Roman" w:hAnsi="Times New Roman" w:cs="Times New Roman"/>
          <w:sz w:val="27"/>
          <w:szCs w:val="27"/>
        </w:rPr>
        <w:t>(Приложение №</w:t>
      </w:r>
      <w:r w:rsidR="00E20730" w:rsidRPr="001652FE">
        <w:rPr>
          <w:rFonts w:ascii="Times New Roman" w:hAnsi="Times New Roman" w:cs="Times New Roman"/>
          <w:sz w:val="27"/>
          <w:szCs w:val="27"/>
        </w:rPr>
        <w:t>3</w:t>
      </w:r>
      <w:r w:rsidR="00CB4199" w:rsidRPr="001652FE">
        <w:rPr>
          <w:rFonts w:ascii="Times New Roman" w:hAnsi="Times New Roman" w:cs="Times New Roman"/>
          <w:sz w:val="27"/>
          <w:szCs w:val="27"/>
        </w:rPr>
        <w:t>).</w:t>
      </w:r>
    </w:p>
    <w:p w:rsidR="00811AE7" w:rsidRPr="001652FE" w:rsidRDefault="00811AE7" w:rsidP="0070522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11AE7" w:rsidRPr="001652FE" w:rsidRDefault="00811AE7" w:rsidP="00705221">
      <w:pPr>
        <w:pStyle w:val="a3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652FE">
        <w:rPr>
          <w:rFonts w:ascii="Times New Roman" w:hAnsi="Times New Roman" w:cs="Times New Roman"/>
          <w:b/>
          <w:sz w:val="27"/>
          <w:szCs w:val="27"/>
        </w:rPr>
        <w:t>V</w:t>
      </w:r>
      <w:r w:rsidR="00523C41" w:rsidRPr="001652FE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765CC2" w:rsidRPr="001652FE">
        <w:rPr>
          <w:rFonts w:ascii="Times New Roman" w:hAnsi="Times New Roman" w:cs="Times New Roman"/>
          <w:b/>
          <w:sz w:val="27"/>
          <w:szCs w:val="27"/>
        </w:rPr>
        <w:t xml:space="preserve">. Распределение средств, </w:t>
      </w:r>
      <w:r w:rsidRPr="001652FE">
        <w:rPr>
          <w:rFonts w:ascii="Times New Roman" w:hAnsi="Times New Roman" w:cs="Times New Roman"/>
          <w:b/>
          <w:sz w:val="27"/>
          <w:szCs w:val="27"/>
        </w:rPr>
        <w:t>поступивших за оказание платных образовательных услуг.</w:t>
      </w:r>
    </w:p>
    <w:p w:rsidR="00811AE7" w:rsidRPr="001652FE" w:rsidRDefault="00811AE7" w:rsidP="00705221">
      <w:pPr>
        <w:pStyle w:val="a3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11AE7" w:rsidRPr="001652FE" w:rsidRDefault="00523C41" w:rsidP="004B381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6</w:t>
      </w:r>
      <w:r w:rsidR="00811AE7" w:rsidRPr="001652FE">
        <w:rPr>
          <w:rFonts w:ascii="Times New Roman" w:hAnsi="Times New Roman" w:cs="Times New Roman"/>
          <w:sz w:val="27"/>
          <w:szCs w:val="27"/>
        </w:rPr>
        <w:t>.1. Средства, полученные от оказания платных образовательных услуг, аккумулируются на расчетном счёте Учреждения в едином фонде финансовых средств, находятся в полном распоряжении образовательного учреждения и расходуются им в соответствии со сметой доходов и расходов на возмещение затрат по обеспечению образовательного процесса (в том числе на заработную плату работникам, занятым в сфере платных образовательных услуг), на развитие и совершенствование Учреждения.</w:t>
      </w:r>
    </w:p>
    <w:p w:rsidR="00811AE7" w:rsidRPr="001652FE" w:rsidRDefault="00523C41" w:rsidP="004B381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6</w:t>
      </w:r>
      <w:r w:rsidR="00811AE7" w:rsidRPr="001652FE">
        <w:rPr>
          <w:rFonts w:ascii="Times New Roman" w:hAnsi="Times New Roman" w:cs="Times New Roman"/>
          <w:sz w:val="27"/>
          <w:szCs w:val="27"/>
        </w:rPr>
        <w:t>.2. Смета доходов и расходов по платн</w:t>
      </w:r>
      <w:r w:rsidR="00CB4199" w:rsidRPr="001652FE">
        <w:rPr>
          <w:rFonts w:ascii="Times New Roman" w:hAnsi="Times New Roman" w:cs="Times New Roman"/>
          <w:sz w:val="27"/>
          <w:szCs w:val="27"/>
        </w:rPr>
        <w:t>ы</w:t>
      </w:r>
      <w:r w:rsidR="00811AE7" w:rsidRPr="001652FE">
        <w:rPr>
          <w:rFonts w:ascii="Times New Roman" w:hAnsi="Times New Roman" w:cs="Times New Roman"/>
          <w:sz w:val="27"/>
          <w:szCs w:val="27"/>
        </w:rPr>
        <w:t>м об</w:t>
      </w:r>
      <w:r w:rsidR="00CB4199" w:rsidRPr="001652FE">
        <w:rPr>
          <w:rFonts w:ascii="Times New Roman" w:hAnsi="Times New Roman" w:cs="Times New Roman"/>
          <w:sz w:val="27"/>
          <w:szCs w:val="27"/>
        </w:rPr>
        <w:t>разовательным услугам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 составляется по статьям в соответствии с бюджетной классификацией по каждому виду услуг, утвержда</w:t>
      </w:r>
      <w:r w:rsidR="00CB4199" w:rsidRPr="001652FE">
        <w:rPr>
          <w:rFonts w:ascii="Times New Roman" w:hAnsi="Times New Roman" w:cs="Times New Roman"/>
          <w:sz w:val="27"/>
          <w:szCs w:val="27"/>
        </w:rPr>
        <w:t>е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тся </w:t>
      </w:r>
      <w:r w:rsidR="0065347A" w:rsidRPr="001652FE">
        <w:rPr>
          <w:rFonts w:ascii="Times New Roman" w:hAnsi="Times New Roman" w:cs="Times New Roman"/>
          <w:sz w:val="27"/>
          <w:szCs w:val="27"/>
        </w:rPr>
        <w:t>руководителем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 Учреждения</w:t>
      </w:r>
      <w:r w:rsidR="00CB4199" w:rsidRPr="001652FE">
        <w:rPr>
          <w:rFonts w:ascii="Times New Roman" w:hAnsi="Times New Roman" w:cs="Times New Roman"/>
          <w:sz w:val="27"/>
          <w:szCs w:val="27"/>
        </w:rPr>
        <w:t xml:space="preserve"> </w:t>
      </w:r>
      <w:r w:rsidR="00765CC2" w:rsidRPr="001652FE">
        <w:rPr>
          <w:rFonts w:ascii="Times New Roman" w:hAnsi="Times New Roman" w:cs="Times New Roman"/>
          <w:sz w:val="27"/>
          <w:szCs w:val="27"/>
        </w:rPr>
        <w:br/>
      </w:r>
      <w:r w:rsidR="00CB4199" w:rsidRPr="001652FE">
        <w:rPr>
          <w:rFonts w:ascii="Times New Roman" w:hAnsi="Times New Roman" w:cs="Times New Roman"/>
          <w:sz w:val="27"/>
          <w:szCs w:val="27"/>
        </w:rPr>
        <w:t>(Приложение №</w:t>
      </w:r>
      <w:r w:rsidR="00E20730" w:rsidRPr="001652FE">
        <w:rPr>
          <w:rFonts w:ascii="Times New Roman" w:hAnsi="Times New Roman" w:cs="Times New Roman"/>
          <w:sz w:val="27"/>
          <w:szCs w:val="27"/>
        </w:rPr>
        <w:t>4</w:t>
      </w:r>
      <w:r w:rsidR="00CB4199" w:rsidRPr="001652FE">
        <w:rPr>
          <w:rFonts w:ascii="Times New Roman" w:hAnsi="Times New Roman" w:cs="Times New Roman"/>
          <w:sz w:val="27"/>
          <w:szCs w:val="27"/>
        </w:rPr>
        <w:t>)</w:t>
      </w:r>
      <w:r w:rsidR="00811AE7" w:rsidRPr="001652FE">
        <w:rPr>
          <w:rFonts w:ascii="Times New Roman" w:hAnsi="Times New Roman" w:cs="Times New Roman"/>
          <w:sz w:val="27"/>
          <w:szCs w:val="27"/>
        </w:rPr>
        <w:t>.</w:t>
      </w:r>
    </w:p>
    <w:p w:rsidR="00811AE7" w:rsidRPr="001652FE" w:rsidRDefault="00523C41" w:rsidP="004B381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6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.3. Средства, полученные от оказания платных образовательных услуг, </w:t>
      </w:r>
      <w:r w:rsidR="00CB4199" w:rsidRPr="001652FE">
        <w:rPr>
          <w:rFonts w:ascii="Times New Roman" w:hAnsi="Times New Roman" w:cs="Times New Roman"/>
          <w:sz w:val="27"/>
          <w:szCs w:val="27"/>
        </w:rPr>
        <w:t>распределяются в следующем порядке и</w:t>
      </w:r>
      <w:r w:rsidR="00811AE7" w:rsidRPr="001652FE">
        <w:rPr>
          <w:rFonts w:ascii="Times New Roman" w:hAnsi="Times New Roman" w:cs="Times New Roman"/>
          <w:sz w:val="27"/>
          <w:szCs w:val="27"/>
        </w:rPr>
        <w:t>направляются на:</w:t>
      </w:r>
    </w:p>
    <w:p w:rsidR="00811AE7" w:rsidRPr="001652FE" w:rsidRDefault="00523C41" w:rsidP="004B381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6</w:t>
      </w:r>
      <w:r w:rsidR="00CB4199" w:rsidRPr="001652FE">
        <w:rPr>
          <w:rFonts w:ascii="Times New Roman" w:hAnsi="Times New Roman" w:cs="Times New Roman"/>
          <w:sz w:val="27"/>
          <w:szCs w:val="27"/>
        </w:rPr>
        <w:t>.3.1.</w:t>
      </w:r>
      <w:r w:rsidRPr="001652FE">
        <w:rPr>
          <w:rFonts w:ascii="Times New Roman" w:hAnsi="Times New Roman" w:cs="Times New Roman"/>
          <w:sz w:val="27"/>
          <w:szCs w:val="27"/>
        </w:rPr>
        <w:t xml:space="preserve"> </w:t>
      </w:r>
      <w:r w:rsidR="00811AE7" w:rsidRPr="001652FE">
        <w:rPr>
          <w:rFonts w:ascii="Times New Roman" w:hAnsi="Times New Roman" w:cs="Times New Roman"/>
          <w:sz w:val="27"/>
          <w:szCs w:val="27"/>
        </w:rPr>
        <w:t>в размере</w:t>
      </w:r>
      <w:r w:rsidR="004D0EDF" w:rsidRPr="001652FE">
        <w:rPr>
          <w:rFonts w:ascii="Times New Roman" w:hAnsi="Times New Roman" w:cs="Times New Roman"/>
          <w:sz w:val="27"/>
          <w:szCs w:val="27"/>
        </w:rPr>
        <w:t xml:space="preserve"> не более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 </w:t>
      </w:r>
      <w:r w:rsidR="004D0EDF" w:rsidRPr="001652FE">
        <w:rPr>
          <w:rFonts w:ascii="Times New Roman" w:hAnsi="Times New Roman" w:cs="Times New Roman"/>
          <w:sz w:val="27"/>
          <w:szCs w:val="27"/>
        </w:rPr>
        <w:t>60</w:t>
      </w:r>
      <w:r w:rsidR="00811AE7" w:rsidRPr="001652FE">
        <w:rPr>
          <w:rFonts w:ascii="Times New Roman" w:hAnsi="Times New Roman" w:cs="Times New Roman"/>
          <w:sz w:val="27"/>
          <w:szCs w:val="27"/>
        </w:rPr>
        <w:t>% от поступивших средств:</w:t>
      </w:r>
    </w:p>
    <w:p w:rsidR="00811AE7" w:rsidRPr="001652FE" w:rsidRDefault="00811AE7" w:rsidP="004B381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-на выплату заработной платы работникам образовательного учреждения, занятым в сфере платных образовательных услуг (в том числе начисления на заработную плату в размере 30,2%), премии, доплаты, надбавки, материальная помощь в соответствии с условиями коллективного договора и Положением об оплате труда.</w:t>
      </w:r>
    </w:p>
    <w:p w:rsidR="00811AE7" w:rsidRPr="001652FE" w:rsidRDefault="00523C41" w:rsidP="004B381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6</w:t>
      </w:r>
      <w:r w:rsidR="00CB4199" w:rsidRPr="001652FE">
        <w:rPr>
          <w:rFonts w:ascii="Times New Roman" w:hAnsi="Times New Roman" w:cs="Times New Roman"/>
          <w:sz w:val="27"/>
          <w:szCs w:val="27"/>
        </w:rPr>
        <w:t>.3.2.</w:t>
      </w:r>
      <w:r w:rsidRPr="001652FE">
        <w:rPr>
          <w:rFonts w:ascii="Times New Roman" w:hAnsi="Times New Roman" w:cs="Times New Roman"/>
          <w:sz w:val="27"/>
          <w:szCs w:val="27"/>
        </w:rPr>
        <w:t xml:space="preserve"> 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в размере </w:t>
      </w:r>
      <w:r w:rsidR="004D0EDF" w:rsidRPr="001652FE">
        <w:rPr>
          <w:rFonts w:ascii="Times New Roman" w:hAnsi="Times New Roman" w:cs="Times New Roman"/>
          <w:sz w:val="27"/>
          <w:szCs w:val="27"/>
        </w:rPr>
        <w:t>не менее 40</w:t>
      </w:r>
      <w:r w:rsidR="00811AE7" w:rsidRPr="001652FE">
        <w:rPr>
          <w:rFonts w:ascii="Times New Roman" w:hAnsi="Times New Roman" w:cs="Times New Roman"/>
          <w:sz w:val="27"/>
          <w:szCs w:val="27"/>
        </w:rPr>
        <w:t>% от поступивших средств направляются на развитие и совершенствование образовательного процесса:</w:t>
      </w:r>
    </w:p>
    <w:p w:rsidR="004B3812" w:rsidRPr="001652FE" w:rsidRDefault="00811AE7" w:rsidP="004B381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на улучшение и развитие материально-технической базы учреждения (ремонтные работы, приобретение мебели, оборудования и так далее);</w:t>
      </w:r>
    </w:p>
    <w:p w:rsidR="004B3812" w:rsidRPr="001652FE" w:rsidRDefault="00811AE7" w:rsidP="004B381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расходы на оплату договорных услуг в том числе: услуги связи, услуги Интернет связи, транспортные услуги, услуги по техническому обслуживанию установок пожарной сигнализации и охраны, обслуживание оргтехники</w:t>
      </w:r>
      <w:r w:rsidR="0065347A" w:rsidRPr="001652FE">
        <w:rPr>
          <w:rFonts w:ascii="Times New Roman" w:hAnsi="Times New Roman" w:cs="Times New Roman"/>
          <w:sz w:val="27"/>
          <w:szCs w:val="27"/>
        </w:rPr>
        <w:t xml:space="preserve"> и т.д.</w:t>
      </w:r>
      <w:r w:rsidRPr="001652FE">
        <w:rPr>
          <w:rFonts w:ascii="Times New Roman" w:hAnsi="Times New Roman" w:cs="Times New Roman"/>
          <w:sz w:val="27"/>
          <w:szCs w:val="27"/>
        </w:rPr>
        <w:t>;</w:t>
      </w:r>
    </w:p>
    <w:p w:rsidR="004B3812" w:rsidRPr="001652FE" w:rsidRDefault="00811AE7" w:rsidP="004B381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 xml:space="preserve">на приобретение средств для </w:t>
      </w:r>
      <w:r w:rsidR="00CB4199" w:rsidRPr="001652FE">
        <w:rPr>
          <w:rFonts w:ascii="Times New Roman" w:hAnsi="Times New Roman" w:cs="Times New Roman"/>
          <w:sz w:val="27"/>
          <w:szCs w:val="27"/>
        </w:rPr>
        <w:t xml:space="preserve">поддержания соответствующего санитарно-эпидемиологического состояния </w:t>
      </w:r>
      <w:r w:rsidR="00E95FC0" w:rsidRPr="001652FE">
        <w:rPr>
          <w:rFonts w:ascii="Times New Roman" w:hAnsi="Times New Roman" w:cs="Times New Roman"/>
          <w:sz w:val="27"/>
          <w:szCs w:val="27"/>
        </w:rPr>
        <w:t>Учреждения;</w:t>
      </w:r>
    </w:p>
    <w:p w:rsidR="004B3812" w:rsidRPr="001652FE" w:rsidRDefault="00811AE7" w:rsidP="004B381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на приобретение учебно-методической литературы, канцелярских товаров;</w:t>
      </w:r>
    </w:p>
    <w:p w:rsidR="00F1022F" w:rsidRDefault="00811AE7" w:rsidP="004B381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на оплату полиграфических услуг</w:t>
      </w:r>
      <w:r w:rsidR="00F1022F" w:rsidRPr="001652FE">
        <w:rPr>
          <w:rFonts w:ascii="Times New Roman" w:hAnsi="Times New Roman" w:cs="Times New Roman"/>
          <w:sz w:val="27"/>
          <w:szCs w:val="27"/>
        </w:rPr>
        <w:t>.</w:t>
      </w:r>
    </w:p>
    <w:p w:rsidR="001652FE" w:rsidRPr="001652FE" w:rsidRDefault="001652FE" w:rsidP="004B3812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11AE7" w:rsidRPr="001652FE" w:rsidRDefault="00811AE7" w:rsidP="00705221">
      <w:pPr>
        <w:pStyle w:val="a3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652FE">
        <w:rPr>
          <w:rFonts w:ascii="Times New Roman" w:hAnsi="Times New Roman" w:cs="Times New Roman"/>
          <w:b/>
          <w:sz w:val="27"/>
          <w:szCs w:val="27"/>
        </w:rPr>
        <w:t>V</w:t>
      </w:r>
      <w:r w:rsidRPr="001652FE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523C41" w:rsidRPr="001652FE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1652FE">
        <w:rPr>
          <w:rFonts w:ascii="Times New Roman" w:hAnsi="Times New Roman" w:cs="Times New Roman"/>
          <w:b/>
          <w:sz w:val="27"/>
          <w:szCs w:val="27"/>
        </w:rPr>
        <w:t>. Заключительные положения</w:t>
      </w:r>
    </w:p>
    <w:p w:rsidR="00811AE7" w:rsidRPr="001652FE" w:rsidRDefault="00811AE7" w:rsidP="0070522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11AE7" w:rsidRPr="001652FE" w:rsidRDefault="00523C41" w:rsidP="0070522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7</w:t>
      </w:r>
      <w:r w:rsidR="00811AE7" w:rsidRPr="001652FE">
        <w:rPr>
          <w:rFonts w:ascii="Times New Roman" w:hAnsi="Times New Roman" w:cs="Times New Roman"/>
          <w:sz w:val="27"/>
          <w:szCs w:val="27"/>
        </w:rPr>
        <w:t>.1. Ответственность за организацию и качество предоставляемых платных услуг в Учреждении несет руководитель учреждения.</w:t>
      </w:r>
    </w:p>
    <w:p w:rsidR="00811AE7" w:rsidRPr="001652FE" w:rsidRDefault="00523C41" w:rsidP="0070522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52FE">
        <w:rPr>
          <w:rFonts w:ascii="Times New Roman" w:hAnsi="Times New Roman" w:cs="Times New Roman"/>
          <w:sz w:val="27"/>
          <w:szCs w:val="27"/>
        </w:rPr>
        <w:t>7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.2. Претензии и споры, возникающие между </w:t>
      </w:r>
      <w:r w:rsidR="00302D51" w:rsidRPr="001652FE">
        <w:rPr>
          <w:rFonts w:ascii="Times New Roman" w:hAnsi="Times New Roman" w:cs="Times New Roman"/>
          <w:sz w:val="27"/>
          <w:szCs w:val="27"/>
        </w:rPr>
        <w:t>заказчиком</w:t>
      </w:r>
      <w:r w:rsidR="00811AE7" w:rsidRPr="001652FE">
        <w:rPr>
          <w:rFonts w:ascii="Times New Roman" w:hAnsi="Times New Roman" w:cs="Times New Roman"/>
          <w:sz w:val="27"/>
          <w:szCs w:val="27"/>
        </w:rPr>
        <w:t xml:space="preserve"> услуги и исполнителем разрешаются в соответствии с законодательством Российской Федерации.</w:t>
      </w:r>
    </w:p>
    <w:p w:rsidR="00CB4199" w:rsidRPr="00F307D0" w:rsidRDefault="00CB4199" w:rsidP="007052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6B" w:rsidRPr="00F307D0" w:rsidRDefault="0040656B" w:rsidP="00CE02A0">
      <w:pPr>
        <w:pStyle w:val="a3"/>
        <w:ind w:left="5103"/>
        <w:jc w:val="both"/>
        <w:rPr>
          <w:rFonts w:ascii="Times New Roman" w:hAnsi="Times New Roman" w:cs="Times New Roman"/>
        </w:rPr>
      </w:pPr>
      <w:r w:rsidRPr="00F307D0">
        <w:rPr>
          <w:rFonts w:ascii="Times New Roman" w:hAnsi="Times New Roman" w:cs="Times New Roman"/>
        </w:rPr>
        <w:lastRenderedPageBreak/>
        <w:t>Приложение №</w:t>
      </w:r>
      <w:r w:rsidR="0018528F" w:rsidRPr="00F307D0">
        <w:rPr>
          <w:rFonts w:ascii="Times New Roman" w:hAnsi="Times New Roman" w:cs="Times New Roman"/>
        </w:rPr>
        <w:t>1</w:t>
      </w:r>
    </w:p>
    <w:p w:rsidR="00F1022F" w:rsidRPr="00F307D0" w:rsidRDefault="00F1022F" w:rsidP="00CE02A0">
      <w:pPr>
        <w:pStyle w:val="a3"/>
        <w:ind w:left="5103"/>
        <w:jc w:val="both"/>
        <w:rPr>
          <w:rFonts w:ascii="Times New Roman" w:hAnsi="Times New Roman" w:cs="Times New Roman"/>
        </w:rPr>
      </w:pPr>
      <w:r w:rsidRPr="00F307D0">
        <w:rPr>
          <w:rFonts w:ascii="Times New Roman" w:hAnsi="Times New Roman" w:cs="Times New Roman"/>
        </w:rPr>
        <w:t>к</w:t>
      </w:r>
      <w:r w:rsidR="0040656B" w:rsidRPr="00F307D0">
        <w:rPr>
          <w:rFonts w:ascii="Times New Roman" w:hAnsi="Times New Roman" w:cs="Times New Roman"/>
        </w:rPr>
        <w:t xml:space="preserve"> Положению о платных образовательных услугах</w:t>
      </w:r>
      <w:r w:rsidR="004B3812" w:rsidRPr="00F307D0">
        <w:rPr>
          <w:rFonts w:ascii="Times New Roman" w:hAnsi="Times New Roman" w:cs="Times New Roman"/>
        </w:rPr>
        <w:t xml:space="preserve"> </w:t>
      </w:r>
      <w:r w:rsidR="0018528F" w:rsidRPr="00F307D0">
        <w:rPr>
          <w:rFonts w:ascii="Times New Roman" w:hAnsi="Times New Roman" w:cs="Times New Roman"/>
        </w:rPr>
        <w:t>в м</w:t>
      </w:r>
      <w:r w:rsidRPr="00F307D0">
        <w:rPr>
          <w:rFonts w:ascii="Times New Roman" w:hAnsi="Times New Roman" w:cs="Times New Roman"/>
        </w:rPr>
        <w:t>униципальных образовательных учреждениях</w:t>
      </w:r>
      <w:r w:rsidR="004B3812" w:rsidRPr="00F307D0">
        <w:rPr>
          <w:rFonts w:ascii="Times New Roman" w:hAnsi="Times New Roman" w:cs="Times New Roman"/>
        </w:rPr>
        <w:t xml:space="preserve"> </w:t>
      </w:r>
      <w:r w:rsidRPr="00F307D0">
        <w:rPr>
          <w:rFonts w:ascii="Times New Roman" w:hAnsi="Times New Roman" w:cs="Times New Roman"/>
        </w:rPr>
        <w:t>муниципального района</w:t>
      </w:r>
      <w:r w:rsidR="004B3812" w:rsidRPr="00F307D0">
        <w:rPr>
          <w:rFonts w:ascii="Times New Roman" w:hAnsi="Times New Roman" w:cs="Times New Roman"/>
        </w:rPr>
        <w:t xml:space="preserve"> </w:t>
      </w:r>
      <w:r w:rsidRPr="00F307D0">
        <w:rPr>
          <w:rFonts w:ascii="Times New Roman" w:hAnsi="Times New Roman" w:cs="Times New Roman"/>
        </w:rPr>
        <w:t>Ишимбайский район</w:t>
      </w:r>
      <w:r w:rsidR="004B3812" w:rsidRPr="00F307D0">
        <w:rPr>
          <w:rFonts w:ascii="Times New Roman" w:hAnsi="Times New Roman" w:cs="Times New Roman"/>
        </w:rPr>
        <w:t xml:space="preserve"> </w:t>
      </w:r>
      <w:r w:rsidRPr="00F307D0">
        <w:rPr>
          <w:rFonts w:ascii="Times New Roman" w:hAnsi="Times New Roman" w:cs="Times New Roman"/>
        </w:rPr>
        <w:t>Республики Башкортостан</w:t>
      </w:r>
    </w:p>
    <w:p w:rsidR="0040656B" w:rsidRPr="00F307D0" w:rsidRDefault="0040656B" w:rsidP="0040656B">
      <w:pPr>
        <w:pStyle w:val="a3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40656B" w:rsidRPr="00F307D0" w:rsidRDefault="0040656B" w:rsidP="00CB4199">
      <w:pPr>
        <w:pStyle w:val="a3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40656B" w:rsidRPr="00F307D0" w:rsidRDefault="0040656B" w:rsidP="0040656B">
      <w:pPr>
        <w:jc w:val="center"/>
        <w:rPr>
          <w:b/>
          <w:bCs/>
        </w:rPr>
      </w:pPr>
      <w:r w:rsidRPr="00F307D0">
        <w:rPr>
          <w:b/>
          <w:bCs/>
        </w:rPr>
        <w:t>ДОГОВОР</w:t>
      </w:r>
      <w:r w:rsidR="00F1022F" w:rsidRPr="00F307D0">
        <w:rPr>
          <w:b/>
          <w:bCs/>
        </w:rPr>
        <w:t xml:space="preserve"> №___</w:t>
      </w:r>
    </w:p>
    <w:p w:rsidR="0040656B" w:rsidRPr="00F307D0" w:rsidRDefault="0040656B" w:rsidP="0040656B">
      <w:pPr>
        <w:jc w:val="center"/>
        <w:rPr>
          <w:b/>
          <w:bCs/>
        </w:rPr>
      </w:pPr>
      <w:r w:rsidRPr="00F307D0">
        <w:rPr>
          <w:b/>
          <w:bCs/>
        </w:rPr>
        <w:t>на оказание платных образовательных услуг</w:t>
      </w:r>
    </w:p>
    <w:tbl>
      <w:tblPr>
        <w:tblW w:w="96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"/>
        <w:gridCol w:w="595"/>
        <w:gridCol w:w="298"/>
        <w:gridCol w:w="1787"/>
        <w:gridCol w:w="446"/>
        <w:gridCol w:w="297"/>
        <w:gridCol w:w="1340"/>
        <w:gridCol w:w="3224"/>
        <w:gridCol w:w="1489"/>
      </w:tblGrid>
      <w:tr w:rsidR="00165558" w:rsidRPr="00F307D0" w:rsidTr="00165558">
        <w:trPr>
          <w:trHeight w:val="881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558" w:rsidRPr="00F307D0" w:rsidRDefault="00165558" w:rsidP="007703A0"/>
          <w:p w:rsidR="00165558" w:rsidRPr="00F307D0" w:rsidRDefault="00165558" w:rsidP="007703A0"/>
          <w:p w:rsidR="00165558" w:rsidRPr="00F307D0" w:rsidRDefault="00B078BE" w:rsidP="007703A0">
            <w:r>
              <w:t>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558" w:rsidRPr="00F307D0" w:rsidRDefault="00165558" w:rsidP="007703A0">
            <w:pPr>
              <w:jc w:val="center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558" w:rsidRPr="00B078BE" w:rsidRDefault="00B078BE" w:rsidP="007703A0">
            <w:r w:rsidRPr="00B078BE">
              <w:t>»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558" w:rsidRPr="00F307D0" w:rsidRDefault="00165558" w:rsidP="007703A0">
            <w:pPr>
              <w:jc w:val="center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558" w:rsidRPr="00F307D0" w:rsidRDefault="00165558" w:rsidP="007703A0">
            <w:pPr>
              <w:jc w:val="right"/>
            </w:pPr>
            <w:r w:rsidRPr="00F307D0">
              <w:t>2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558" w:rsidRPr="00F307D0" w:rsidRDefault="00165558" w:rsidP="007703A0">
            <w:r w:rsidRPr="00F307D0">
              <w:t>г.</w:t>
            </w:r>
          </w:p>
        </w:tc>
        <w:tc>
          <w:tcPr>
            <w:tcW w:w="3224" w:type="dxa"/>
            <w:tcBorders>
              <w:top w:val="nil"/>
              <w:left w:val="nil"/>
              <w:right w:val="nil"/>
            </w:tcBorders>
            <w:vAlign w:val="bottom"/>
          </w:tcPr>
          <w:p w:rsidR="00165558" w:rsidRPr="00F307D0" w:rsidRDefault="00165558" w:rsidP="007703A0">
            <w:pPr>
              <w:jc w:val="center"/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558" w:rsidRPr="00F307D0" w:rsidRDefault="00165558" w:rsidP="007703A0">
            <w:r w:rsidRPr="00F307D0">
              <w:t>г. Ишимбай</w:t>
            </w:r>
          </w:p>
        </w:tc>
      </w:tr>
      <w:tr w:rsidR="00165558" w:rsidRPr="00F307D0" w:rsidTr="00165558">
        <w:trPr>
          <w:trHeight w:val="288"/>
        </w:trPr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558" w:rsidRPr="00F307D0" w:rsidRDefault="00165558" w:rsidP="007703A0"/>
          <w:p w:rsidR="00165558" w:rsidRPr="00F307D0" w:rsidRDefault="00165558" w:rsidP="007703A0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322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5558" w:rsidRPr="00F307D0" w:rsidRDefault="00165558" w:rsidP="007703A0"/>
        </w:tc>
      </w:tr>
      <w:tr w:rsidR="00165558" w:rsidRPr="00F307D0" w:rsidTr="00165558">
        <w:trPr>
          <w:trHeight w:val="288"/>
        </w:trPr>
        <w:tc>
          <w:tcPr>
            <w:tcW w:w="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3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5558" w:rsidRPr="00F307D0" w:rsidRDefault="00165558" w:rsidP="007703A0"/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5558" w:rsidRPr="00F307D0" w:rsidRDefault="00165558" w:rsidP="007703A0"/>
        </w:tc>
      </w:tr>
    </w:tbl>
    <w:p w:rsidR="0040656B" w:rsidRPr="00F307D0" w:rsidRDefault="0040656B" w:rsidP="00C16666">
      <w:pPr>
        <w:pBdr>
          <w:top w:val="single" w:sz="4" w:space="1" w:color="auto"/>
        </w:pBdr>
        <w:jc w:val="center"/>
      </w:pPr>
      <w:r w:rsidRPr="00F307D0">
        <w:t>(полное наименование образовательного учреждения, в соответствии с Уставом)</w:t>
      </w:r>
    </w:p>
    <w:p w:rsidR="00C16666" w:rsidRPr="00F307D0" w:rsidRDefault="00C16666" w:rsidP="00C16666">
      <w:pPr>
        <w:jc w:val="center"/>
      </w:pPr>
    </w:p>
    <w:tbl>
      <w:tblPr>
        <w:tblW w:w="9634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5"/>
        <w:gridCol w:w="3769"/>
        <w:gridCol w:w="3260"/>
      </w:tblGrid>
      <w:tr w:rsidR="00F307D0" w:rsidRPr="00F307D0" w:rsidTr="00C16666">
        <w:tc>
          <w:tcPr>
            <w:tcW w:w="2605" w:type="dxa"/>
            <w:vAlign w:val="bottom"/>
          </w:tcPr>
          <w:p w:rsidR="00C16666" w:rsidRPr="00F307D0" w:rsidRDefault="00C16666" w:rsidP="00C16666"/>
          <w:p w:rsidR="00C16666" w:rsidRPr="00F307D0" w:rsidRDefault="00C16666" w:rsidP="00C16666">
            <w:r w:rsidRPr="00F307D0">
              <w:t xml:space="preserve">на основании лицензии </w:t>
            </w:r>
          </w:p>
        </w:tc>
        <w:tc>
          <w:tcPr>
            <w:tcW w:w="3769" w:type="dxa"/>
            <w:vAlign w:val="bottom"/>
          </w:tcPr>
          <w:p w:rsidR="00C16666" w:rsidRPr="00F307D0" w:rsidRDefault="00C16666" w:rsidP="00C16666">
            <w:r w:rsidRPr="00F307D0">
              <w:t xml:space="preserve">серия                      №    </w:t>
            </w:r>
          </w:p>
        </w:tc>
        <w:tc>
          <w:tcPr>
            <w:tcW w:w="3260" w:type="dxa"/>
            <w:vAlign w:val="bottom"/>
          </w:tcPr>
          <w:p w:rsidR="00C16666" w:rsidRPr="00F307D0" w:rsidRDefault="00C16666" w:rsidP="00C16666">
            <w:r w:rsidRPr="00F307D0">
              <w:t>выданной</w:t>
            </w:r>
          </w:p>
        </w:tc>
      </w:tr>
    </w:tbl>
    <w:p w:rsidR="0040656B" w:rsidRPr="00F307D0" w:rsidRDefault="0040656B" w:rsidP="007703A0">
      <w:r w:rsidRPr="00F307D0">
        <w:t>и имеющую бессрочное действие,</w:t>
      </w:r>
    </w:p>
    <w:p w:rsidR="0040656B" w:rsidRPr="00F307D0" w:rsidRDefault="0040656B" w:rsidP="007703A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F307D0">
        <w:rPr>
          <w:sz w:val="20"/>
          <w:szCs w:val="20"/>
        </w:rPr>
        <w:t>(наименование органа, выдавшего лицензию)</w:t>
      </w:r>
    </w:p>
    <w:p w:rsidR="0040656B" w:rsidRPr="00F307D0" w:rsidRDefault="0040656B" w:rsidP="007703A0">
      <w:pPr>
        <w:tabs>
          <w:tab w:val="center" w:pos="5387"/>
          <w:tab w:val="left" w:pos="10149"/>
        </w:tabs>
      </w:pPr>
      <w:r w:rsidRPr="00F307D0">
        <w:t xml:space="preserve">в </w:t>
      </w:r>
      <w:proofErr w:type="gramStart"/>
      <w:r w:rsidRPr="00F307D0">
        <w:t xml:space="preserve">лице  </w:t>
      </w:r>
      <w:r w:rsidRPr="00F307D0">
        <w:tab/>
      </w:r>
      <w:proofErr w:type="gramEnd"/>
      <w:r w:rsidRPr="00F307D0">
        <w:t>,</w:t>
      </w:r>
    </w:p>
    <w:p w:rsidR="0040656B" w:rsidRPr="00F307D0" w:rsidRDefault="0040656B" w:rsidP="007703A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F307D0">
        <w:rPr>
          <w:sz w:val="20"/>
          <w:szCs w:val="20"/>
        </w:rPr>
        <w:t>(должность, Ф.И.О.)</w:t>
      </w:r>
    </w:p>
    <w:p w:rsidR="0040656B" w:rsidRPr="00F307D0" w:rsidRDefault="0040656B" w:rsidP="007703A0">
      <w:pPr>
        <w:tabs>
          <w:tab w:val="center" w:pos="6429"/>
          <w:tab w:val="left" w:pos="10149"/>
        </w:tabs>
      </w:pPr>
      <w:r w:rsidRPr="00F307D0">
        <w:t>действующего на основании</w:t>
      </w:r>
      <w:r w:rsidR="00B078BE">
        <w:t xml:space="preserve">                        </w:t>
      </w:r>
      <w:r w:rsidRPr="00F307D0">
        <w:t xml:space="preserve">  Устава</w:t>
      </w:r>
    </w:p>
    <w:p w:rsidR="0040656B" w:rsidRPr="00F307D0" w:rsidRDefault="0040656B" w:rsidP="007703A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F307D0">
        <w:rPr>
          <w:sz w:val="20"/>
          <w:szCs w:val="20"/>
        </w:rPr>
        <w:t>(наименование документа)</w:t>
      </w:r>
    </w:p>
    <w:p w:rsidR="00CE02A0" w:rsidRPr="00F307D0" w:rsidRDefault="0040656B" w:rsidP="007703A0">
      <w:proofErr w:type="gramStart"/>
      <w:r w:rsidRPr="00F307D0">
        <w:t xml:space="preserve">зарегистрированного  </w:t>
      </w:r>
      <w:r w:rsidR="00CE02A0" w:rsidRPr="00F307D0">
        <w:t>_</w:t>
      </w:r>
      <w:proofErr w:type="gramEnd"/>
      <w:r w:rsidR="00C16666" w:rsidRPr="00F307D0">
        <w:t>_______________</w:t>
      </w:r>
      <w:r w:rsidR="00CE02A0" w:rsidRPr="00F307D0">
        <w:t>____________________________________________</w:t>
      </w:r>
    </w:p>
    <w:p w:rsidR="0040656B" w:rsidRPr="00F307D0" w:rsidRDefault="00C16666" w:rsidP="007703A0">
      <w:r w:rsidRPr="00F307D0">
        <w:t>__</w:t>
      </w:r>
      <w:r w:rsidR="00CE02A0" w:rsidRPr="00F307D0">
        <w:t>________________</w:t>
      </w:r>
      <w:r w:rsidR="00F1022F" w:rsidRPr="00F307D0">
        <w:t>_____________________________________________________________</w:t>
      </w:r>
      <w:r w:rsidR="0040656B" w:rsidRPr="00F307D0">
        <w:t xml:space="preserve">, </w:t>
      </w:r>
    </w:p>
    <w:p w:rsidR="00832E79" w:rsidRPr="00F307D0" w:rsidRDefault="00832E79" w:rsidP="007703A0"/>
    <w:p w:rsidR="0040656B" w:rsidRPr="00F307D0" w:rsidRDefault="0040656B" w:rsidP="007703A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F307D0">
        <w:rPr>
          <w:sz w:val="20"/>
          <w:szCs w:val="20"/>
        </w:rPr>
        <w:t>(наименование зарегистрировавшего органа, дата регистрации, регистрационный номер)</w:t>
      </w:r>
      <w:r w:rsidRPr="00F307D0">
        <w:rPr>
          <w:sz w:val="20"/>
          <w:szCs w:val="20"/>
          <w:vertAlign w:val="superscript"/>
        </w:rPr>
        <w:t>2</w:t>
      </w:r>
    </w:p>
    <w:p w:rsidR="0040656B" w:rsidRPr="00F307D0" w:rsidRDefault="0040656B" w:rsidP="007703A0">
      <w:pPr>
        <w:rPr>
          <w:sz w:val="20"/>
          <w:szCs w:val="20"/>
        </w:rPr>
      </w:pPr>
      <w:r w:rsidRPr="00F307D0">
        <w:rPr>
          <w:sz w:val="20"/>
          <w:szCs w:val="20"/>
        </w:rPr>
        <w:t>(далее – Ис</w:t>
      </w:r>
      <w:r w:rsidR="00CE02A0" w:rsidRPr="00F307D0">
        <w:rPr>
          <w:sz w:val="20"/>
          <w:szCs w:val="20"/>
        </w:rPr>
        <w:t xml:space="preserve">полнитель), с одной стороны, и </w:t>
      </w:r>
      <w:r w:rsidRPr="00F307D0">
        <w:rPr>
          <w:sz w:val="20"/>
          <w:szCs w:val="20"/>
        </w:rPr>
        <w:t xml:space="preserve">Ф.И.О. родителя (законного представителя) </w:t>
      </w:r>
    </w:p>
    <w:p w:rsidR="0040656B" w:rsidRPr="00F307D0" w:rsidRDefault="0040656B" w:rsidP="007703A0">
      <w:pPr>
        <w:pBdr>
          <w:top w:val="single" w:sz="4" w:space="1" w:color="auto"/>
        </w:pBdr>
        <w:jc w:val="center"/>
      </w:pPr>
    </w:p>
    <w:p w:rsidR="0040656B" w:rsidRPr="00F307D0" w:rsidRDefault="0040656B" w:rsidP="00C16666">
      <w:pPr>
        <w:pBdr>
          <w:top w:val="single" w:sz="4" w:space="1" w:color="auto"/>
        </w:pBdr>
      </w:pPr>
      <w:r w:rsidRPr="00F307D0">
        <w:t xml:space="preserve">(далее - Заказчик)                 </w:t>
      </w:r>
    </w:p>
    <w:p w:rsidR="0040656B" w:rsidRPr="00F307D0" w:rsidRDefault="0040656B" w:rsidP="007703A0">
      <w:pPr>
        <w:pBdr>
          <w:top w:val="single" w:sz="4" w:space="1" w:color="auto"/>
        </w:pBdr>
      </w:pPr>
    </w:p>
    <w:p w:rsidR="0040656B" w:rsidRPr="00F307D0" w:rsidRDefault="0040656B" w:rsidP="007703A0">
      <w:pPr>
        <w:pBdr>
          <w:top w:val="single" w:sz="4" w:space="1" w:color="auto"/>
        </w:pBdr>
      </w:pPr>
      <w:r w:rsidRPr="00F307D0">
        <w:t>Ф.И.О</w:t>
      </w:r>
      <w:r w:rsidR="00CE02A0" w:rsidRPr="00F307D0">
        <w:t xml:space="preserve"> несовершеннолетнего___</w:t>
      </w:r>
      <w:r w:rsidR="00C16666" w:rsidRPr="00F307D0">
        <w:t>_____________</w:t>
      </w:r>
      <w:r w:rsidRPr="00F307D0">
        <w:t>______________</w:t>
      </w:r>
      <w:r w:rsidR="00CE02A0" w:rsidRPr="00F307D0">
        <w:t>_____________________</w:t>
      </w:r>
      <w:r w:rsidRPr="00F307D0">
        <w:t xml:space="preserve">____ </w:t>
      </w:r>
    </w:p>
    <w:p w:rsidR="0040656B" w:rsidRPr="00F307D0" w:rsidRDefault="0040656B" w:rsidP="007703A0">
      <w:pPr>
        <w:jc w:val="both"/>
        <w:rPr>
          <w:sz w:val="20"/>
          <w:szCs w:val="20"/>
        </w:rPr>
      </w:pPr>
      <w:r w:rsidRPr="00F307D0">
        <w:rPr>
          <w:sz w:val="20"/>
          <w:szCs w:val="20"/>
        </w:rPr>
        <w:t>(далее – Потребитель), с другой стороны, заключили настоящий договор о нижеследующем:</w:t>
      </w:r>
    </w:p>
    <w:p w:rsidR="00CE02A0" w:rsidRPr="00F307D0" w:rsidRDefault="00CE02A0" w:rsidP="007703A0">
      <w:pPr>
        <w:jc w:val="center"/>
        <w:rPr>
          <w:b/>
          <w:bCs/>
        </w:rPr>
      </w:pPr>
    </w:p>
    <w:p w:rsidR="0040656B" w:rsidRPr="00F307D0" w:rsidRDefault="0040656B" w:rsidP="007703A0">
      <w:pPr>
        <w:jc w:val="center"/>
        <w:rPr>
          <w:b/>
          <w:bCs/>
        </w:rPr>
      </w:pPr>
      <w:r w:rsidRPr="00F307D0">
        <w:rPr>
          <w:b/>
          <w:bCs/>
        </w:rPr>
        <w:t>1. Предмет договора</w:t>
      </w:r>
    </w:p>
    <w:p w:rsidR="0040656B" w:rsidRPr="00F307D0" w:rsidRDefault="0040656B" w:rsidP="00C16666">
      <w:pPr>
        <w:ind w:firstLine="567"/>
        <w:jc w:val="both"/>
      </w:pPr>
      <w:r w:rsidRPr="00F307D0">
        <w:t xml:space="preserve">Исполнитель предоставляет, а Заказчик оплачивает обучение Потребителя по   </w:t>
      </w:r>
      <w:r w:rsidR="00832E79" w:rsidRPr="00F307D0">
        <w:t>о</w:t>
      </w:r>
      <w:r w:rsidRPr="00F307D0">
        <w:t xml:space="preserve">бразовательной программе </w:t>
      </w:r>
    </w:p>
    <w:p w:rsidR="0040656B" w:rsidRPr="00F307D0" w:rsidRDefault="0040656B" w:rsidP="007703A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F307D0">
        <w:rPr>
          <w:sz w:val="20"/>
          <w:szCs w:val="20"/>
        </w:rPr>
        <w:t>(указать</w:t>
      </w:r>
      <w:r w:rsidR="0033043E" w:rsidRPr="00F307D0">
        <w:rPr>
          <w:sz w:val="20"/>
          <w:szCs w:val="20"/>
        </w:rPr>
        <w:t xml:space="preserve"> вид,</w:t>
      </w:r>
      <w:r w:rsidRPr="00F307D0">
        <w:rPr>
          <w:sz w:val="20"/>
          <w:szCs w:val="20"/>
        </w:rPr>
        <w:t xml:space="preserve"> уровень, ступень образования, </w:t>
      </w:r>
      <w:r w:rsidR="0033043E" w:rsidRPr="00F307D0">
        <w:rPr>
          <w:sz w:val="20"/>
          <w:szCs w:val="20"/>
        </w:rPr>
        <w:t>направленность</w:t>
      </w:r>
      <w:r w:rsidRPr="00F307D0">
        <w:rPr>
          <w:sz w:val="20"/>
          <w:szCs w:val="20"/>
        </w:rPr>
        <w:t xml:space="preserve"> образовательных программ, виды</w:t>
      </w:r>
    </w:p>
    <w:p w:rsidR="0040656B" w:rsidRPr="00F307D0" w:rsidRDefault="0040656B" w:rsidP="007703A0">
      <w:r w:rsidRPr="00F307D0">
        <w:t xml:space="preserve">                                                               </w:t>
      </w:r>
    </w:p>
    <w:p w:rsidR="0040656B" w:rsidRPr="00F307D0" w:rsidRDefault="0040656B" w:rsidP="007703A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F307D0">
        <w:rPr>
          <w:sz w:val="20"/>
          <w:szCs w:val="20"/>
        </w:rPr>
        <w:t>образовательных услуг, форму реализации образовательной программы)</w:t>
      </w:r>
    </w:p>
    <w:p w:rsidR="0040656B" w:rsidRPr="00F307D0" w:rsidRDefault="0040656B" w:rsidP="007703A0"/>
    <w:p w:rsidR="0033043E" w:rsidRPr="00F307D0" w:rsidRDefault="00CE02A0" w:rsidP="00C16666">
      <w:pPr>
        <w:pStyle w:val="ConsPlusNormal"/>
        <w:ind w:firstLine="567"/>
        <w:jc w:val="both"/>
      </w:pPr>
      <w:r w:rsidRPr="00F307D0">
        <w:t xml:space="preserve">1.3. </w:t>
      </w:r>
      <w:r w:rsidR="0033043E" w:rsidRPr="00F307D0">
        <w:t>Сроки оказания услуг в соответствии с учебным планом (</w:t>
      </w:r>
      <w:r w:rsidR="0033043E" w:rsidRPr="00F307D0">
        <w:rPr>
          <w:i/>
          <w:iCs/>
        </w:rPr>
        <w:t>вариант:</w:t>
      </w:r>
      <w:r w:rsidR="0033043E" w:rsidRPr="00F307D0">
        <w:t xml:space="preserve"> индивидуальн</w:t>
      </w:r>
      <w:r w:rsidRPr="00F307D0">
        <w:t xml:space="preserve">ым графиком): </w:t>
      </w:r>
    </w:p>
    <w:p w:rsidR="0040656B" w:rsidRPr="00F307D0" w:rsidRDefault="0040656B" w:rsidP="007703A0">
      <w:pPr>
        <w:pBdr>
          <w:top w:val="single" w:sz="4" w:space="1" w:color="auto"/>
        </w:pBdr>
      </w:pPr>
    </w:p>
    <w:p w:rsidR="0040656B" w:rsidRPr="00F307D0" w:rsidRDefault="0040656B" w:rsidP="007703A0">
      <w:pPr>
        <w:jc w:val="center"/>
        <w:rPr>
          <w:b/>
          <w:bCs/>
        </w:rPr>
      </w:pPr>
      <w:r w:rsidRPr="00F307D0">
        <w:rPr>
          <w:b/>
          <w:bCs/>
        </w:rPr>
        <w:t xml:space="preserve">2. Права Исполнителя, Заказчика, Потребителя </w:t>
      </w:r>
    </w:p>
    <w:p w:rsidR="0040656B" w:rsidRPr="00F307D0" w:rsidRDefault="0040656B" w:rsidP="007703A0">
      <w:pPr>
        <w:ind w:firstLine="567"/>
        <w:jc w:val="both"/>
      </w:pPr>
      <w:r w:rsidRPr="00F307D0">
        <w:t>2.1.</w:t>
      </w:r>
      <w:r w:rsidRPr="00F307D0">
        <w:rPr>
          <w:lang w:val="en-US"/>
        </w:rPr>
        <w:t> </w:t>
      </w:r>
      <w:r w:rsidRPr="00F307D0"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40656B" w:rsidRPr="00F307D0" w:rsidRDefault="0040656B" w:rsidP="007703A0">
      <w:pPr>
        <w:ind w:firstLine="567"/>
        <w:jc w:val="both"/>
      </w:pPr>
      <w:r w:rsidRPr="00F307D0">
        <w:t>2.2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40656B" w:rsidRPr="00F307D0" w:rsidRDefault="0040656B" w:rsidP="007703A0">
      <w:pPr>
        <w:ind w:firstLine="567"/>
        <w:jc w:val="both"/>
      </w:pPr>
      <w:r w:rsidRPr="00F307D0">
        <w:t>2.3.</w:t>
      </w:r>
      <w:r w:rsidRPr="00F307D0">
        <w:rPr>
          <w:lang w:val="en-US"/>
        </w:rPr>
        <w:t> </w:t>
      </w:r>
      <w:r w:rsidRPr="00F307D0">
        <w:t>Заказчик вправе получать информацию об успеваемости, поведении, отношении Потребителя к учебе в целом и по отдельным предметам учебного плана.</w:t>
      </w:r>
    </w:p>
    <w:p w:rsidR="0040656B" w:rsidRPr="00F307D0" w:rsidRDefault="0040656B" w:rsidP="007703A0">
      <w:pPr>
        <w:ind w:firstLine="567"/>
        <w:jc w:val="both"/>
      </w:pPr>
      <w:r w:rsidRPr="00F307D0">
        <w:lastRenderedPageBreak/>
        <w:t>2.4. Потребитель вправе:</w:t>
      </w:r>
    </w:p>
    <w:p w:rsidR="0040656B" w:rsidRPr="00F307D0" w:rsidRDefault="0040656B" w:rsidP="007703A0">
      <w:pPr>
        <w:ind w:firstLine="567"/>
        <w:jc w:val="both"/>
      </w:pPr>
      <w:r w:rsidRPr="00F307D0">
        <w:t>обращаться к работникам Исполнителя по вопросам, касающимся процесса обучения в образовательном учреждении;</w:t>
      </w:r>
    </w:p>
    <w:p w:rsidR="0040656B" w:rsidRPr="00F307D0" w:rsidRDefault="0040656B" w:rsidP="007703A0">
      <w:pPr>
        <w:ind w:firstLine="567"/>
        <w:jc w:val="both"/>
      </w:pPr>
      <w:r w:rsidRPr="00F307D0">
        <w:t>получать полную и достоверную информацию об оценке своих знаний, умений и навыков, а также о критериях этой оценки;</w:t>
      </w:r>
    </w:p>
    <w:p w:rsidR="0040656B" w:rsidRPr="00F307D0" w:rsidRDefault="0040656B" w:rsidP="007703A0">
      <w:pPr>
        <w:ind w:firstLine="567"/>
        <w:jc w:val="both"/>
      </w:pPr>
      <w:r w:rsidRPr="00F307D0"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40656B" w:rsidRPr="00F307D0" w:rsidRDefault="0040656B" w:rsidP="007703A0">
      <w:pPr>
        <w:ind w:firstLine="567"/>
        <w:jc w:val="both"/>
      </w:pPr>
      <w:r w:rsidRPr="00F307D0"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40656B" w:rsidRPr="00F307D0" w:rsidRDefault="0040656B" w:rsidP="007703A0">
      <w:pPr>
        <w:ind w:firstLine="567"/>
        <w:jc w:val="both"/>
      </w:pPr>
      <w:r w:rsidRPr="00F307D0">
        <w:t>принимать участие в социально-культурных, оздоровительных и т.п. мероприятиях, организованных Исполнителем.</w:t>
      </w:r>
    </w:p>
    <w:p w:rsidR="00CE02A0" w:rsidRPr="00F307D0" w:rsidRDefault="00CE02A0" w:rsidP="007703A0">
      <w:pPr>
        <w:ind w:firstLine="567"/>
        <w:jc w:val="center"/>
        <w:rPr>
          <w:b/>
          <w:bCs/>
        </w:rPr>
      </w:pPr>
    </w:p>
    <w:p w:rsidR="0040656B" w:rsidRPr="00F307D0" w:rsidRDefault="0040656B" w:rsidP="007703A0">
      <w:pPr>
        <w:ind w:firstLine="567"/>
        <w:jc w:val="center"/>
        <w:rPr>
          <w:b/>
          <w:bCs/>
        </w:rPr>
      </w:pPr>
      <w:r w:rsidRPr="00F307D0">
        <w:rPr>
          <w:b/>
          <w:bCs/>
        </w:rPr>
        <w:t>3. Обязанности Исполнителя</w:t>
      </w:r>
    </w:p>
    <w:p w:rsidR="00165558" w:rsidRPr="00F307D0" w:rsidRDefault="0040656B" w:rsidP="007703A0">
      <w:pPr>
        <w:ind w:firstLine="567"/>
        <w:jc w:val="both"/>
      </w:pPr>
      <w:r w:rsidRPr="00F307D0">
        <w:t>3.1. Зачислить Потребителя, выполнившего установленные Уставом и иными локальными нормативными актами Исполнителя условия приема, в</w:t>
      </w:r>
      <w:r w:rsidR="00CE02A0" w:rsidRPr="00F307D0">
        <w:t xml:space="preserve"> </w:t>
      </w:r>
      <w:r w:rsidR="00165558" w:rsidRPr="00F307D0">
        <w:t>_____</w:t>
      </w:r>
      <w:r w:rsidR="00C16666" w:rsidRPr="00F307D0">
        <w:t>__</w:t>
      </w:r>
      <w:r w:rsidR="00CE02A0" w:rsidRPr="00F307D0">
        <w:t>______________</w:t>
      </w:r>
      <w:r w:rsidR="0033043E" w:rsidRPr="00F307D0">
        <w:t xml:space="preserve">_ </w:t>
      </w:r>
    </w:p>
    <w:p w:rsidR="0040656B" w:rsidRPr="00F307D0" w:rsidRDefault="00165558" w:rsidP="00C16666">
      <w:pPr>
        <w:jc w:val="both"/>
      </w:pPr>
      <w:r w:rsidRPr="00F307D0">
        <w:t>________________________________________________________</w:t>
      </w:r>
      <w:r w:rsidR="00C16666" w:rsidRPr="00F307D0">
        <w:t>_____________________</w:t>
      </w:r>
      <w:r w:rsidRPr="00F307D0">
        <w:t>__</w:t>
      </w:r>
      <w:r w:rsidR="0033043E" w:rsidRPr="00F307D0">
        <w:t>.</w:t>
      </w:r>
    </w:p>
    <w:p w:rsidR="0033043E" w:rsidRPr="00F307D0" w:rsidRDefault="0033043E" w:rsidP="007703A0">
      <w:pPr>
        <w:ind w:firstLine="567"/>
        <w:jc w:val="both"/>
      </w:pPr>
    </w:p>
    <w:p w:rsidR="0040656B" w:rsidRPr="00F307D0" w:rsidRDefault="0040656B" w:rsidP="007703A0">
      <w:pPr>
        <w:ind w:firstLine="567"/>
        <w:jc w:val="both"/>
      </w:pPr>
      <w:r w:rsidRPr="00F307D0">
        <w:t xml:space="preserve">3.2. 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="00165558" w:rsidRPr="00F307D0">
        <w:rPr>
          <w:u w:val="single"/>
        </w:rPr>
        <w:t xml:space="preserve">с </w:t>
      </w:r>
      <w:r w:rsidRPr="00F307D0">
        <w:rPr>
          <w:u w:val="single"/>
        </w:rPr>
        <w:t xml:space="preserve">Уставом, лицензией на осуществление образовательной деятельности, учебным планом, расписанием занятий и другими локальными нормативными </w:t>
      </w:r>
      <w:proofErr w:type="gramStart"/>
      <w:r w:rsidRPr="00F307D0">
        <w:rPr>
          <w:u w:val="single"/>
        </w:rPr>
        <w:t>актами</w:t>
      </w:r>
      <w:r w:rsidRPr="00F307D0">
        <w:t>._</w:t>
      </w:r>
      <w:proofErr w:type="gramEnd"/>
      <w:r w:rsidRPr="00F307D0">
        <w:t>_______________________________</w:t>
      </w:r>
      <w:r w:rsidR="00165558" w:rsidRPr="00F307D0">
        <w:t>___________________</w:t>
      </w:r>
      <w:r w:rsidR="00C16666" w:rsidRPr="00F307D0">
        <w:t>________________</w:t>
      </w:r>
      <w:r w:rsidR="00165558" w:rsidRPr="00F307D0">
        <w:t>_____</w:t>
      </w:r>
      <w:r w:rsidRPr="00F307D0">
        <w:t>_</w:t>
      </w:r>
    </w:p>
    <w:p w:rsidR="0040656B" w:rsidRPr="00F307D0" w:rsidRDefault="0040656B" w:rsidP="007703A0">
      <w:r w:rsidRPr="00F307D0">
        <w:tab/>
        <w:t xml:space="preserve">по   образовательной программе </w:t>
      </w:r>
      <w:r w:rsidR="007703A0" w:rsidRPr="00F307D0">
        <w:t>__________________</w:t>
      </w:r>
      <w:r w:rsidR="00C16666" w:rsidRPr="00F307D0">
        <w:t>_</w:t>
      </w:r>
      <w:r w:rsidR="007703A0" w:rsidRPr="00F307D0">
        <w:t>______</w:t>
      </w:r>
      <w:r w:rsidR="00C16666" w:rsidRPr="00F307D0">
        <w:t>_____________________________</w:t>
      </w:r>
      <w:r w:rsidR="00165558" w:rsidRPr="00F307D0">
        <w:t>__________</w:t>
      </w:r>
      <w:r w:rsidR="00F307D0" w:rsidRPr="00F307D0">
        <w:t>_______________</w:t>
      </w:r>
    </w:p>
    <w:p w:rsidR="0040656B" w:rsidRPr="00F307D0" w:rsidRDefault="0040656B" w:rsidP="007703A0">
      <w:pPr>
        <w:ind w:firstLine="567"/>
        <w:jc w:val="both"/>
      </w:pPr>
      <w:r w:rsidRPr="00F307D0">
        <w:t>3.3. Создать потребителю необходимые условия для освоения выбранной образовательной программы.</w:t>
      </w:r>
    </w:p>
    <w:p w:rsidR="0040656B" w:rsidRPr="00F307D0" w:rsidRDefault="0040656B" w:rsidP="007703A0">
      <w:pPr>
        <w:ind w:firstLine="567"/>
        <w:jc w:val="both"/>
      </w:pPr>
      <w:r w:rsidRPr="00F307D0">
        <w:t>3.4. 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0656B" w:rsidRPr="00F307D0" w:rsidRDefault="0040656B" w:rsidP="007703A0">
      <w:pPr>
        <w:ind w:firstLine="567"/>
        <w:jc w:val="both"/>
      </w:pPr>
      <w:r w:rsidRPr="00F307D0">
        <w:t>3.5. Сохранить место за Потребителем в случае пропуска занятий по уважительным причинам</w:t>
      </w:r>
      <w:r w:rsidRPr="00F307D0">
        <w:br/>
        <w:t>(с учетом оплаты услуг, предусмотренных разделом 1 настоящего договора).</w:t>
      </w:r>
    </w:p>
    <w:p w:rsidR="0040656B" w:rsidRPr="00F307D0" w:rsidRDefault="0040656B" w:rsidP="007703A0">
      <w:pPr>
        <w:ind w:firstLine="567"/>
        <w:jc w:val="both"/>
      </w:pPr>
      <w:r w:rsidRPr="00F307D0">
        <w:t>3.6.</w:t>
      </w:r>
      <w:r w:rsidRPr="00F307D0">
        <w:rPr>
          <w:lang w:val="en-US"/>
        </w:rPr>
        <w:t> </w:t>
      </w:r>
      <w:r w:rsidRPr="00F307D0"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40656B" w:rsidRPr="00F307D0" w:rsidRDefault="0040656B" w:rsidP="007703A0">
      <w:pPr>
        <w:jc w:val="center"/>
        <w:rPr>
          <w:b/>
          <w:bCs/>
        </w:rPr>
      </w:pPr>
    </w:p>
    <w:p w:rsidR="0040656B" w:rsidRPr="00F307D0" w:rsidRDefault="0040656B" w:rsidP="007703A0">
      <w:pPr>
        <w:jc w:val="center"/>
        <w:rPr>
          <w:b/>
          <w:bCs/>
        </w:rPr>
      </w:pPr>
      <w:r w:rsidRPr="00F307D0">
        <w:rPr>
          <w:b/>
          <w:bCs/>
        </w:rPr>
        <w:t xml:space="preserve">4. Обязанности Заказчика </w:t>
      </w:r>
    </w:p>
    <w:p w:rsidR="0040656B" w:rsidRPr="00F307D0" w:rsidRDefault="0040656B" w:rsidP="007703A0">
      <w:pPr>
        <w:ind w:firstLine="567"/>
        <w:jc w:val="both"/>
      </w:pPr>
      <w:r w:rsidRPr="00F307D0">
        <w:t>4.1. Своевременно вносить плату за предоставляемые услуги, указанные в разделе 1 настоящего договора.</w:t>
      </w:r>
    </w:p>
    <w:p w:rsidR="0040656B" w:rsidRPr="00F307D0" w:rsidRDefault="0040656B" w:rsidP="007703A0">
      <w:pPr>
        <w:ind w:firstLine="567"/>
        <w:jc w:val="both"/>
      </w:pPr>
      <w:r w:rsidRPr="00F307D0">
        <w:t>4.2. 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</w:p>
    <w:p w:rsidR="0040656B" w:rsidRPr="00F307D0" w:rsidRDefault="0040656B" w:rsidP="007703A0">
      <w:pPr>
        <w:ind w:firstLine="567"/>
        <w:jc w:val="both"/>
      </w:pPr>
      <w:r w:rsidRPr="00F307D0">
        <w:t>4.3. Извещать Исполнителя об уважительных причинах отсутствия Потребителя на занятиях.</w:t>
      </w:r>
    </w:p>
    <w:p w:rsidR="0040656B" w:rsidRPr="00F307D0" w:rsidRDefault="0040656B" w:rsidP="007703A0">
      <w:pPr>
        <w:ind w:firstLine="567"/>
        <w:jc w:val="both"/>
      </w:pPr>
      <w:r w:rsidRPr="00F307D0">
        <w:t>4.4. Проявлять уважение к персоналу Исполнителя.</w:t>
      </w:r>
    </w:p>
    <w:p w:rsidR="0040656B" w:rsidRPr="00F307D0" w:rsidRDefault="0040656B" w:rsidP="007703A0">
      <w:pPr>
        <w:ind w:firstLine="567"/>
        <w:jc w:val="both"/>
      </w:pPr>
      <w:r w:rsidRPr="00F307D0">
        <w:t>4.5. Возмещать ущерб, причиненный Потребителем имуществу Исполнителя, в соответствии с законодательством Российской Федерации.</w:t>
      </w:r>
    </w:p>
    <w:p w:rsidR="0040656B" w:rsidRPr="00F307D0" w:rsidRDefault="0040656B" w:rsidP="007703A0">
      <w:pPr>
        <w:ind w:firstLine="567"/>
        <w:jc w:val="both"/>
      </w:pPr>
      <w:r w:rsidRPr="00F307D0">
        <w:t>4.6. Обеспечить посещение Потребителем занятий согласно учебному расписанию.</w:t>
      </w:r>
    </w:p>
    <w:p w:rsidR="00F307D0" w:rsidRPr="00F307D0" w:rsidRDefault="00F307D0" w:rsidP="007703A0">
      <w:pPr>
        <w:jc w:val="center"/>
        <w:rPr>
          <w:b/>
          <w:bCs/>
        </w:rPr>
      </w:pPr>
    </w:p>
    <w:p w:rsidR="0040656B" w:rsidRPr="00F307D0" w:rsidRDefault="0040656B" w:rsidP="007703A0">
      <w:pPr>
        <w:jc w:val="center"/>
        <w:rPr>
          <w:b/>
          <w:bCs/>
        </w:rPr>
      </w:pPr>
      <w:r w:rsidRPr="00F307D0">
        <w:rPr>
          <w:b/>
          <w:bCs/>
        </w:rPr>
        <w:t xml:space="preserve">5. Обязанности Потребителя </w:t>
      </w:r>
    </w:p>
    <w:p w:rsidR="0040656B" w:rsidRPr="00F307D0" w:rsidRDefault="0040656B" w:rsidP="007703A0">
      <w:pPr>
        <w:ind w:firstLine="567"/>
        <w:jc w:val="both"/>
      </w:pPr>
      <w:r w:rsidRPr="00F307D0">
        <w:t>5.1. Посещать занятия, указанные в учебном расписании.</w:t>
      </w:r>
    </w:p>
    <w:p w:rsidR="0040656B" w:rsidRPr="00F307D0" w:rsidRDefault="0040656B" w:rsidP="007703A0">
      <w:pPr>
        <w:ind w:firstLine="567"/>
        <w:jc w:val="both"/>
      </w:pPr>
      <w:r w:rsidRPr="00F307D0">
        <w:t>5.2. Выполнять задания по подготовке к занятиям, даваемые педагогическими работниками Исполнителя.</w:t>
      </w:r>
    </w:p>
    <w:p w:rsidR="0040656B" w:rsidRPr="00F307D0" w:rsidRDefault="0040656B" w:rsidP="007703A0">
      <w:pPr>
        <w:ind w:firstLine="567"/>
        <w:jc w:val="both"/>
      </w:pPr>
      <w:r w:rsidRPr="00F307D0">
        <w:t>5.3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</w:t>
      </w:r>
      <w:r w:rsidRPr="00F307D0">
        <w:lastRenderedPageBreak/>
        <w:t>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0656B" w:rsidRPr="00F307D0" w:rsidRDefault="0040656B" w:rsidP="007703A0">
      <w:pPr>
        <w:ind w:firstLine="567"/>
        <w:jc w:val="both"/>
      </w:pPr>
      <w:r w:rsidRPr="00F307D0">
        <w:t>5.4. Бережно относиться к имуществу Исполнителя.</w:t>
      </w:r>
    </w:p>
    <w:p w:rsidR="00F307D0" w:rsidRPr="00F307D0" w:rsidRDefault="00F307D0" w:rsidP="007703A0">
      <w:pPr>
        <w:jc w:val="center"/>
        <w:rPr>
          <w:b/>
          <w:bCs/>
        </w:rPr>
      </w:pPr>
    </w:p>
    <w:p w:rsidR="0040656B" w:rsidRPr="00F307D0" w:rsidRDefault="0040656B" w:rsidP="007703A0">
      <w:pPr>
        <w:jc w:val="center"/>
        <w:rPr>
          <w:b/>
          <w:bCs/>
        </w:rPr>
      </w:pPr>
      <w:r w:rsidRPr="00F307D0">
        <w:rPr>
          <w:b/>
          <w:bCs/>
        </w:rPr>
        <w:t>6. Оплата услуг</w:t>
      </w:r>
    </w:p>
    <w:p w:rsidR="0040656B" w:rsidRPr="00F307D0" w:rsidRDefault="0040656B" w:rsidP="00165558">
      <w:pPr>
        <w:tabs>
          <w:tab w:val="center" w:pos="8847"/>
          <w:tab w:val="left" w:pos="10149"/>
        </w:tabs>
        <w:ind w:firstLine="567"/>
        <w:jc w:val="both"/>
      </w:pPr>
      <w:r w:rsidRPr="00F307D0">
        <w:t>6.1. Заказчик оплачивает услуги, предусмотренные настоящим договором    _______________</w:t>
      </w:r>
      <w:r w:rsidR="007703A0" w:rsidRPr="00F307D0">
        <w:t>_____________________________</w:t>
      </w:r>
      <w:r w:rsidRPr="00F307D0">
        <w:t xml:space="preserve">. Стоимость ежемесячного обучения </w:t>
      </w:r>
      <w:r w:rsidR="007703A0" w:rsidRPr="00F307D0">
        <w:t>исчисляется в зависимости от количества услуг, полученных в отчетный период</w:t>
      </w:r>
      <w:r w:rsidRPr="00F307D0">
        <w:t>.</w:t>
      </w:r>
    </w:p>
    <w:p w:rsidR="0040656B" w:rsidRPr="00F307D0" w:rsidRDefault="0040656B" w:rsidP="007703A0">
      <w:pPr>
        <w:tabs>
          <w:tab w:val="center" w:pos="4678"/>
          <w:tab w:val="left" w:pos="6861"/>
        </w:tabs>
        <w:ind w:firstLine="567"/>
        <w:jc w:val="both"/>
      </w:pPr>
      <w:r w:rsidRPr="00F307D0">
        <w:t xml:space="preserve">6.2. </w:t>
      </w:r>
      <w:r w:rsidR="00165558" w:rsidRPr="00F307D0">
        <w:t xml:space="preserve">Оплата производится не позднее </w:t>
      </w:r>
      <w:r w:rsidRPr="00F307D0">
        <w:t>10 числа текущего месяца: в наличном, безналичном порядке (</w:t>
      </w:r>
      <w:r w:rsidRPr="00F307D0">
        <w:rPr>
          <w:i/>
        </w:rPr>
        <w:t>нужное подчеркнуть</w:t>
      </w:r>
      <w:r w:rsidRPr="00F307D0">
        <w:t>), на счет Исполнителя в банке. Процент за оказание банковских услуг взимается с Заказчика.</w:t>
      </w:r>
    </w:p>
    <w:p w:rsidR="0040656B" w:rsidRPr="00F307D0" w:rsidRDefault="0040656B" w:rsidP="007703A0">
      <w:pPr>
        <w:tabs>
          <w:tab w:val="center" w:pos="9001"/>
          <w:tab w:val="left" w:pos="10149"/>
        </w:tabs>
        <w:ind w:firstLine="567"/>
        <w:jc w:val="both"/>
      </w:pPr>
      <w:r w:rsidRPr="00F307D0">
        <w:t>Оплата услуг удостоверяется Исполнителем путем предоставления Заказчику квитанции подтверждающий(им) оплату Заказчика.</w:t>
      </w:r>
    </w:p>
    <w:p w:rsidR="0040656B" w:rsidRPr="00F307D0" w:rsidRDefault="0040656B" w:rsidP="007703A0">
      <w:pPr>
        <w:ind w:firstLine="567"/>
        <w:jc w:val="both"/>
      </w:pPr>
      <w:r w:rsidRPr="00F307D0">
        <w:t>6.3. Оплата услуг, предусмотренная настоящим разделом, может быть изменена в одностороннем порядке, о чем составляется дополнение к настоящему договору.</w:t>
      </w:r>
    </w:p>
    <w:p w:rsidR="00F307D0" w:rsidRPr="00F307D0" w:rsidRDefault="00F307D0" w:rsidP="007703A0">
      <w:pPr>
        <w:jc w:val="center"/>
        <w:rPr>
          <w:b/>
          <w:bCs/>
        </w:rPr>
      </w:pPr>
    </w:p>
    <w:p w:rsidR="0040656B" w:rsidRPr="00F307D0" w:rsidRDefault="0040656B" w:rsidP="007703A0">
      <w:pPr>
        <w:jc w:val="center"/>
        <w:rPr>
          <w:b/>
          <w:bCs/>
        </w:rPr>
      </w:pPr>
      <w:r w:rsidRPr="00F307D0">
        <w:rPr>
          <w:b/>
          <w:bCs/>
        </w:rPr>
        <w:t>7. Порядок изменения и расторжения договора</w:t>
      </w:r>
    </w:p>
    <w:p w:rsidR="0040656B" w:rsidRPr="00F307D0" w:rsidRDefault="0040656B" w:rsidP="007703A0">
      <w:pPr>
        <w:ind w:firstLine="567"/>
        <w:jc w:val="both"/>
      </w:pPr>
      <w:r w:rsidRPr="00F307D0"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0656B" w:rsidRPr="00F307D0" w:rsidRDefault="0040656B" w:rsidP="007703A0">
      <w:pPr>
        <w:ind w:firstLine="567"/>
        <w:jc w:val="both"/>
      </w:pPr>
      <w:r w:rsidRPr="00F307D0">
        <w:t>7.2. Настоящий договор может быть расторгнут по соглашению сторон.</w:t>
      </w:r>
    </w:p>
    <w:p w:rsidR="0040656B" w:rsidRPr="00F307D0" w:rsidRDefault="0040656B" w:rsidP="007703A0">
      <w:pPr>
        <w:ind w:firstLine="567"/>
        <w:jc w:val="both"/>
      </w:pPr>
      <w:r w:rsidRPr="00F307D0">
        <w:t>7.3. Заказчик вправе отказаться от исполнения договора при условии оплаты Исполнителю фактически понесенных им расходов.</w:t>
      </w:r>
    </w:p>
    <w:p w:rsidR="0040656B" w:rsidRPr="00F307D0" w:rsidRDefault="0040656B" w:rsidP="007703A0">
      <w:pPr>
        <w:ind w:firstLine="567"/>
        <w:jc w:val="both"/>
      </w:pPr>
      <w:r w:rsidRPr="00F307D0"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40656B" w:rsidRPr="00F307D0" w:rsidRDefault="0040656B" w:rsidP="007703A0">
      <w:pPr>
        <w:ind w:firstLine="567"/>
        <w:jc w:val="both"/>
      </w:pPr>
      <w:r w:rsidRPr="00F307D0">
        <w:t>7.4. 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F307D0" w:rsidRPr="00F307D0" w:rsidRDefault="00F307D0" w:rsidP="007703A0">
      <w:pPr>
        <w:jc w:val="center"/>
        <w:rPr>
          <w:b/>
          <w:bCs/>
        </w:rPr>
      </w:pPr>
    </w:p>
    <w:p w:rsidR="0040656B" w:rsidRPr="00F307D0" w:rsidRDefault="0040656B" w:rsidP="007703A0">
      <w:pPr>
        <w:jc w:val="center"/>
        <w:rPr>
          <w:b/>
          <w:bCs/>
        </w:rPr>
      </w:pPr>
      <w:r w:rsidRPr="00F307D0">
        <w:rPr>
          <w:b/>
          <w:bCs/>
        </w:rPr>
        <w:t>8. Ответственность исполнителя и заказчика</w:t>
      </w:r>
    </w:p>
    <w:p w:rsidR="0040656B" w:rsidRPr="00F307D0" w:rsidRDefault="0040656B" w:rsidP="00165558">
      <w:pPr>
        <w:ind w:firstLine="567"/>
        <w:jc w:val="both"/>
        <w:rPr>
          <w:bCs/>
        </w:rPr>
      </w:pPr>
      <w:r w:rsidRPr="00F307D0">
        <w:rPr>
          <w:bCs/>
        </w:rPr>
        <w:t>8.1. За неисполнение либо ненадлежащи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40656B" w:rsidRPr="00F307D0" w:rsidRDefault="0040656B" w:rsidP="00165558">
      <w:pPr>
        <w:ind w:firstLine="567"/>
        <w:jc w:val="both"/>
        <w:rPr>
          <w:bCs/>
        </w:rPr>
      </w:pPr>
      <w:r w:rsidRPr="00F307D0">
        <w:rPr>
          <w:bCs/>
        </w:rPr>
        <w:t>8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0656B" w:rsidRPr="00F307D0" w:rsidRDefault="0040656B" w:rsidP="00165558">
      <w:pPr>
        <w:ind w:firstLine="567"/>
        <w:jc w:val="both"/>
        <w:rPr>
          <w:bCs/>
        </w:rPr>
      </w:pPr>
      <w:r w:rsidRPr="00F307D0">
        <w:rPr>
          <w:bCs/>
        </w:rPr>
        <w:t xml:space="preserve">а) соразмерного уменьшения стоимости оказания </w:t>
      </w:r>
      <w:r w:rsidR="00165558" w:rsidRPr="00F307D0">
        <w:rPr>
          <w:bCs/>
        </w:rPr>
        <w:t>платных образовательных</w:t>
      </w:r>
      <w:r w:rsidRPr="00F307D0">
        <w:rPr>
          <w:bCs/>
        </w:rPr>
        <w:t xml:space="preserve"> услуг;</w:t>
      </w:r>
    </w:p>
    <w:p w:rsidR="0040656B" w:rsidRPr="00F307D0" w:rsidRDefault="0040656B" w:rsidP="00165558">
      <w:pPr>
        <w:ind w:firstLine="567"/>
        <w:jc w:val="both"/>
        <w:rPr>
          <w:bCs/>
        </w:rPr>
      </w:pPr>
      <w:r w:rsidRPr="00F307D0">
        <w:rPr>
          <w:bCs/>
        </w:rPr>
        <w:t xml:space="preserve">б) возмещения понесенных им расходов по устранению </w:t>
      </w:r>
      <w:r w:rsidR="00165558" w:rsidRPr="00F307D0">
        <w:rPr>
          <w:bCs/>
        </w:rPr>
        <w:t>недостатков,</w:t>
      </w:r>
      <w:r w:rsidRPr="00F307D0">
        <w:rPr>
          <w:bCs/>
        </w:rPr>
        <w:t xml:space="preserve"> оказанных платных образовательных услуг своими силами или третьими лицами.</w:t>
      </w:r>
    </w:p>
    <w:p w:rsidR="0040656B" w:rsidRPr="00F307D0" w:rsidRDefault="0040656B" w:rsidP="00165558">
      <w:pPr>
        <w:ind w:firstLine="567"/>
        <w:jc w:val="both"/>
        <w:rPr>
          <w:bCs/>
        </w:rPr>
      </w:pPr>
      <w:r w:rsidRPr="00F307D0">
        <w:rPr>
          <w:bCs/>
        </w:rPr>
        <w:t>8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</w:t>
      </w:r>
      <w:r w:rsidR="00165558" w:rsidRPr="00F307D0">
        <w:rPr>
          <w:bCs/>
        </w:rPr>
        <w:t xml:space="preserve">чик также вправе отказаться от </w:t>
      </w:r>
      <w:r w:rsidRPr="00F307D0">
        <w:rPr>
          <w:bCs/>
        </w:rPr>
        <w:t>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40656B" w:rsidRPr="00F307D0" w:rsidRDefault="0040656B" w:rsidP="00165558">
      <w:pPr>
        <w:ind w:firstLine="567"/>
        <w:jc w:val="both"/>
        <w:rPr>
          <w:bCs/>
        </w:rPr>
      </w:pPr>
      <w:r w:rsidRPr="00F307D0">
        <w:rPr>
          <w:bCs/>
        </w:rPr>
        <w:t>8.4. Если исполнитель нарушил сроки оказания платных образов</w:t>
      </w:r>
      <w:r w:rsidR="00F307D0" w:rsidRPr="00F307D0">
        <w:rPr>
          <w:bCs/>
        </w:rPr>
        <w:t>ательных услуг (сроки начала и</w:t>
      </w:r>
      <w:r w:rsidRPr="00F307D0">
        <w:rPr>
          <w:bCs/>
        </w:rPr>
        <w:t xml:space="preserve"> (или) окончания оказания платных образовательных услуг и (или) промежуточные сроки оказания платной образовательной услуги) либо если во время </w:t>
      </w:r>
      <w:proofErr w:type="gramStart"/>
      <w:r w:rsidRPr="00F307D0">
        <w:rPr>
          <w:bCs/>
        </w:rPr>
        <w:t>оказания  платных</w:t>
      </w:r>
      <w:proofErr w:type="gramEnd"/>
      <w:r w:rsidRPr="00F307D0">
        <w:rPr>
          <w:bCs/>
        </w:rPr>
        <w:t xml:space="preserve"> образовательных услуг стало очевидным, что они не будут осуществлены в срок, Заказчик вправе по своему выбору:</w:t>
      </w:r>
    </w:p>
    <w:p w:rsidR="0040656B" w:rsidRPr="00F307D0" w:rsidRDefault="0040656B" w:rsidP="00165558">
      <w:pPr>
        <w:ind w:firstLine="567"/>
        <w:jc w:val="both"/>
        <w:rPr>
          <w:bCs/>
        </w:rPr>
      </w:pPr>
      <w:r w:rsidRPr="00F307D0">
        <w:rPr>
          <w:bCs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40656B" w:rsidRPr="00F307D0" w:rsidRDefault="0040656B" w:rsidP="00165558">
      <w:pPr>
        <w:ind w:firstLine="567"/>
        <w:jc w:val="both"/>
        <w:rPr>
          <w:bCs/>
        </w:rPr>
      </w:pPr>
      <w:r w:rsidRPr="00F307D0">
        <w:rPr>
          <w:bCs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40656B" w:rsidRPr="00F307D0" w:rsidRDefault="0040656B" w:rsidP="00165558">
      <w:pPr>
        <w:ind w:firstLine="567"/>
        <w:jc w:val="both"/>
        <w:rPr>
          <w:bCs/>
        </w:rPr>
      </w:pPr>
      <w:r w:rsidRPr="00F307D0">
        <w:rPr>
          <w:bCs/>
        </w:rPr>
        <w:t>в) расторгнуть договор;</w:t>
      </w:r>
    </w:p>
    <w:p w:rsidR="0040656B" w:rsidRPr="00F307D0" w:rsidRDefault="0040656B" w:rsidP="00165558">
      <w:pPr>
        <w:ind w:firstLine="567"/>
        <w:jc w:val="both"/>
        <w:rPr>
          <w:bCs/>
        </w:rPr>
      </w:pPr>
      <w:r w:rsidRPr="00F307D0">
        <w:rPr>
          <w:bCs/>
        </w:rPr>
        <w:lastRenderedPageBreak/>
        <w:t xml:space="preserve">8.5. Заказчик вправе потребовать полного возмещения убытков, причинённых ему в связи с нарушением сроков начала и (или окончания оказания платных образовательных услуг, а также в связи с недостатками платных </w:t>
      </w:r>
      <w:r w:rsidR="00165558" w:rsidRPr="00F307D0">
        <w:rPr>
          <w:bCs/>
        </w:rPr>
        <w:t>образовательных</w:t>
      </w:r>
      <w:r w:rsidRPr="00F307D0">
        <w:rPr>
          <w:bCs/>
        </w:rPr>
        <w:t xml:space="preserve"> услуг).</w:t>
      </w:r>
    </w:p>
    <w:p w:rsidR="0040656B" w:rsidRPr="00F307D0" w:rsidRDefault="0040656B" w:rsidP="00165558">
      <w:pPr>
        <w:ind w:firstLine="567"/>
        <w:jc w:val="both"/>
        <w:rPr>
          <w:bCs/>
        </w:rPr>
      </w:pPr>
      <w:r w:rsidRPr="00F307D0">
        <w:rPr>
          <w:bCs/>
        </w:rPr>
        <w:t>8.6. По инициативе Исполнителя договор может быть расторгнут в одностороннем порядке с следующем случае:</w:t>
      </w:r>
    </w:p>
    <w:p w:rsidR="0040656B" w:rsidRPr="00F307D0" w:rsidRDefault="00165558" w:rsidP="00165558">
      <w:pPr>
        <w:ind w:firstLine="567"/>
        <w:jc w:val="both"/>
        <w:rPr>
          <w:bCs/>
        </w:rPr>
      </w:pPr>
      <w:r w:rsidRPr="00F307D0">
        <w:rPr>
          <w:bCs/>
        </w:rPr>
        <w:t>а)</w:t>
      </w:r>
      <w:r w:rsidR="0040656B" w:rsidRPr="00F307D0">
        <w:rPr>
          <w:bCs/>
        </w:rPr>
        <w:t xml:space="preserve"> невыполнение обучающимся по образовательной программе (части образовательной программы) обязанностей по добросовестному освоению т</w:t>
      </w:r>
      <w:r w:rsidR="00F307D0" w:rsidRPr="00F307D0">
        <w:rPr>
          <w:bCs/>
        </w:rPr>
        <w:t xml:space="preserve">акой образовательной программы </w:t>
      </w:r>
      <w:r w:rsidR="0040656B" w:rsidRPr="00F307D0">
        <w:rPr>
          <w:bCs/>
        </w:rPr>
        <w:t>(части образовательной программы) и выполнению учебного плана;</w:t>
      </w:r>
    </w:p>
    <w:p w:rsidR="0040656B" w:rsidRPr="00F307D0" w:rsidRDefault="0040656B" w:rsidP="00165558">
      <w:pPr>
        <w:ind w:firstLine="567"/>
        <w:jc w:val="both"/>
        <w:rPr>
          <w:bCs/>
        </w:rPr>
      </w:pPr>
      <w:r w:rsidRPr="00F307D0">
        <w:rPr>
          <w:bCs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40656B" w:rsidRPr="00F307D0" w:rsidRDefault="0040656B" w:rsidP="00165558">
      <w:pPr>
        <w:ind w:firstLine="567"/>
        <w:jc w:val="both"/>
        <w:rPr>
          <w:bCs/>
        </w:rPr>
      </w:pPr>
      <w:r w:rsidRPr="00F307D0">
        <w:rPr>
          <w:bCs/>
        </w:rPr>
        <w:t>в) просрочка оплаты ст</w:t>
      </w:r>
      <w:r w:rsidR="00165558" w:rsidRPr="00F307D0">
        <w:rPr>
          <w:bCs/>
        </w:rPr>
        <w:t>оимости платных образовательных</w:t>
      </w:r>
      <w:r w:rsidRPr="00F307D0">
        <w:rPr>
          <w:bCs/>
        </w:rPr>
        <w:t xml:space="preserve"> услуг;</w:t>
      </w:r>
    </w:p>
    <w:p w:rsidR="0040656B" w:rsidRPr="00F307D0" w:rsidRDefault="0040656B" w:rsidP="00165558">
      <w:pPr>
        <w:ind w:firstLine="567"/>
        <w:jc w:val="both"/>
        <w:rPr>
          <w:bCs/>
        </w:rPr>
      </w:pPr>
      <w:r w:rsidRPr="00F307D0">
        <w:rPr>
          <w:bCs/>
        </w:rPr>
        <w:t>г) невозможность надлежащего исполнения обязательств по оказанию образовательных услуг вследствие действий (бездействия) обучающегося.</w:t>
      </w:r>
    </w:p>
    <w:p w:rsidR="0040656B" w:rsidRPr="00F307D0" w:rsidRDefault="0040656B" w:rsidP="007703A0">
      <w:pPr>
        <w:rPr>
          <w:bCs/>
        </w:rPr>
      </w:pPr>
    </w:p>
    <w:p w:rsidR="0040656B" w:rsidRPr="00F307D0" w:rsidRDefault="0040656B" w:rsidP="007703A0">
      <w:pPr>
        <w:jc w:val="center"/>
        <w:rPr>
          <w:b/>
          <w:bCs/>
        </w:rPr>
      </w:pPr>
      <w:r w:rsidRPr="00F307D0">
        <w:rPr>
          <w:b/>
          <w:bCs/>
        </w:rPr>
        <w:t xml:space="preserve"> 9. Срок действия договора и другие условия</w:t>
      </w:r>
    </w:p>
    <w:p w:rsidR="0040656B" w:rsidRPr="00F307D0" w:rsidRDefault="0040656B" w:rsidP="007703A0">
      <w:pPr>
        <w:ind w:firstLine="567"/>
        <w:jc w:val="both"/>
      </w:pPr>
      <w:r w:rsidRPr="00F307D0">
        <w:t>Настоящий договор вступает в силу со дня его заключения сторонами и действует до</w:t>
      </w:r>
      <w:r w:rsidRPr="00F307D0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701"/>
        <w:gridCol w:w="510"/>
        <w:gridCol w:w="340"/>
        <w:gridCol w:w="425"/>
      </w:tblGrid>
      <w:tr w:rsidR="0040656B" w:rsidRPr="00F307D0" w:rsidTr="0016555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both"/>
            </w:pPr>
            <w:r w:rsidRPr="00F307D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both"/>
            </w:pPr>
            <w:r w:rsidRPr="00F307D0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right"/>
            </w:pPr>
            <w:r w:rsidRPr="00F307D0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56B" w:rsidRPr="00F307D0" w:rsidRDefault="0040656B" w:rsidP="007703A0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both"/>
            </w:pPr>
            <w:r w:rsidRPr="00F307D0">
              <w:t>г.</w:t>
            </w:r>
          </w:p>
        </w:tc>
      </w:tr>
    </w:tbl>
    <w:p w:rsidR="00165558" w:rsidRPr="00F307D0" w:rsidRDefault="00165558" w:rsidP="007703A0">
      <w:pPr>
        <w:ind w:firstLine="567"/>
        <w:jc w:val="both"/>
      </w:pPr>
    </w:p>
    <w:p w:rsidR="00165558" w:rsidRPr="00F307D0" w:rsidRDefault="00165558" w:rsidP="007703A0">
      <w:pPr>
        <w:ind w:firstLine="567"/>
        <w:jc w:val="both"/>
      </w:pPr>
    </w:p>
    <w:p w:rsidR="0040656B" w:rsidRPr="00F307D0" w:rsidRDefault="0040656B" w:rsidP="007703A0">
      <w:pPr>
        <w:ind w:firstLine="567"/>
        <w:jc w:val="both"/>
      </w:pPr>
      <w:r w:rsidRPr="00F307D0">
        <w:t>Договор составлен в двух экземплярах, имеющих равную юридическую силу.</w:t>
      </w:r>
    </w:p>
    <w:p w:rsidR="00165558" w:rsidRPr="00F307D0" w:rsidRDefault="00165558" w:rsidP="007703A0">
      <w:pPr>
        <w:ind w:firstLine="567"/>
        <w:jc w:val="both"/>
        <w:rPr>
          <w:sz w:val="20"/>
          <w:szCs w:val="20"/>
        </w:rPr>
      </w:pPr>
    </w:p>
    <w:p w:rsidR="00165558" w:rsidRPr="00F307D0" w:rsidRDefault="00165558" w:rsidP="007703A0">
      <w:pPr>
        <w:ind w:firstLine="567"/>
        <w:jc w:val="both"/>
        <w:rPr>
          <w:sz w:val="20"/>
          <w:szCs w:val="20"/>
        </w:rPr>
      </w:pPr>
    </w:p>
    <w:tbl>
      <w:tblPr>
        <w:tblW w:w="975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9"/>
        <w:gridCol w:w="425"/>
        <w:gridCol w:w="3119"/>
        <w:gridCol w:w="425"/>
        <w:gridCol w:w="2835"/>
      </w:tblGrid>
      <w:tr w:rsidR="0040656B" w:rsidRPr="00F307D0" w:rsidTr="00165558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D0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D0"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D0">
              <w:rPr>
                <w:b/>
                <w:bCs/>
                <w:sz w:val="20"/>
                <w:szCs w:val="20"/>
              </w:rPr>
              <w:t>Потребитель</w:t>
            </w:r>
          </w:p>
        </w:tc>
      </w:tr>
      <w:tr w:rsidR="0040656B" w:rsidRPr="00F307D0" w:rsidTr="00165558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  <w:r w:rsidRPr="00F307D0">
              <w:rPr>
                <w:sz w:val="20"/>
                <w:szCs w:val="20"/>
              </w:rPr>
              <w:t>(родитель, законный представител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  <w:r w:rsidRPr="00F307D0">
              <w:rPr>
                <w:sz w:val="20"/>
                <w:szCs w:val="20"/>
              </w:rPr>
              <w:t>(обучающийся)</w:t>
            </w:r>
          </w:p>
        </w:tc>
      </w:tr>
      <w:tr w:rsidR="0040656B" w:rsidRPr="00F307D0" w:rsidTr="00165558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tabs>
                <w:tab w:val="left" w:pos="10149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</w:tr>
      <w:tr w:rsidR="0040656B" w:rsidRPr="00F307D0" w:rsidTr="00165558"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  <w:r w:rsidRPr="00F307D0">
              <w:rPr>
                <w:sz w:val="20"/>
                <w:szCs w:val="20"/>
              </w:rPr>
              <w:t>(Ф.И.О./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  <w:r w:rsidRPr="00F307D0">
              <w:rPr>
                <w:sz w:val="20"/>
                <w:szCs w:val="20"/>
              </w:rPr>
              <w:t>(Ф.И.О.)</w:t>
            </w:r>
          </w:p>
        </w:tc>
      </w:tr>
      <w:tr w:rsidR="0040656B" w:rsidRPr="00F307D0" w:rsidTr="00165558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</w:tr>
      <w:tr w:rsidR="0040656B" w:rsidRPr="00F307D0" w:rsidTr="00165558"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</w:tr>
      <w:tr w:rsidR="0040656B" w:rsidRPr="00F307D0" w:rsidTr="00165558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  <w:r w:rsidRPr="00F307D0">
              <w:rPr>
                <w:sz w:val="20"/>
                <w:szCs w:val="20"/>
              </w:rPr>
              <w:t>(адрес места жительства/</w:t>
            </w:r>
            <w:r w:rsidRPr="00F307D0">
              <w:rPr>
                <w:sz w:val="20"/>
                <w:szCs w:val="20"/>
              </w:rPr>
              <w:br/>
              <w:t>юридический адре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  <w:r w:rsidRPr="00F307D0">
              <w:rPr>
                <w:sz w:val="20"/>
                <w:szCs w:val="20"/>
              </w:rPr>
              <w:t>(адрес места жительства)</w:t>
            </w:r>
          </w:p>
        </w:tc>
      </w:tr>
      <w:tr w:rsidR="0040656B" w:rsidRPr="00F307D0" w:rsidTr="00165558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</w:tr>
      <w:tr w:rsidR="0040656B" w:rsidRPr="00F307D0" w:rsidTr="00165558"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  <w:r w:rsidRPr="00F307D0">
              <w:rPr>
                <w:sz w:val="20"/>
                <w:szCs w:val="20"/>
              </w:rPr>
              <w:t>Тел.________________________</w:t>
            </w:r>
          </w:p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  <w:r w:rsidRPr="00F307D0">
              <w:rPr>
                <w:sz w:val="20"/>
                <w:szCs w:val="20"/>
              </w:rPr>
              <w:t>Тел._____________________</w:t>
            </w:r>
          </w:p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</w:tr>
      <w:tr w:rsidR="0040656B" w:rsidRPr="00F307D0" w:rsidTr="00165558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  <w:r w:rsidRPr="00F307D0">
              <w:rPr>
                <w:sz w:val="20"/>
                <w:szCs w:val="20"/>
              </w:rPr>
              <w:t>(паспортные данные/</w:t>
            </w:r>
            <w:r w:rsidRPr="00F307D0">
              <w:rPr>
                <w:sz w:val="20"/>
                <w:szCs w:val="20"/>
              </w:rPr>
              <w:br/>
              <w:t>банковские реквизи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  <w:r w:rsidRPr="00F307D0">
              <w:rPr>
                <w:sz w:val="20"/>
                <w:szCs w:val="20"/>
              </w:rPr>
              <w:t>(паспортные данные)</w:t>
            </w:r>
          </w:p>
        </w:tc>
      </w:tr>
      <w:tr w:rsidR="0040656B" w:rsidRPr="00F307D0" w:rsidTr="00165558"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</w:p>
        </w:tc>
      </w:tr>
      <w:tr w:rsidR="0040656B" w:rsidRPr="00F307D0" w:rsidTr="00165558"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  <w:r w:rsidRPr="00F307D0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  <w:r w:rsidRPr="00F307D0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56B" w:rsidRPr="00F307D0" w:rsidRDefault="0040656B" w:rsidP="007703A0">
            <w:pPr>
              <w:jc w:val="center"/>
              <w:rPr>
                <w:sz w:val="20"/>
                <w:szCs w:val="20"/>
              </w:rPr>
            </w:pPr>
            <w:r w:rsidRPr="00F307D0">
              <w:rPr>
                <w:sz w:val="20"/>
                <w:szCs w:val="20"/>
              </w:rPr>
              <w:t>(подпись)</w:t>
            </w:r>
          </w:p>
        </w:tc>
      </w:tr>
    </w:tbl>
    <w:p w:rsidR="00165558" w:rsidRPr="00F307D0" w:rsidRDefault="00165558" w:rsidP="00165558">
      <w:pPr>
        <w:rPr>
          <w:sz w:val="20"/>
          <w:szCs w:val="20"/>
        </w:rPr>
      </w:pPr>
    </w:p>
    <w:p w:rsidR="0040656B" w:rsidRPr="00F307D0" w:rsidRDefault="0040656B" w:rsidP="00165558">
      <w:pPr>
        <w:rPr>
          <w:sz w:val="20"/>
          <w:szCs w:val="20"/>
        </w:rPr>
      </w:pPr>
      <w:r w:rsidRPr="00F307D0">
        <w:rPr>
          <w:sz w:val="20"/>
          <w:szCs w:val="20"/>
        </w:rPr>
        <w:t>М.П.</w:t>
      </w:r>
    </w:p>
    <w:p w:rsidR="00165558" w:rsidRPr="00F307D0" w:rsidRDefault="00165558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F307D0">
        <w:rPr>
          <w:sz w:val="20"/>
          <w:szCs w:val="20"/>
        </w:rPr>
        <w:br w:type="page"/>
      </w:r>
    </w:p>
    <w:p w:rsidR="0050532C" w:rsidRPr="00F307D0" w:rsidRDefault="0050532C" w:rsidP="00165558">
      <w:pPr>
        <w:pStyle w:val="a3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F307D0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18528F" w:rsidRPr="00F307D0">
        <w:rPr>
          <w:rFonts w:ascii="Times New Roman" w:hAnsi="Times New Roman" w:cs="Times New Roman"/>
          <w:sz w:val="20"/>
          <w:szCs w:val="20"/>
        </w:rPr>
        <w:t>2</w:t>
      </w:r>
    </w:p>
    <w:p w:rsidR="00136867" w:rsidRPr="00F307D0" w:rsidRDefault="00136867" w:rsidP="00165558">
      <w:pPr>
        <w:pStyle w:val="a3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F307D0">
        <w:rPr>
          <w:rFonts w:ascii="Times New Roman" w:hAnsi="Times New Roman" w:cs="Times New Roman"/>
          <w:sz w:val="20"/>
          <w:szCs w:val="20"/>
        </w:rPr>
        <w:t>к Положению о платных образовательных услугах</w:t>
      </w:r>
      <w:r w:rsidR="00165558" w:rsidRPr="00F307D0">
        <w:rPr>
          <w:rFonts w:ascii="Times New Roman" w:hAnsi="Times New Roman" w:cs="Times New Roman"/>
          <w:sz w:val="20"/>
          <w:szCs w:val="20"/>
        </w:rPr>
        <w:t xml:space="preserve"> </w:t>
      </w:r>
      <w:r w:rsidRPr="00F307D0">
        <w:rPr>
          <w:rFonts w:ascii="Times New Roman" w:hAnsi="Times New Roman" w:cs="Times New Roman"/>
          <w:sz w:val="20"/>
          <w:szCs w:val="20"/>
        </w:rPr>
        <w:t>в Муниципальных образовательных учреждениях</w:t>
      </w:r>
      <w:r w:rsidR="00165558" w:rsidRPr="00F307D0">
        <w:rPr>
          <w:rFonts w:ascii="Times New Roman" w:hAnsi="Times New Roman" w:cs="Times New Roman"/>
          <w:sz w:val="20"/>
          <w:szCs w:val="20"/>
        </w:rPr>
        <w:t xml:space="preserve"> </w:t>
      </w:r>
      <w:r w:rsidRPr="00F307D0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165558" w:rsidRPr="00F307D0">
        <w:rPr>
          <w:rFonts w:ascii="Times New Roman" w:hAnsi="Times New Roman" w:cs="Times New Roman"/>
          <w:sz w:val="20"/>
          <w:szCs w:val="20"/>
        </w:rPr>
        <w:t xml:space="preserve"> </w:t>
      </w:r>
      <w:r w:rsidRPr="00F307D0">
        <w:rPr>
          <w:rFonts w:ascii="Times New Roman" w:hAnsi="Times New Roman" w:cs="Times New Roman"/>
          <w:sz w:val="20"/>
          <w:szCs w:val="20"/>
        </w:rPr>
        <w:t>Ишимбайский район</w:t>
      </w:r>
      <w:r w:rsidR="00165558" w:rsidRPr="00F307D0">
        <w:rPr>
          <w:rFonts w:ascii="Times New Roman" w:hAnsi="Times New Roman" w:cs="Times New Roman"/>
          <w:sz w:val="20"/>
          <w:szCs w:val="20"/>
        </w:rPr>
        <w:t xml:space="preserve"> </w:t>
      </w:r>
      <w:r w:rsidRPr="00F307D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0532C" w:rsidRPr="00F307D0" w:rsidRDefault="0050532C" w:rsidP="00CB4199">
      <w:pPr>
        <w:pStyle w:val="a3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136867" w:rsidRPr="00F307D0" w:rsidRDefault="00136867" w:rsidP="00136867">
      <w:pPr>
        <w:jc w:val="center"/>
        <w:rPr>
          <w:b/>
          <w:sz w:val="28"/>
          <w:szCs w:val="28"/>
        </w:rPr>
      </w:pPr>
      <w:r w:rsidRPr="00F307D0">
        <w:rPr>
          <w:b/>
          <w:sz w:val="28"/>
          <w:szCs w:val="28"/>
        </w:rPr>
        <w:t>Прейскурант тарифов</w:t>
      </w:r>
    </w:p>
    <w:p w:rsidR="00165558" w:rsidRPr="00F307D0" w:rsidRDefault="00136867" w:rsidP="00136867">
      <w:pPr>
        <w:jc w:val="center"/>
        <w:rPr>
          <w:b/>
          <w:sz w:val="28"/>
          <w:szCs w:val="28"/>
        </w:rPr>
      </w:pPr>
      <w:r w:rsidRPr="00F307D0">
        <w:rPr>
          <w:b/>
          <w:sz w:val="28"/>
          <w:szCs w:val="28"/>
        </w:rPr>
        <w:t xml:space="preserve">на платные образовательные услуги, оказываемые муниципальными образовательными учреждениями муниципального района </w:t>
      </w:r>
    </w:p>
    <w:p w:rsidR="00136867" w:rsidRPr="00F307D0" w:rsidRDefault="00136867" w:rsidP="00136867">
      <w:pPr>
        <w:jc w:val="center"/>
        <w:rPr>
          <w:b/>
          <w:sz w:val="28"/>
          <w:szCs w:val="28"/>
        </w:rPr>
      </w:pPr>
      <w:r w:rsidRPr="00F307D0">
        <w:rPr>
          <w:b/>
          <w:sz w:val="28"/>
          <w:szCs w:val="28"/>
        </w:rPr>
        <w:t>Ишимбайский район Республики Башкортостан</w:t>
      </w:r>
    </w:p>
    <w:p w:rsidR="00136867" w:rsidRPr="00F307D0" w:rsidRDefault="00136867" w:rsidP="0013686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33"/>
        <w:gridCol w:w="2398"/>
        <w:gridCol w:w="2380"/>
      </w:tblGrid>
      <w:tr w:rsidR="00F307D0" w:rsidRPr="00F307D0" w:rsidTr="00F307D0">
        <w:tc>
          <w:tcPr>
            <w:tcW w:w="560" w:type="dxa"/>
          </w:tcPr>
          <w:p w:rsidR="00136867" w:rsidRPr="00F307D0" w:rsidRDefault="00136867" w:rsidP="00165558">
            <w:pPr>
              <w:jc w:val="center"/>
              <w:rPr>
                <w:b/>
              </w:rPr>
            </w:pPr>
            <w:r w:rsidRPr="00F307D0">
              <w:rPr>
                <w:b/>
              </w:rPr>
              <w:t xml:space="preserve">№ </w:t>
            </w:r>
          </w:p>
          <w:p w:rsidR="00136867" w:rsidRPr="00F307D0" w:rsidRDefault="00136867" w:rsidP="00165558">
            <w:pPr>
              <w:jc w:val="center"/>
              <w:rPr>
                <w:b/>
              </w:rPr>
            </w:pPr>
            <w:r w:rsidRPr="00F307D0">
              <w:rPr>
                <w:b/>
              </w:rPr>
              <w:t>п/п</w:t>
            </w:r>
          </w:p>
        </w:tc>
        <w:tc>
          <w:tcPr>
            <w:tcW w:w="4233" w:type="dxa"/>
          </w:tcPr>
          <w:p w:rsidR="00136867" w:rsidRPr="00F307D0" w:rsidRDefault="00136867" w:rsidP="00165558">
            <w:pPr>
              <w:jc w:val="center"/>
              <w:rPr>
                <w:b/>
              </w:rPr>
            </w:pPr>
            <w:r w:rsidRPr="00F307D0">
              <w:rPr>
                <w:b/>
              </w:rPr>
              <w:t>Наименование услуг</w:t>
            </w:r>
          </w:p>
        </w:tc>
        <w:tc>
          <w:tcPr>
            <w:tcW w:w="2398" w:type="dxa"/>
          </w:tcPr>
          <w:p w:rsidR="00136867" w:rsidRPr="00F307D0" w:rsidRDefault="00136867" w:rsidP="00165558">
            <w:pPr>
              <w:jc w:val="center"/>
              <w:rPr>
                <w:b/>
              </w:rPr>
            </w:pPr>
            <w:r w:rsidRPr="00F307D0">
              <w:rPr>
                <w:b/>
              </w:rPr>
              <w:t>Объем Услуги</w:t>
            </w:r>
          </w:p>
        </w:tc>
        <w:tc>
          <w:tcPr>
            <w:tcW w:w="2380" w:type="dxa"/>
          </w:tcPr>
          <w:p w:rsidR="00136867" w:rsidRPr="00F307D0" w:rsidRDefault="00136867" w:rsidP="00165558">
            <w:pPr>
              <w:jc w:val="center"/>
              <w:rPr>
                <w:b/>
              </w:rPr>
            </w:pPr>
            <w:r w:rsidRPr="00F307D0">
              <w:rPr>
                <w:b/>
              </w:rPr>
              <w:t>Стоимость (руб.)</w:t>
            </w:r>
          </w:p>
        </w:tc>
      </w:tr>
      <w:tr w:rsidR="00F307D0" w:rsidRPr="00F307D0" w:rsidTr="00F307D0">
        <w:tc>
          <w:tcPr>
            <w:tcW w:w="560" w:type="dxa"/>
            <w:vAlign w:val="center"/>
          </w:tcPr>
          <w:p w:rsidR="00136867" w:rsidRPr="00F307D0" w:rsidRDefault="00136867" w:rsidP="00165558">
            <w:pPr>
              <w:jc w:val="center"/>
            </w:pPr>
            <w:r w:rsidRPr="00F307D0">
              <w:t>1.</w:t>
            </w:r>
          </w:p>
        </w:tc>
        <w:tc>
          <w:tcPr>
            <w:tcW w:w="4233" w:type="dxa"/>
          </w:tcPr>
          <w:p w:rsidR="00136867" w:rsidRPr="00F307D0" w:rsidRDefault="00136867" w:rsidP="00165558">
            <w:r w:rsidRPr="00F307D0">
              <w:t>Индивидуальные коррекционные занятия (учитель-логопед, педагог-психолог)</w:t>
            </w:r>
          </w:p>
        </w:tc>
        <w:tc>
          <w:tcPr>
            <w:tcW w:w="2398" w:type="dxa"/>
            <w:vAlign w:val="center"/>
          </w:tcPr>
          <w:p w:rsidR="00136867" w:rsidRPr="00F307D0" w:rsidRDefault="00136867" w:rsidP="00F307D0">
            <w:pPr>
              <w:jc w:val="center"/>
            </w:pPr>
            <w:r w:rsidRPr="00F307D0">
              <w:t>1 занятие</w:t>
            </w:r>
          </w:p>
        </w:tc>
        <w:tc>
          <w:tcPr>
            <w:tcW w:w="2380" w:type="dxa"/>
            <w:vAlign w:val="center"/>
          </w:tcPr>
          <w:p w:rsidR="00136867" w:rsidRPr="00F307D0" w:rsidRDefault="00F307D0" w:rsidP="00F307D0">
            <w:pPr>
              <w:jc w:val="center"/>
            </w:pPr>
            <w:r w:rsidRPr="00F307D0">
              <w:t>д</w:t>
            </w:r>
            <w:r w:rsidR="00523C41" w:rsidRPr="00F307D0">
              <w:t>о 10</w:t>
            </w:r>
            <w:r w:rsidR="00136867" w:rsidRPr="00F307D0">
              <w:t>0 руб.</w:t>
            </w:r>
          </w:p>
        </w:tc>
      </w:tr>
      <w:tr w:rsidR="00F307D0" w:rsidRPr="00F307D0" w:rsidTr="00F307D0">
        <w:tc>
          <w:tcPr>
            <w:tcW w:w="560" w:type="dxa"/>
            <w:vAlign w:val="center"/>
          </w:tcPr>
          <w:p w:rsidR="00136867" w:rsidRPr="00F307D0" w:rsidRDefault="00136867" w:rsidP="00165558">
            <w:pPr>
              <w:jc w:val="center"/>
            </w:pPr>
            <w:r w:rsidRPr="00F307D0">
              <w:t>2.</w:t>
            </w:r>
          </w:p>
        </w:tc>
        <w:tc>
          <w:tcPr>
            <w:tcW w:w="4233" w:type="dxa"/>
          </w:tcPr>
          <w:p w:rsidR="00136867" w:rsidRPr="00F307D0" w:rsidRDefault="00136867" w:rsidP="00165558">
            <w:r w:rsidRPr="00F307D0">
              <w:t>Подгрупповые занятия в кружках</w:t>
            </w:r>
          </w:p>
        </w:tc>
        <w:tc>
          <w:tcPr>
            <w:tcW w:w="2398" w:type="dxa"/>
            <w:vAlign w:val="center"/>
          </w:tcPr>
          <w:p w:rsidR="00136867" w:rsidRPr="00F307D0" w:rsidRDefault="00136867" w:rsidP="00F307D0">
            <w:pPr>
              <w:jc w:val="center"/>
            </w:pPr>
            <w:r w:rsidRPr="00F307D0">
              <w:t>1 занятие</w:t>
            </w:r>
          </w:p>
        </w:tc>
        <w:tc>
          <w:tcPr>
            <w:tcW w:w="2380" w:type="dxa"/>
            <w:vAlign w:val="center"/>
          </w:tcPr>
          <w:p w:rsidR="00136867" w:rsidRPr="00F307D0" w:rsidRDefault="00F307D0" w:rsidP="00F307D0">
            <w:pPr>
              <w:jc w:val="center"/>
            </w:pPr>
            <w:r w:rsidRPr="00F307D0">
              <w:t>до</w:t>
            </w:r>
            <w:r w:rsidR="00523C41" w:rsidRPr="00F307D0">
              <w:t xml:space="preserve"> 5</w:t>
            </w:r>
            <w:r w:rsidR="00136867" w:rsidRPr="00F307D0">
              <w:t>5 руб.</w:t>
            </w:r>
          </w:p>
        </w:tc>
      </w:tr>
      <w:tr w:rsidR="00F307D0" w:rsidRPr="00F307D0" w:rsidTr="00F307D0">
        <w:tc>
          <w:tcPr>
            <w:tcW w:w="560" w:type="dxa"/>
            <w:vAlign w:val="center"/>
          </w:tcPr>
          <w:p w:rsidR="00136867" w:rsidRPr="00F307D0" w:rsidRDefault="00136867" w:rsidP="00165558">
            <w:pPr>
              <w:jc w:val="center"/>
            </w:pPr>
            <w:r w:rsidRPr="00F307D0">
              <w:t>3.</w:t>
            </w:r>
          </w:p>
        </w:tc>
        <w:tc>
          <w:tcPr>
            <w:tcW w:w="4233" w:type="dxa"/>
          </w:tcPr>
          <w:p w:rsidR="00136867" w:rsidRPr="00F307D0" w:rsidRDefault="00136867" w:rsidP="00165558">
            <w:r w:rsidRPr="00F307D0">
              <w:t>Группа выходного дня в дошкольных образовательных учреждениях</w:t>
            </w:r>
          </w:p>
        </w:tc>
        <w:tc>
          <w:tcPr>
            <w:tcW w:w="2398" w:type="dxa"/>
            <w:vAlign w:val="center"/>
          </w:tcPr>
          <w:p w:rsidR="00136867" w:rsidRPr="00F307D0" w:rsidRDefault="00136867" w:rsidP="00F307D0">
            <w:pPr>
              <w:jc w:val="center"/>
            </w:pPr>
            <w:r w:rsidRPr="00F307D0">
              <w:t>1час</w:t>
            </w:r>
          </w:p>
        </w:tc>
        <w:tc>
          <w:tcPr>
            <w:tcW w:w="2380" w:type="dxa"/>
            <w:vAlign w:val="center"/>
          </w:tcPr>
          <w:p w:rsidR="00136867" w:rsidRPr="00F307D0" w:rsidRDefault="00F307D0" w:rsidP="00F307D0">
            <w:pPr>
              <w:jc w:val="center"/>
            </w:pPr>
            <w:r w:rsidRPr="00F307D0">
              <w:t>до</w:t>
            </w:r>
            <w:r w:rsidR="00523C41" w:rsidRPr="00F307D0">
              <w:rPr>
                <w:lang w:val="en-US"/>
              </w:rPr>
              <w:t xml:space="preserve"> </w:t>
            </w:r>
            <w:r w:rsidR="00136867" w:rsidRPr="00F307D0">
              <w:t>1</w:t>
            </w:r>
            <w:r w:rsidR="00523C41" w:rsidRPr="00F307D0">
              <w:rPr>
                <w:lang w:val="en-US"/>
              </w:rPr>
              <w:t>2</w:t>
            </w:r>
            <w:r w:rsidR="00136867" w:rsidRPr="00F307D0">
              <w:t>0 руб.</w:t>
            </w:r>
          </w:p>
        </w:tc>
      </w:tr>
      <w:tr w:rsidR="00F307D0" w:rsidRPr="00F307D0" w:rsidTr="00F307D0">
        <w:tc>
          <w:tcPr>
            <w:tcW w:w="560" w:type="dxa"/>
            <w:vAlign w:val="center"/>
          </w:tcPr>
          <w:p w:rsidR="00136867" w:rsidRPr="00F307D0" w:rsidRDefault="00136867" w:rsidP="00165558">
            <w:pPr>
              <w:jc w:val="center"/>
            </w:pPr>
            <w:r w:rsidRPr="00F307D0">
              <w:t>4.</w:t>
            </w:r>
          </w:p>
        </w:tc>
        <w:tc>
          <w:tcPr>
            <w:tcW w:w="4233" w:type="dxa"/>
          </w:tcPr>
          <w:p w:rsidR="00136867" w:rsidRPr="00F307D0" w:rsidRDefault="00136867" w:rsidP="00165558">
            <w:r w:rsidRPr="00F307D0">
              <w:t>Группа вечернего пребывания (с 18.30 до 21.00ч.)</w:t>
            </w:r>
          </w:p>
        </w:tc>
        <w:tc>
          <w:tcPr>
            <w:tcW w:w="2398" w:type="dxa"/>
            <w:vAlign w:val="center"/>
          </w:tcPr>
          <w:p w:rsidR="00136867" w:rsidRPr="00F307D0" w:rsidRDefault="00136867" w:rsidP="00F307D0">
            <w:pPr>
              <w:jc w:val="center"/>
            </w:pPr>
            <w:r w:rsidRPr="00F307D0">
              <w:t>1 час</w:t>
            </w:r>
          </w:p>
        </w:tc>
        <w:tc>
          <w:tcPr>
            <w:tcW w:w="2380" w:type="dxa"/>
            <w:vAlign w:val="center"/>
          </w:tcPr>
          <w:p w:rsidR="00136867" w:rsidRPr="00F307D0" w:rsidRDefault="00F307D0" w:rsidP="00F307D0">
            <w:pPr>
              <w:jc w:val="center"/>
            </w:pPr>
            <w:r w:rsidRPr="00F307D0">
              <w:t>до</w:t>
            </w:r>
            <w:r w:rsidR="00136867" w:rsidRPr="00F307D0">
              <w:t xml:space="preserve"> </w:t>
            </w:r>
            <w:r w:rsidR="00523C41" w:rsidRPr="00F307D0">
              <w:rPr>
                <w:lang w:val="en-US"/>
              </w:rPr>
              <w:t>70</w:t>
            </w:r>
            <w:r w:rsidR="00136867" w:rsidRPr="00F307D0">
              <w:t xml:space="preserve"> руб.</w:t>
            </w:r>
          </w:p>
        </w:tc>
      </w:tr>
      <w:tr w:rsidR="00F307D0" w:rsidRPr="00F307D0" w:rsidTr="00F307D0">
        <w:tc>
          <w:tcPr>
            <w:tcW w:w="560" w:type="dxa"/>
            <w:vAlign w:val="center"/>
          </w:tcPr>
          <w:p w:rsidR="00136867" w:rsidRPr="00F307D0" w:rsidRDefault="00136867" w:rsidP="00165558">
            <w:pPr>
              <w:jc w:val="center"/>
            </w:pPr>
            <w:r w:rsidRPr="00F307D0">
              <w:t>5.</w:t>
            </w:r>
          </w:p>
        </w:tc>
        <w:tc>
          <w:tcPr>
            <w:tcW w:w="4233" w:type="dxa"/>
          </w:tcPr>
          <w:p w:rsidR="00136867" w:rsidRPr="00F307D0" w:rsidRDefault="00136867" w:rsidP="00165558">
            <w:r w:rsidRPr="00F307D0">
              <w:t>Бассейн.</w:t>
            </w:r>
          </w:p>
        </w:tc>
        <w:tc>
          <w:tcPr>
            <w:tcW w:w="2398" w:type="dxa"/>
            <w:vAlign w:val="center"/>
          </w:tcPr>
          <w:p w:rsidR="00136867" w:rsidRPr="00F307D0" w:rsidRDefault="00136867" w:rsidP="00F307D0">
            <w:pPr>
              <w:jc w:val="center"/>
            </w:pPr>
            <w:r w:rsidRPr="00F307D0">
              <w:t>1 занятие</w:t>
            </w:r>
          </w:p>
        </w:tc>
        <w:tc>
          <w:tcPr>
            <w:tcW w:w="2380" w:type="dxa"/>
            <w:vAlign w:val="center"/>
          </w:tcPr>
          <w:p w:rsidR="00136867" w:rsidRPr="00F307D0" w:rsidRDefault="00F307D0" w:rsidP="00F307D0">
            <w:pPr>
              <w:jc w:val="center"/>
            </w:pPr>
            <w:r w:rsidRPr="00F307D0">
              <w:t xml:space="preserve">до </w:t>
            </w:r>
            <w:r w:rsidR="00523C41" w:rsidRPr="00F307D0">
              <w:t>10</w:t>
            </w:r>
            <w:r w:rsidR="00136867" w:rsidRPr="00F307D0">
              <w:t>0 руб.</w:t>
            </w:r>
          </w:p>
        </w:tc>
      </w:tr>
      <w:tr w:rsidR="00F307D0" w:rsidRPr="00F307D0" w:rsidTr="00F307D0">
        <w:tc>
          <w:tcPr>
            <w:tcW w:w="560" w:type="dxa"/>
            <w:vAlign w:val="center"/>
          </w:tcPr>
          <w:p w:rsidR="00523C41" w:rsidRPr="00F307D0" w:rsidRDefault="00523C41" w:rsidP="00523C41">
            <w:pPr>
              <w:jc w:val="center"/>
            </w:pPr>
            <w:r w:rsidRPr="00F307D0">
              <w:t>6.</w:t>
            </w:r>
          </w:p>
        </w:tc>
        <w:tc>
          <w:tcPr>
            <w:tcW w:w="4233" w:type="dxa"/>
          </w:tcPr>
          <w:p w:rsidR="00523C41" w:rsidRPr="00F307D0" w:rsidRDefault="0018528F" w:rsidP="00523C41">
            <w:r w:rsidRPr="00F307D0">
              <w:t>Группа продленного дня в общеобразовательных учреждениях (без учета питания).</w:t>
            </w:r>
          </w:p>
        </w:tc>
        <w:tc>
          <w:tcPr>
            <w:tcW w:w="2398" w:type="dxa"/>
            <w:vAlign w:val="center"/>
          </w:tcPr>
          <w:p w:rsidR="00523C41" w:rsidRPr="00F307D0" w:rsidRDefault="007703A0" w:rsidP="00F307D0">
            <w:pPr>
              <w:jc w:val="center"/>
            </w:pPr>
            <w:r w:rsidRPr="00F307D0">
              <w:t>4</w:t>
            </w:r>
            <w:r w:rsidR="0018528F" w:rsidRPr="00F307D0">
              <w:t xml:space="preserve"> час</w:t>
            </w:r>
            <w:r w:rsidRPr="00F307D0">
              <w:t>а</w:t>
            </w:r>
          </w:p>
        </w:tc>
        <w:tc>
          <w:tcPr>
            <w:tcW w:w="2380" w:type="dxa"/>
            <w:vAlign w:val="center"/>
          </w:tcPr>
          <w:p w:rsidR="00523C41" w:rsidRPr="00F307D0" w:rsidRDefault="00F307D0" w:rsidP="00F307D0">
            <w:pPr>
              <w:jc w:val="center"/>
            </w:pPr>
            <w:r w:rsidRPr="00F307D0">
              <w:t>до</w:t>
            </w:r>
            <w:r w:rsidR="000173B1" w:rsidRPr="00F307D0">
              <w:t xml:space="preserve"> </w:t>
            </w:r>
            <w:r w:rsidR="007703A0" w:rsidRPr="00F307D0">
              <w:t>60 руб.</w:t>
            </w:r>
          </w:p>
        </w:tc>
      </w:tr>
      <w:tr w:rsidR="00F307D0" w:rsidRPr="00F307D0" w:rsidTr="00F307D0">
        <w:tc>
          <w:tcPr>
            <w:tcW w:w="560" w:type="dxa"/>
          </w:tcPr>
          <w:p w:rsidR="0018528F" w:rsidRPr="00F307D0" w:rsidRDefault="0018528F" w:rsidP="0018528F">
            <w:pPr>
              <w:jc w:val="center"/>
            </w:pPr>
            <w:r w:rsidRPr="00F307D0">
              <w:t>7.</w:t>
            </w:r>
          </w:p>
        </w:tc>
        <w:tc>
          <w:tcPr>
            <w:tcW w:w="4233" w:type="dxa"/>
          </w:tcPr>
          <w:p w:rsidR="0018528F" w:rsidRPr="00F307D0" w:rsidRDefault="0018528F" w:rsidP="0018528F">
            <w:r w:rsidRPr="00F307D0">
              <w:t>Проведение развлекательных мероприятий для детей дошкольных образовательных учреждений (дни рождения, праздники и развлечения).</w:t>
            </w:r>
          </w:p>
        </w:tc>
        <w:tc>
          <w:tcPr>
            <w:tcW w:w="2398" w:type="dxa"/>
            <w:vAlign w:val="center"/>
          </w:tcPr>
          <w:p w:rsidR="0018528F" w:rsidRPr="00F307D0" w:rsidRDefault="0018528F" w:rsidP="00F307D0">
            <w:pPr>
              <w:jc w:val="center"/>
            </w:pPr>
            <w:r w:rsidRPr="00F307D0">
              <w:t>1 час</w:t>
            </w:r>
          </w:p>
        </w:tc>
        <w:tc>
          <w:tcPr>
            <w:tcW w:w="2380" w:type="dxa"/>
            <w:vAlign w:val="center"/>
          </w:tcPr>
          <w:p w:rsidR="0018528F" w:rsidRPr="00F307D0" w:rsidRDefault="00F307D0" w:rsidP="00F307D0">
            <w:pPr>
              <w:jc w:val="center"/>
              <w:rPr>
                <w:lang w:val="en-US"/>
              </w:rPr>
            </w:pPr>
            <w:r w:rsidRPr="00F307D0">
              <w:t>до</w:t>
            </w:r>
            <w:r w:rsidR="0018528F" w:rsidRPr="00F307D0">
              <w:t xml:space="preserve"> </w:t>
            </w:r>
            <w:r w:rsidR="0018528F" w:rsidRPr="00F307D0">
              <w:rPr>
                <w:lang w:val="en-US"/>
              </w:rPr>
              <w:t>100</w:t>
            </w:r>
            <w:r w:rsidR="0018528F" w:rsidRPr="00F307D0">
              <w:t xml:space="preserve"> руб.</w:t>
            </w:r>
          </w:p>
        </w:tc>
      </w:tr>
      <w:tr w:rsidR="00F307D0" w:rsidRPr="00F307D0" w:rsidTr="00F307D0">
        <w:tc>
          <w:tcPr>
            <w:tcW w:w="560" w:type="dxa"/>
          </w:tcPr>
          <w:p w:rsidR="0018528F" w:rsidRPr="00F307D0" w:rsidRDefault="0018528F" w:rsidP="0018528F">
            <w:pPr>
              <w:jc w:val="center"/>
            </w:pPr>
            <w:r w:rsidRPr="00F307D0">
              <w:t>8.</w:t>
            </w:r>
          </w:p>
        </w:tc>
        <w:tc>
          <w:tcPr>
            <w:tcW w:w="4233" w:type="dxa"/>
          </w:tcPr>
          <w:p w:rsidR="0018528F" w:rsidRPr="00F307D0" w:rsidRDefault="0018528F" w:rsidP="0018528F">
            <w:r w:rsidRPr="00F307D0">
              <w:t>Проведение развлекательных мероприятий для детей общеобразовательных учреждений (дни рождения, праздники и развлечения).</w:t>
            </w:r>
          </w:p>
        </w:tc>
        <w:tc>
          <w:tcPr>
            <w:tcW w:w="2398" w:type="dxa"/>
            <w:vAlign w:val="center"/>
          </w:tcPr>
          <w:p w:rsidR="0018528F" w:rsidRPr="00F307D0" w:rsidRDefault="0018528F" w:rsidP="00F307D0">
            <w:pPr>
              <w:jc w:val="center"/>
            </w:pPr>
            <w:r w:rsidRPr="00F307D0">
              <w:t>1 мероприятие</w:t>
            </w:r>
          </w:p>
        </w:tc>
        <w:tc>
          <w:tcPr>
            <w:tcW w:w="2380" w:type="dxa"/>
            <w:vAlign w:val="center"/>
          </w:tcPr>
          <w:p w:rsidR="0018528F" w:rsidRPr="00F307D0" w:rsidRDefault="00F307D0" w:rsidP="00F307D0">
            <w:pPr>
              <w:jc w:val="center"/>
            </w:pPr>
            <w:r w:rsidRPr="00F307D0">
              <w:t>до</w:t>
            </w:r>
            <w:r w:rsidR="0018528F" w:rsidRPr="00F307D0">
              <w:t xml:space="preserve"> 100 руб.</w:t>
            </w:r>
          </w:p>
        </w:tc>
      </w:tr>
      <w:tr w:rsidR="00F307D0" w:rsidRPr="00F307D0" w:rsidTr="00F307D0">
        <w:tc>
          <w:tcPr>
            <w:tcW w:w="560" w:type="dxa"/>
          </w:tcPr>
          <w:p w:rsidR="0018528F" w:rsidRPr="00F307D0" w:rsidRDefault="0018528F" w:rsidP="0018528F">
            <w:pPr>
              <w:jc w:val="center"/>
            </w:pPr>
            <w:r w:rsidRPr="00F307D0">
              <w:t>9.</w:t>
            </w:r>
          </w:p>
        </w:tc>
        <w:tc>
          <w:tcPr>
            <w:tcW w:w="4233" w:type="dxa"/>
          </w:tcPr>
          <w:p w:rsidR="0018528F" w:rsidRPr="00F307D0" w:rsidRDefault="0018528F" w:rsidP="0018528F">
            <w:pPr>
              <w:snapToGrid w:val="0"/>
            </w:pPr>
            <w:r w:rsidRPr="00F307D0">
              <w:t>Адаптационная группа от 1 года до 3-х лет.</w:t>
            </w:r>
          </w:p>
        </w:tc>
        <w:tc>
          <w:tcPr>
            <w:tcW w:w="2398" w:type="dxa"/>
            <w:vAlign w:val="center"/>
          </w:tcPr>
          <w:p w:rsidR="0018528F" w:rsidRPr="00F307D0" w:rsidRDefault="0018528F" w:rsidP="00F307D0">
            <w:pPr>
              <w:jc w:val="center"/>
            </w:pPr>
            <w:r w:rsidRPr="00F307D0">
              <w:t>1 час</w:t>
            </w:r>
          </w:p>
        </w:tc>
        <w:tc>
          <w:tcPr>
            <w:tcW w:w="2380" w:type="dxa"/>
            <w:vAlign w:val="center"/>
          </w:tcPr>
          <w:p w:rsidR="0018528F" w:rsidRPr="00F307D0" w:rsidRDefault="00F307D0" w:rsidP="00F307D0">
            <w:pPr>
              <w:jc w:val="center"/>
            </w:pPr>
            <w:r w:rsidRPr="00F307D0">
              <w:t>до</w:t>
            </w:r>
            <w:r w:rsidR="0018528F" w:rsidRPr="00F307D0">
              <w:t xml:space="preserve"> </w:t>
            </w:r>
            <w:r w:rsidR="0018528F" w:rsidRPr="00F307D0">
              <w:rPr>
                <w:lang w:val="en-US"/>
              </w:rPr>
              <w:t>5</w:t>
            </w:r>
            <w:r w:rsidR="0018528F" w:rsidRPr="00F307D0">
              <w:t>5 руб.</w:t>
            </w:r>
          </w:p>
        </w:tc>
      </w:tr>
      <w:tr w:rsidR="00F307D0" w:rsidRPr="00F307D0" w:rsidTr="00F307D0">
        <w:tc>
          <w:tcPr>
            <w:tcW w:w="560" w:type="dxa"/>
          </w:tcPr>
          <w:p w:rsidR="0018528F" w:rsidRPr="00F307D0" w:rsidRDefault="0018528F" w:rsidP="0018528F">
            <w:pPr>
              <w:jc w:val="center"/>
            </w:pPr>
            <w:r w:rsidRPr="00F307D0">
              <w:t>10.</w:t>
            </w:r>
          </w:p>
        </w:tc>
        <w:tc>
          <w:tcPr>
            <w:tcW w:w="4233" w:type="dxa"/>
          </w:tcPr>
          <w:p w:rsidR="0018528F" w:rsidRPr="00F307D0" w:rsidRDefault="0018528F" w:rsidP="0018528F">
            <w:pPr>
              <w:snapToGrid w:val="0"/>
            </w:pPr>
            <w:r w:rsidRPr="00F307D0">
              <w:t>Индивидуальные занятия с обучающимися общеобразовательных учреждений сверх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</w:t>
            </w:r>
          </w:p>
        </w:tc>
        <w:tc>
          <w:tcPr>
            <w:tcW w:w="2398" w:type="dxa"/>
            <w:vAlign w:val="center"/>
          </w:tcPr>
          <w:p w:rsidR="0018528F" w:rsidRPr="00F307D0" w:rsidRDefault="0018528F" w:rsidP="00F307D0">
            <w:pPr>
              <w:jc w:val="center"/>
            </w:pPr>
            <w:r w:rsidRPr="00F307D0">
              <w:t>1 час</w:t>
            </w:r>
          </w:p>
        </w:tc>
        <w:tc>
          <w:tcPr>
            <w:tcW w:w="2380" w:type="dxa"/>
            <w:vAlign w:val="center"/>
          </w:tcPr>
          <w:p w:rsidR="0018528F" w:rsidRPr="00F307D0" w:rsidRDefault="00F307D0" w:rsidP="00F307D0">
            <w:pPr>
              <w:jc w:val="center"/>
            </w:pPr>
            <w:r w:rsidRPr="00F307D0">
              <w:t>до</w:t>
            </w:r>
            <w:r w:rsidR="0018528F" w:rsidRPr="00F307D0">
              <w:t xml:space="preserve"> 1</w:t>
            </w:r>
            <w:r w:rsidR="0018528F" w:rsidRPr="00F307D0">
              <w:rPr>
                <w:lang w:val="en-US"/>
              </w:rPr>
              <w:t>5</w:t>
            </w:r>
            <w:r w:rsidR="0018528F" w:rsidRPr="00F307D0">
              <w:t>0 руб.</w:t>
            </w:r>
          </w:p>
        </w:tc>
      </w:tr>
      <w:tr w:rsidR="00F307D0" w:rsidRPr="00F307D0" w:rsidTr="00F307D0">
        <w:tc>
          <w:tcPr>
            <w:tcW w:w="560" w:type="dxa"/>
          </w:tcPr>
          <w:p w:rsidR="0018528F" w:rsidRPr="00F307D0" w:rsidRDefault="0018528F" w:rsidP="0018528F">
            <w:pPr>
              <w:jc w:val="center"/>
            </w:pPr>
            <w:r w:rsidRPr="00F307D0">
              <w:t>11.</w:t>
            </w:r>
          </w:p>
        </w:tc>
        <w:tc>
          <w:tcPr>
            <w:tcW w:w="4233" w:type="dxa"/>
          </w:tcPr>
          <w:p w:rsidR="0018528F" w:rsidRPr="00F307D0" w:rsidRDefault="0018528F" w:rsidP="007703A0">
            <w:pPr>
              <w:ind w:firstLine="13"/>
              <w:jc w:val="both"/>
            </w:pPr>
            <w:r w:rsidRPr="00F307D0">
              <w:t>Групповые занятия с обучающимися общеобразовательных учреждений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</w:t>
            </w:r>
          </w:p>
        </w:tc>
        <w:tc>
          <w:tcPr>
            <w:tcW w:w="2398" w:type="dxa"/>
            <w:vAlign w:val="center"/>
          </w:tcPr>
          <w:p w:rsidR="0018528F" w:rsidRPr="00F307D0" w:rsidRDefault="0018528F" w:rsidP="00F307D0">
            <w:pPr>
              <w:jc w:val="center"/>
            </w:pPr>
            <w:r w:rsidRPr="00F307D0">
              <w:t>1 час</w:t>
            </w:r>
          </w:p>
        </w:tc>
        <w:tc>
          <w:tcPr>
            <w:tcW w:w="2380" w:type="dxa"/>
            <w:vAlign w:val="center"/>
          </w:tcPr>
          <w:p w:rsidR="0018528F" w:rsidRPr="00F307D0" w:rsidRDefault="00F307D0" w:rsidP="00F307D0">
            <w:pPr>
              <w:jc w:val="center"/>
            </w:pPr>
            <w:r w:rsidRPr="00F307D0">
              <w:t xml:space="preserve">до </w:t>
            </w:r>
            <w:r w:rsidR="0018528F" w:rsidRPr="00F307D0">
              <w:t>100 руб.</w:t>
            </w:r>
          </w:p>
        </w:tc>
      </w:tr>
    </w:tbl>
    <w:p w:rsidR="00136867" w:rsidRPr="00F307D0" w:rsidRDefault="00136867" w:rsidP="00CB4199">
      <w:pPr>
        <w:pStyle w:val="a3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F307D0" w:rsidRPr="00F307D0" w:rsidRDefault="00F307D0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F307D0">
        <w:rPr>
          <w:sz w:val="26"/>
          <w:szCs w:val="26"/>
        </w:rPr>
        <w:br w:type="page"/>
      </w:r>
    </w:p>
    <w:p w:rsidR="00F307D0" w:rsidRPr="00F307D0" w:rsidRDefault="00F307D0" w:rsidP="00F307D0">
      <w:pPr>
        <w:pStyle w:val="a3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F307D0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F307D0" w:rsidRPr="00F307D0" w:rsidRDefault="00F307D0" w:rsidP="00F307D0">
      <w:pPr>
        <w:pStyle w:val="a3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F307D0">
        <w:rPr>
          <w:rFonts w:ascii="Times New Roman" w:hAnsi="Times New Roman" w:cs="Times New Roman"/>
          <w:sz w:val="20"/>
          <w:szCs w:val="20"/>
        </w:rPr>
        <w:t>к Положению о платных образовательных услугах в Муниципальных образовательных учреждениях муниципального района Ишимбайский район Республики Башкортостан</w:t>
      </w:r>
    </w:p>
    <w:p w:rsidR="00CB4199" w:rsidRPr="00F307D0" w:rsidRDefault="00CB4199" w:rsidP="00CB4199">
      <w:pPr>
        <w:pStyle w:val="a3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F307D0" w:rsidRPr="00F307D0" w:rsidRDefault="00F307D0" w:rsidP="00CB4199">
      <w:pPr>
        <w:pStyle w:val="a3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F307D0" w:rsidRPr="00F307D0" w:rsidRDefault="00F307D0" w:rsidP="00CB4199">
      <w:pPr>
        <w:pStyle w:val="a3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CB4199" w:rsidRPr="00F307D0" w:rsidRDefault="00CB4199" w:rsidP="00CB419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7D0">
        <w:rPr>
          <w:rFonts w:ascii="Times New Roman" w:hAnsi="Times New Roman" w:cs="Times New Roman"/>
          <w:b/>
          <w:sz w:val="28"/>
          <w:szCs w:val="28"/>
        </w:rPr>
        <w:t>Предоставление льгот</w:t>
      </w:r>
      <w:r w:rsidR="005D665E" w:rsidRPr="00F30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7D0">
        <w:rPr>
          <w:rFonts w:ascii="Times New Roman" w:hAnsi="Times New Roman" w:cs="Times New Roman"/>
          <w:b/>
          <w:sz w:val="28"/>
          <w:szCs w:val="28"/>
        </w:rPr>
        <w:t>по оплате платных образовательных услуг.</w:t>
      </w:r>
    </w:p>
    <w:p w:rsidR="00CB4199" w:rsidRPr="00F307D0" w:rsidRDefault="00CB4199" w:rsidP="00CB419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D0" w:rsidRPr="00F307D0" w:rsidRDefault="00F307D0" w:rsidP="00CB419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199" w:rsidRPr="00F307D0" w:rsidRDefault="00CB4199" w:rsidP="00F307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D0">
        <w:rPr>
          <w:rFonts w:ascii="Times New Roman" w:hAnsi="Times New Roman" w:cs="Times New Roman"/>
          <w:sz w:val="28"/>
          <w:szCs w:val="28"/>
        </w:rPr>
        <w:t>1. Учреждение предоставляет льготы по оплате платных образовательных услуг следующим категориям обучающихся:</w:t>
      </w:r>
    </w:p>
    <w:p w:rsidR="00CB4199" w:rsidRPr="00F307D0" w:rsidRDefault="00CB4199" w:rsidP="00F307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D0">
        <w:rPr>
          <w:rFonts w:ascii="Times New Roman" w:hAnsi="Times New Roman" w:cs="Times New Roman"/>
          <w:sz w:val="28"/>
          <w:szCs w:val="28"/>
        </w:rPr>
        <w:t>- детям-сиротам, оставшимся без попечения родителей (законных представителей), состоящим на полном государственном обеспечении</w:t>
      </w:r>
      <w:r w:rsidR="00136867" w:rsidRPr="00F307D0">
        <w:rPr>
          <w:rFonts w:ascii="Times New Roman" w:hAnsi="Times New Roman" w:cs="Times New Roman"/>
          <w:sz w:val="28"/>
          <w:szCs w:val="28"/>
        </w:rPr>
        <w:t xml:space="preserve"> – 100%</w:t>
      </w:r>
      <w:r w:rsidRPr="00F307D0">
        <w:rPr>
          <w:rFonts w:ascii="Times New Roman" w:hAnsi="Times New Roman" w:cs="Times New Roman"/>
          <w:sz w:val="28"/>
          <w:szCs w:val="28"/>
        </w:rPr>
        <w:t>;</w:t>
      </w:r>
    </w:p>
    <w:p w:rsidR="00CB4199" w:rsidRPr="00F307D0" w:rsidRDefault="00CB4199" w:rsidP="00F307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D0">
        <w:rPr>
          <w:rFonts w:ascii="Times New Roman" w:hAnsi="Times New Roman" w:cs="Times New Roman"/>
          <w:sz w:val="28"/>
          <w:szCs w:val="28"/>
        </w:rPr>
        <w:t>- обучающимся, находящимся под опекой или попечительством предоставляется скидка на оплату в размере – 25%;</w:t>
      </w:r>
    </w:p>
    <w:p w:rsidR="00CB4199" w:rsidRPr="00F307D0" w:rsidRDefault="00CB4199" w:rsidP="00F307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D0">
        <w:rPr>
          <w:rFonts w:ascii="Times New Roman" w:hAnsi="Times New Roman" w:cs="Times New Roman"/>
          <w:sz w:val="28"/>
          <w:szCs w:val="28"/>
        </w:rPr>
        <w:t>- детям-инвалидам предоставляется скидка на оплату в размере 100%;</w:t>
      </w:r>
    </w:p>
    <w:p w:rsidR="00CB4199" w:rsidRPr="00F307D0" w:rsidRDefault="00CB4199" w:rsidP="00F307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D0">
        <w:rPr>
          <w:rFonts w:ascii="Times New Roman" w:hAnsi="Times New Roman" w:cs="Times New Roman"/>
          <w:sz w:val="28"/>
          <w:szCs w:val="28"/>
        </w:rPr>
        <w:t xml:space="preserve">- для детей, если оба родителя являются инвалидами </w:t>
      </w:r>
      <w:r w:rsidRPr="00F307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07D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307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07D0">
        <w:rPr>
          <w:rFonts w:ascii="Times New Roman" w:hAnsi="Times New Roman" w:cs="Times New Roman"/>
          <w:sz w:val="28"/>
          <w:szCs w:val="28"/>
        </w:rPr>
        <w:t xml:space="preserve"> группы в размере – 100%;</w:t>
      </w:r>
    </w:p>
    <w:p w:rsidR="00CB4199" w:rsidRPr="00F307D0" w:rsidRDefault="00CB4199" w:rsidP="00F307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D0">
        <w:rPr>
          <w:rFonts w:ascii="Times New Roman" w:hAnsi="Times New Roman" w:cs="Times New Roman"/>
          <w:sz w:val="28"/>
          <w:szCs w:val="28"/>
        </w:rPr>
        <w:t xml:space="preserve">- один из родителей которых является инвалидом I или </w:t>
      </w:r>
      <w:r w:rsidRPr="00F307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07D0">
        <w:rPr>
          <w:rFonts w:ascii="Times New Roman" w:hAnsi="Times New Roman" w:cs="Times New Roman"/>
          <w:sz w:val="28"/>
          <w:szCs w:val="28"/>
        </w:rPr>
        <w:t xml:space="preserve"> группы в размере – 50%;</w:t>
      </w:r>
    </w:p>
    <w:p w:rsidR="00CB4199" w:rsidRPr="00F307D0" w:rsidRDefault="00CB4199" w:rsidP="00F307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D0">
        <w:rPr>
          <w:rFonts w:ascii="Times New Roman" w:hAnsi="Times New Roman" w:cs="Times New Roman"/>
          <w:sz w:val="28"/>
          <w:szCs w:val="28"/>
        </w:rPr>
        <w:t>- обучающимся из многодетных семей предоставляется скидка на оплату в размере – 25%;</w:t>
      </w:r>
    </w:p>
    <w:p w:rsidR="00CB4199" w:rsidRPr="00F307D0" w:rsidRDefault="00CB4199" w:rsidP="00F307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D0">
        <w:rPr>
          <w:rFonts w:ascii="Times New Roman" w:hAnsi="Times New Roman" w:cs="Times New Roman"/>
          <w:sz w:val="28"/>
          <w:szCs w:val="28"/>
        </w:rPr>
        <w:t xml:space="preserve">- </w:t>
      </w:r>
      <w:r w:rsidR="00136867" w:rsidRPr="00F307D0">
        <w:rPr>
          <w:rStyle w:val="32"/>
          <w:rFonts w:ascii="Times New Roman" w:hAnsi="Times New Roman" w:cs="Times New Roman"/>
          <w:sz w:val="28"/>
          <w:szCs w:val="28"/>
        </w:rPr>
        <w:t xml:space="preserve">обучающимся из семей работников образовательных организаций, Муниципального казенного учреждения Управление образования муниципального района Ишимбайский район Республики Башкортостан </w:t>
      </w:r>
      <w:r w:rsidRPr="00F307D0">
        <w:rPr>
          <w:rFonts w:ascii="Times New Roman" w:hAnsi="Times New Roman" w:cs="Times New Roman"/>
          <w:sz w:val="28"/>
          <w:szCs w:val="28"/>
        </w:rPr>
        <w:t>предоставляется скидка на оплату в размере – 25%;</w:t>
      </w:r>
    </w:p>
    <w:p w:rsidR="00CB4199" w:rsidRPr="00F307D0" w:rsidRDefault="00CB4199" w:rsidP="00F307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D0">
        <w:rPr>
          <w:rFonts w:ascii="Times New Roman" w:hAnsi="Times New Roman" w:cs="Times New Roman"/>
          <w:sz w:val="28"/>
          <w:szCs w:val="28"/>
        </w:rPr>
        <w:t>2. Льготы предоставляются на основании документа, подтверждающего право на ее получение.</w:t>
      </w:r>
    </w:p>
    <w:p w:rsidR="00CB4199" w:rsidRPr="00F307D0" w:rsidRDefault="00CB4199" w:rsidP="00811AE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1AE7" w:rsidRPr="00F307D0" w:rsidRDefault="00811AE7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0B470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2A1C" w:rsidRPr="00F307D0" w:rsidRDefault="00152A1C" w:rsidP="0050532C">
      <w:pPr>
        <w:pStyle w:val="a3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152A1C" w:rsidRPr="00F307D0" w:rsidRDefault="00152A1C" w:rsidP="0050532C">
      <w:pPr>
        <w:pStyle w:val="a3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E20730" w:rsidRPr="00F307D0" w:rsidRDefault="00E20730" w:rsidP="0050532C">
      <w:pPr>
        <w:pStyle w:val="a3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E20730" w:rsidRPr="00F307D0" w:rsidRDefault="00E20730" w:rsidP="0050532C">
      <w:pPr>
        <w:pStyle w:val="a3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152A1C" w:rsidRPr="00F307D0" w:rsidRDefault="00152A1C" w:rsidP="0050532C">
      <w:pPr>
        <w:pStyle w:val="a3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F307D0" w:rsidRPr="00F307D0" w:rsidRDefault="00F307D0" w:rsidP="00F307D0">
      <w:pPr>
        <w:pStyle w:val="a3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F307D0"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F307D0" w:rsidRPr="00F307D0" w:rsidRDefault="00F307D0" w:rsidP="00F307D0">
      <w:pPr>
        <w:pStyle w:val="a3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F307D0">
        <w:rPr>
          <w:rFonts w:ascii="Times New Roman" w:hAnsi="Times New Roman" w:cs="Times New Roman"/>
          <w:sz w:val="20"/>
          <w:szCs w:val="20"/>
        </w:rPr>
        <w:t>к Положению о платных образовательных услугах в Муниципальных образовательных учреждениях муниципального района Ишимбайский район Республики Башкортостан</w:t>
      </w:r>
    </w:p>
    <w:p w:rsidR="0050532C" w:rsidRPr="00F307D0" w:rsidRDefault="0050532C" w:rsidP="0050532C">
      <w:pPr>
        <w:pStyle w:val="a3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F307D0" w:rsidRPr="00F307D0" w:rsidRDefault="00F307D0" w:rsidP="0050532C">
      <w:pPr>
        <w:pStyle w:val="a3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0532C" w:rsidRPr="00F307D0" w:rsidRDefault="0050532C" w:rsidP="005053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7D0">
        <w:rPr>
          <w:rFonts w:ascii="Times New Roman" w:hAnsi="Times New Roman" w:cs="Times New Roman"/>
          <w:b/>
          <w:sz w:val="28"/>
          <w:szCs w:val="28"/>
        </w:rPr>
        <w:t>Смета доходов и расходов по платным образовательным услугам</w:t>
      </w:r>
    </w:p>
    <w:p w:rsidR="005E7665" w:rsidRPr="00F307D0" w:rsidRDefault="005E7665" w:rsidP="0050532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7"/>
        <w:gridCol w:w="1470"/>
        <w:gridCol w:w="1673"/>
        <w:gridCol w:w="1514"/>
        <w:gridCol w:w="1514"/>
        <w:gridCol w:w="2231"/>
      </w:tblGrid>
      <w:tr w:rsidR="00F307D0" w:rsidRPr="00F307D0" w:rsidTr="005E7665"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D0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D0">
              <w:rPr>
                <w:rFonts w:ascii="Times New Roman" w:hAnsi="Times New Roman" w:cs="Times New Roman"/>
                <w:sz w:val="24"/>
                <w:szCs w:val="24"/>
              </w:rPr>
              <w:t>Стоимость одного занятия</w:t>
            </w: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D0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D0">
              <w:rPr>
                <w:rFonts w:ascii="Times New Roman" w:hAnsi="Times New Roman" w:cs="Times New Roman"/>
                <w:sz w:val="24"/>
                <w:szCs w:val="24"/>
              </w:rPr>
              <w:t>Сумма начислений в год, руб.</w:t>
            </w:r>
          </w:p>
        </w:tc>
        <w:tc>
          <w:tcPr>
            <w:tcW w:w="1595" w:type="dxa"/>
          </w:tcPr>
          <w:p w:rsidR="005E7665" w:rsidRPr="00F307D0" w:rsidRDefault="00E22261" w:rsidP="00505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7665" w:rsidRPr="00F307D0">
              <w:rPr>
                <w:rFonts w:ascii="Times New Roman" w:hAnsi="Times New Roman" w:cs="Times New Roman"/>
                <w:sz w:val="24"/>
                <w:szCs w:val="24"/>
              </w:rPr>
              <w:t>араб</w:t>
            </w:r>
            <w:r w:rsidR="006D13C2" w:rsidRPr="00F307D0">
              <w:rPr>
                <w:rFonts w:ascii="Times New Roman" w:hAnsi="Times New Roman" w:cs="Times New Roman"/>
                <w:sz w:val="24"/>
                <w:szCs w:val="24"/>
              </w:rPr>
              <w:t xml:space="preserve">отная плата и начисления на заработную </w:t>
            </w:r>
            <w:r w:rsidRPr="00F307D0">
              <w:rPr>
                <w:rFonts w:ascii="Times New Roman" w:hAnsi="Times New Roman" w:cs="Times New Roman"/>
                <w:sz w:val="24"/>
                <w:szCs w:val="24"/>
              </w:rPr>
              <w:t>плату</w:t>
            </w:r>
            <w:r w:rsidR="005E7665" w:rsidRPr="00F307D0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96" w:type="dxa"/>
          </w:tcPr>
          <w:p w:rsidR="005E7665" w:rsidRPr="00F307D0" w:rsidRDefault="00E22261" w:rsidP="00505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7665" w:rsidRPr="00F307D0">
              <w:rPr>
                <w:rFonts w:ascii="Times New Roman" w:hAnsi="Times New Roman" w:cs="Times New Roman"/>
                <w:sz w:val="24"/>
                <w:szCs w:val="24"/>
              </w:rPr>
              <w:t>асходы на раз</w:t>
            </w:r>
            <w:r w:rsidR="006D13C2" w:rsidRPr="00F307D0">
              <w:rPr>
                <w:rFonts w:ascii="Times New Roman" w:hAnsi="Times New Roman" w:cs="Times New Roman"/>
                <w:sz w:val="24"/>
                <w:szCs w:val="24"/>
              </w:rPr>
              <w:t xml:space="preserve">витие и совершенствование образовательного </w:t>
            </w:r>
            <w:r w:rsidR="005E7665" w:rsidRPr="00F30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F307D0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F307D0" w:rsidRPr="00F307D0" w:rsidTr="005E7665"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7D0" w:rsidRPr="00F307D0" w:rsidTr="005E7665"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7D0" w:rsidRPr="00F307D0" w:rsidTr="005E7665"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7D0" w:rsidRPr="00F307D0" w:rsidTr="005E7665"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65" w:rsidRPr="00F307D0" w:rsidRDefault="005E7665" w:rsidP="005053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7665" w:rsidRPr="00F307D0" w:rsidRDefault="005E7665" w:rsidP="0050532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50532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32C" w:rsidRPr="00F307D0" w:rsidRDefault="0050532C" w:rsidP="0050532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0532C" w:rsidRPr="00F307D0" w:rsidSect="000173B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B3"/>
    <w:multiLevelType w:val="hybridMultilevel"/>
    <w:tmpl w:val="631488DE"/>
    <w:lvl w:ilvl="0" w:tplc="8752E0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7033"/>
    <w:multiLevelType w:val="hybridMultilevel"/>
    <w:tmpl w:val="46A4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3D43"/>
    <w:multiLevelType w:val="hybridMultilevel"/>
    <w:tmpl w:val="EBA8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6D9D"/>
    <w:multiLevelType w:val="hybridMultilevel"/>
    <w:tmpl w:val="3356F5CC"/>
    <w:lvl w:ilvl="0" w:tplc="8752E06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F61A70"/>
    <w:multiLevelType w:val="hybridMultilevel"/>
    <w:tmpl w:val="F1D8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C4210"/>
    <w:multiLevelType w:val="hybridMultilevel"/>
    <w:tmpl w:val="6A6C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D2019"/>
    <w:multiLevelType w:val="multilevel"/>
    <w:tmpl w:val="6422E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7">
    <w:nsid w:val="462A0E5C"/>
    <w:multiLevelType w:val="hybridMultilevel"/>
    <w:tmpl w:val="3E02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5623B"/>
    <w:multiLevelType w:val="hybridMultilevel"/>
    <w:tmpl w:val="B0DA4FF2"/>
    <w:lvl w:ilvl="0" w:tplc="2CEA8CB0">
      <w:start w:val="1"/>
      <w:numFmt w:val="decimal"/>
      <w:lvlText w:val="%1."/>
      <w:lvlJc w:val="left"/>
      <w:pPr>
        <w:ind w:left="39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>
    <w:nsid w:val="75592FCF"/>
    <w:multiLevelType w:val="hybridMultilevel"/>
    <w:tmpl w:val="068E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04"/>
    <w:rsid w:val="000173B1"/>
    <w:rsid w:val="00067D6A"/>
    <w:rsid w:val="00072536"/>
    <w:rsid w:val="00091B2C"/>
    <w:rsid w:val="000B4704"/>
    <w:rsid w:val="000D526F"/>
    <w:rsid w:val="000D6435"/>
    <w:rsid w:val="000E7A80"/>
    <w:rsid w:val="000F5310"/>
    <w:rsid w:val="00136867"/>
    <w:rsid w:val="001412FA"/>
    <w:rsid w:val="00152A1C"/>
    <w:rsid w:val="001652FE"/>
    <w:rsid w:val="00165558"/>
    <w:rsid w:val="001823E3"/>
    <w:rsid w:val="0018528F"/>
    <w:rsid w:val="0018563C"/>
    <w:rsid w:val="00226FAC"/>
    <w:rsid w:val="00260C7C"/>
    <w:rsid w:val="00276740"/>
    <w:rsid w:val="00291598"/>
    <w:rsid w:val="002D56DA"/>
    <w:rsid w:val="002F3411"/>
    <w:rsid w:val="00302D51"/>
    <w:rsid w:val="00316920"/>
    <w:rsid w:val="0033043E"/>
    <w:rsid w:val="00363E97"/>
    <w:rsid w:val="0039004C"/>
    <w:rsid w:val="003A4EA6"/>
    <w:rsid w:val="003C72C8"/>
    <w:rsid w:val="003D1E36"/>
    <w:rsid w:val="003E076D"/>
    <w:rsid w:val="003E29EF"/>
    <w:rsid w:val="00404BB7"/>
    <w:rsid w:val="0040656B"/>
    <w:rsid w:val="00432289"/>
    <w:rsid w:val="00462258"/>
    <w:rsid w:val="004A12BE"/>
    <w:rsid w:val="004B3812"/>
    <w:rsid w:val="004B7070"/>
    <w:rsid w:val="004B7D95"/>
    <w:rsid w:val="004D0EDF"/>
    <w:rsid w:val="004F1B6F"/>
    <w:rsid w:val="00501908"/>
    <w:rsid w:val="0050532C"/>
    <w:rsid w:val="00516507"/>
    <w:rsid w:val="00523C41"/>
    <w:rsid w:val="00537157"/>
    <w:rsid w:val="0055017F"/>
    <w:rsid w:val="00583409"/>
    <w:rsid w:val="00590439"/>
    <w:rsid w:val="005B083B"/>
    <w:rsid w:val="005D665E"/>
    <w:rsid w:val="005E7665"/>
    <w:rsid w:val="006311A0"/>
    <w:rsid w:val="0064648E"/>
    <w:rsid w:val="0065347A"/>
    <w:rsid w:val="0066119A"/>
    <w:rsid w:val="00681E97"/>
    <w:rsid w:val="006C6087"/>
    <w:rsid w:val="006D13C2"/>
    <w:rsid w:val="007024B7"/>
    <w:rsid w:val="00705221"/>
    <w:rsid w:val="00714268"/>
    <w:rsid w:val="0071454E"/>
    <w:rsid w:val="00732B9E"/>
    <w:rsid w:val="0075098C"/>
    <w:rsid w:val="00752BE9"/>
    <w:rsid w:val="00765CC2"/>
    <w:rsid w:val="007703A0"/>
    <w:rsid w:val="007C70E1"/>
    <w:rsid w:val="007E4D63"/>
    <w:rsid w:val="00811AE7"/>
    <w:rsid w:val="008227C9"/>
    <w:rsid w:val="00832678"/>
    <w:rsid w:val="00832E79"/>
    <w:rsid w:val="00833A7F"/>
    <w:rsid w:val="00856499"/>
    <w:rsid w:val="008738F2"/>
    <w:rsid w:val="008D34E2"/>
    <w:rsid w:val="008F1C89"/>
    <w:rsid w:val="00906697"/>
    <w:rsid w:val="0090736E"/>
    <w:rsid w:val="009175FD"/>
    <w:rsid w:val="009220D8"/>
    <w:rsid w:val="00931539"/>
    <w:rsid w:val="009345B0"/>
    <w:rsid w:val="00946A33"/>
    <w:rsid w:val="0097695B"/>
    <w:rsid w:val="009870A7"/>
    <w:rsid w:val="00996956"/>
    <w:rsid w:val="009D1587"/>
    <w:rsid w:val="009D4107"/>
    <w:rsid w:val="00A72911"/>
    <w:rsid w:val="00A96965"/>
    <w:rsid w:val="00AC0571"/>
    <w:rsid w:val="00B02D14"/>
    <w:rsid w:val="00B065B0"/>
    <w:rsid w:val="00B078BE"/>
    <w:rsid w:val="00BF727B"/>
    <w:rsid w:val="00BF7F26"/>
    <w:rsid w:val="00C03B51"/>
    <w:rsid w:val="00C16666"/>
    <w:rsid w:val="00CB4199"/>
    <w:rsid w:val="00CD7FB6"/>
    <w:rsid w:val="00CE02A0"/>
    <w:rsid w:val="00D06876"/>
    <w:rsid w:val="00D30305"/>
    <w:rsid w:val="00D339CC"/>
    <w:rsid w:val="00D43254"/>
    <w:rsid w:val="00D4713D"/>
    <w:rsid w:val="00D81FDE"/>
    <w:rsid w:val="00D82AA6"/>
    <w:rsid w:val="00D91BE0"/>
    <w:rsid w:val="00D95629"/>
    <w:rsid w:val="00DE4B44"/>
    <w:rsid w:val="00E20730"/>
    <w:rsid w:val="00E22261"/>
    <w:rsid w:val="00E302E7"/>
    <w:rsid w:val="00E81297"/>
    <w:rsid w:val="00E95FC0"/>
    <w:rsid w:val="00EB0724"/>
    <w:rsid w:val="00EE110C"/>
    <w:rsid w:val="00EF6E3C"/>
    <w:rsid w:val="00F0150C"/>
    <w:rsid w:val="00F1022F"/>
    <w:rsid w:val="00F307D0"/>
    <w:rsid w:val="00F44E57"/>
    <w:rsid w:val="00F55847"/>
    <w:rsid w:val="00F64B60"/>
    <w:rsid w:val="00F761E5"/>
    <w:rsid w:val="00FA4E58"/>
    <w:rsid w:val="00FC5C86"/>
    <w:rsid w:val="00FD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1F5B-B399-49CE-A3D1-36DB034C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04"/>
    <w:pPr>
      <w:spacing w:after="0" w:line="240" w:lineRule="auto"/>
    </w:pPr>
  </w:style>
  <w:style w:type="paragraph" w:styleId="a4">
    <w:name w:val="Title"/>
    <w:basedOn w:val="a"/>
    <w:link w:val="a5"/>
    <w:qFormat/>
    <w:rsid w:val="00EB0724"/>
    <w:pPr>
      <w:jc w:val="center"/>
      <w:outlineLvl w:val="0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EB07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03B5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4713D"/>
    <w:rPr>
      <w:color w:val="0000FF"/>
      <w:u w:val="single"/>
    </w:rPr>
  </w:style>
  <w:style w:type="character" w:customStyle="1" w:styleId="32">
    <w:name w:val="Основной текст (3)2"/>
    <w:basedOn w:val="a0"/>
    <w:rsid w:val="00136867"/>
    <w:rPr>
      <w:sz w:val="23"/>
      <w:szCs w:val="23"/>
      <w:u w:val="none"/>
      <w:shd w:val="clear" w:color="auto" w:fill="FFFFFF"/>
    </w:rPr>
  </w:style>
  <w:style w:type="paragraph" w:styleId="a8">
    <w:name w:val="header"/>
    <w:basedOn w:val="a"/>
    <w:link w:val="a9"/>
    <w:rsid w:val="006534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53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291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2911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5E7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D665E"/>
    <w:pPr>
      <w:ind w:left="720"/>
      <w:contextualSpacing/>
    </w:pPr>
  </w:style>
  <w:style w:type="paragraph" w:customStyle="1" w:styleId="ConsPlusNormal">
    <w:name w:val="ConsPlusNormal"/>
    <w:rsid w:val="00330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705221"/>
    <w:pPr>
      <w:jc w:val="both"/>
      <w:outlineLvl w:val="1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052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4512-493D-42E2-8A4A-6C2E13DC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5</cp:revision>
  <cp:lastPrinted>2022-02-14T07:08:00Z</cp:lastPrinted>
  <dcterms:created xsi:type="dcterms:W3CDTF">2022-01-26T05:22:00Z</dcterms:created>
  <dcterms:modified xsi:type="dcterms:W3CDTF">2022-02-14T07:08:00Z</dcterms:modified>
</cp:coreProperties>
</file>